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AC8C1" w14:textId="650CA74B" w:rsidR="00972817" w:rsidRPr="00DC2869" w:rsidRDefault="00972817" w:rsidP="0090789C">
      <w:pPr>
        <w:pStyle w:val="Titre3"/>
        <w:rPr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8209EA" w14:textId="77777777" w:rsidR="002819F3" w:rsidRDefault="002819F3" w:rsidP="002819F3">
      <w:pPr>
        <w:jc w:val="center"/>
        <w:rPr>
          <w:rFonts w:ascii="Sakkal Majalla" w:hAnsi="Sakkal Majalla" w:cs="Sakkal Majalla"/>
          <w:b/>
          <w:bCs/>
          <w:sz w:val="52"/>
          <w:szCs w:val="52"/>
          <w:rtl/>
        </w:rPr>
      </w:pPr>
      <w:r w:rsidRPr="00E6636F">
        <w:rPr>
          <w:rFonts w:ascii="Sakkal Majalla" w:hAnsi="Sakkal Majalla" w:cs="Sakkal Majalla"/>
          <w:b/>
          <w:bCs/>
          <w:noProof/>
          <w:sz w:val="52"/>
          <w:szCs w:val="52"/>
          <w:rtl/>
        </w:rPr>
        <w:drawing>
          <wp:anchor distT="0" distB="0" distL="114300" distR="114300" simplePos="0" relativeHeight="251703296" behindDoc="0" locked="0" layoutInCell="1" allowOverlap="1" wp14:anchorId="12C32A61" wp14:editId="643D92F1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825500" cy="825500"/>
            <wp:effectExtent l="0" t="0" r="0" b="0"/>
            <wp:wrapNone/>
            <wp:docPr id="3" name="Image 3" descr="logo r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rf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636F">
        <w:rPr>
          <w:rFonts w:ascii="Sakkal Majalla" w:hAnsi="Sakkal Majalla" w:cs="Sakkal Majalla"/>
          <w:b/>
          <w:bCs/>
          <w:noProof/>
          <w:sz w:val="52"/>
          <w:szCs w:val="52"/>
          <w:rtl/>
        </w:rPr>
        <w:drawing>
          <wp:anchor distT="0" distB="0" distL="114300" distR="114300" simplePos="0" relativeHeight="251705344" behindDoc="0" locked="0" layoutInCell="1" allowOverlap="1" wp14:anchorId="293B213C" wp14:editId="5C76D409">
            <wp:simplePos x="0" y="0"/>
            <wp:positionH relativeFrom="column">
              <wp:posOffset>1690370</wp:posOffset>
            </wp:positionH>
            <wp:positionV relativeFrom="paragraph">
              <wp:posOffset>82550</wp:posOffset>
            </wp:positionV>
            <wp:extent cx="581025" cy="635635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636F">
        <w:rPr>
          <w:rFonts w:ascii="Sakkal Majalla" w:hAnsi="Sakkal Majalla" w:cs="Sakkal Majalla"/>
          <w:b/>
          <w:bCs/>
          <w:noProof/>
          <w:sz w:val="52"/>
          <w:szCs w:val="52"/>
          <w:rtl/>
        </w:rPr>
        <w:drawing>
          <wp:anchor distT="0" distB="0" distL="114300" distR="114300" simplePos="0" relativeHeight="251704320" behindDoc="0" locked="0" layoutInCell="1" allowOverlap="1" wp14:anchorId="55B143EC" wp14:editId="0C8788BC">
            <wp:simplePos x="0" y="0"/>
            <wp:positionH relativeFrom="column">
              <wp:posOffset>4901565</wp:posOffset>
            </wp:positionH>
            <wp:positionV relativeFrom="paragraph">
              <wp:posOffset>93980</wp:posOffset>
            </wp:positionV>
            <wp:extent cx="1174750" cy="568325"/>
            <wp:effectExtent l="0" t="0" r="6350" b="31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636F">
        <w:rPr>
          <w:rFonts w:ascii="Sakkal Majalla" w:hAnsi="Sakkal Majalla" w:cs="Sakkal Majalla"/>
          <w:b/>
          <w:bCs/>
          <w:noProof/>
          <w:sz w:val="52"/>
          <w:szCs w:val="52"/>
          <w:rtl/>
        </w:rPr>
        <w:drawing>
          <wp:anchor distT="0" distB="0" distL="114300" distR="114300" simplePos="0" relativeHeight="251701248" behindDoc="0" locked="0" layoutInCell="1" allowOverlap="1" wp14:anchorId="46953929" wp14:editId="65BEC1D1">
            <wp:simplePos x="0" y="0"/>
            <wp:positionH relativeFrom="column">
              <wp:posOffset>3558540</wp:posOffset>
            </wp:positionH>
            <wp:positionV relativeFrom="paragraph">
              <wp:posOffset>160655</wp:posOffset>
            </wp:positionV>
            <wp:extent cx="1123950" cy="511175"/>
            <wp:effectExtent l="0" t="0" r="0" b="317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636F">
        <w:rPr>
          <w:rFonts w:ascii="Sakkal Majalla" w:hAnsi="Sakkal Majalla" w:cs="Sakkal Majalla"/>
          <w:b/>
          <w:bCs/>
          <w:noProof/>
          <w:sz w:val="52"/>
          <w:szCs w:val="52"/>
          <w:rtl/>
        </w:rPr>
        <w:drawing>
          <wp:anchor distT="0" distB="0" distL="114300" distR="114300" simplePos="0" relativeHeight="251702272" behindDoc="0" locked="0" layoutInCell="1" allowOverlap="1" wp14:anchorId="621E6CA7" wp14:editId="443B3AEE">
            <wp:simplePos x="0" y="0"/>
            <wp:positionH relativeFrom="column">
              <wp:posOffset>-414020</wp:posOffset>
            </wp:positionH>
            <wp:positionV relativeFrom="paragraph">
              <wp:posOffset>164465</wp:posOffset>
            </wp:positionV>
            <wp:extent cx="1968500" cy="361315"/>
            <wp:effectExtent l="0" t="0" r="0" b="63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D45526" w14:textId="42404ACA" w:rsidR="009B3A79" w:rsidRPr="00DC2869" w:rsidRDefault="009B3A79" w:rsidP="00BB7896">
      <w:pPr>
        <w:pStyle w:val="Titre3"/>
        <w:rPr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7D3861F" w14:textId="77777777" w:rsidR="00CB5A88" w:rsidRPr="00CB5A88" w:rsidRDefault="00CB5A88" w:rsidP="00CB5A88"/>
    <w:p w14:paraId="78CD1BB7" w14:textId="77777777" w:rsidR="0090789C" w:rsidRPr="00DC2869" w:rsidRDefault="0090789C" w:rsidP="00BB7896">
      <w:pPr>
        <w:jc w:val="center"/>
        <w:rPr>
          <w:rFonts w:ascii="Arial" w:hAnsi="Arial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AD2E1E" w14:textId="3D446C9E" w:rsidR="00CB5A88" w:rsidRPr="00DC2869" w:rsidRDefault="00CB5A88" w:rsidP="00BB7896">
      <w:pPr>
        <w:jc w:val="center"/>
        <w:rPr>
          <w:rFonts w:ascii="Arial" w:hAnsi="Arial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1CF31CD" w14:textId="0C7E7024" w:rsidR="00CB5A88" w:rsidRPr="00DC2869" w:rsidRDefault="00CB5A88" w:rsidP="00BB7896">
      <w:pPr>
        <w:jc w:val="center"/>
        <w:rPr>
          <w:rFonts w:ascii="Arial" w:hAnsi="Arial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B67DE1" w14:textId="77777777" w:rsidR="009B3A79" w:rsidRPr="00DC2869" w:rsidRDefault="009B3A79" w:rsidP="00BB7896">
      <w:pPr>
        <w:jc w:val="center"/>
        <w:rPr>
          <w:rFonts w:ascii="Arial" w:hAnsi="Arial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8081CF8" w14:textId="77777777" w:rsidR="0090789C" w:rsidRDefault="0090789C" w:rsidP="00953EF7">
      <w:pPr>
        <w:jc w:val="center"/>
        <w:rPr>
          <w:rFonts w:ascii="Arial" w:hAnsi="Arial"/>
          <w:b/>
          <w:sz w:val="20"/>
        </w:rPr>
      </w:pPr>
    </w:p>
    <w:p w14:paraId="7A4C3613" w14:textId="77777777" w:rsidR="0090789C" w:rsidRDefault="0090789C" w:rsidP="0090789C">
      <w:pPr>
        <w:rPr>
          <w:rFonts w:ascii="Arial" w:hAnsi="Arial"/>
          <w:b/>
          <w:sz w:val="20"/>
        </w:rPr>
      </w:pPr>
    </w:p>
    <w:p w14:paraId="58C36AE4" w14:textId="77777777" w:rsidR="0090789C" w:rsidRDefault="0090789C" w:rsidP="0090789C">
      <w:pPr>
        <w:rPr>
          <w:rFonts w:ascii="Arial" w:hAnsi="Arial"/>
          <w:b/>
          <w:sz w:val="20"/>
        </w:rPr>
      </w:pPr>
    </w:p>
    <w:p w14:paraId="5BE88D8F" w14:textId="77777777" w:rsidR="0090789C" w:rsidRDefault="0090789C" w:rsidP="0090789C">
      <w:pPr>
        <w:rPr>
          <w:rFonts w:ascii="Arial" w:hAnsi="Arial"/>
          <w:b/>
          <w:sz w:val="20"/>
        </w:rPr>
      </w:pPr>
    </w:p>
    <w:p w14:paraId="038B93E6" w14:textId="77777777" w:rsidR="0090789C" w:rsidRDefault="0090789C" w:rsidP="0090789C">
      <w:pPr>
        <w:rPr>
          <w:rFonts w:ascii="Arial" w:hAnsi="Arial"/>
          <w:b/>
          <w:sz w:val="20"/>
        </w:rPr>
      </w:pPr>
    </w:p>
    <w:p w14:paraId="1CB59614" w14:textId="77777777" w:rsidR="000B3FA2" w:rsidRDefault="000B3FA2" w:rsidP="000B3FA2">
      <w:pPr>
        <w:jc w:val="center"/>
        <w:rPr>
          <w:rFonts w:ascii="Arial" w:hAnsi="Arial"/>
          <w:b/>
          <w:sz w:val="72"/>
          <w:szCs w:val="72"/>
          <w:u w:val="single"/>
        </w:rPr>
      </w:pPr>
    </w:p>
    <w:p w14:paraId="2E8040C8" w14:textId="57667067" w:rsidR="000B3FA2" w:rsidRPr="000B3FA2" w:rsidRDefault="00F32DA7" w:rsidP="000B3FA2">
      <w:pPr>
        <w:jc w:val="center"/>
        <w:rPr>
          <w:rFonts w:ascii="Optima" w:hAnsi="Optima"/>
          <w:b/>
          <w:sz w:val="56"/>
          <w:szCs w:val="24"/>
        </w:rPr>
      </w:pPr>
      <w:r>
        <w:rPr>
          <w:rFonts w:ascii="Optima" w:hAnsi="Optima"/>
          <w:b/>
          <w:sz w:val="56"/>
          <w:szCs w:val="24"/>
        </w:rPr>
        <w:t xml:space="preserve">FOND REGIONAL </w:t>
      </w:r>
      <w:r w:rsidR="00B66FE2">
        <w:rPr>
          <w:rFonts w:ascii="Optima" w:hAnsi="Optima"/>
          <w:b/>
          <w:sz w:val="56"/>
          <w:szCs w:val="24"/>
        </w:rPr>
        <w:t>DE SOUTIEN AUX INVESTISSE</w:t>
      </w:r>
      <w:r w:rsidR="00086E5E">
        <w:rPr>
          <w:rFonts w:ascii="Optima" w:hAnsi="Optima"/>
          <w:b/>
          <w:sz w:val="56"/>
          <w:szCs w:val="24"/>
        </w:rPr>
        <w:t>MENTS</w:t>
      </w:r>
      <w:r w:rsidR="00B66FE2">
        <w:rPr>
          <w:rFonts w:ascii="Optima" w:hAnsi="Optima"/>
          <w:b/>
          <w:sz w:val="56"/>
          <w:szCs w:val="24"/>
        </w:rPr>
        <w:t xml:space="preserve"> INDUSTRIELS DE LA REGION FES</w:t>
      </w:r>
      <w:r w:rsidR="00086E5E">
        <w:rPr>
          <w:rFonts w:ascii="Optima" w:hAnsi="Optima"/>
          <w:b/>
          <w:sz w:val="56"/>
          <w:szCs w:val="24"/>
        </w:rPr>
        <w:t>-</w:t>
      </w:r>
      <w:r w:rsidR="00B66FE2">
        <w:rPr>
          <w:rFonts w:ascii="Optima" w:hAnsi="Optima"/>
          <w:b/>
          <w:sz w:val="56"/>
          <w:szCs w:val="24"/>
        </w:rPr>
        <w:t>MEKNES</w:t>
      </w:r>
    </w:p>
    <w:p w14:paraId="09420D07" w14:textId="77777777" w:rsidR="000B3FA2" w:rsidRPr="00D80E6D" w:rsidRDefault="000B3FA2" w:rsidP="000B3FA2">
      <w:pPr>
        <w:rPr>
          <w:rFonts w:ascii="Arial" w:hAnsi="Arial"/>
          <w:b/>
          <w:sz w:val="48"/>
          <w:szCs w:val="48"/>
          <w:u w:val="single"/>
        </w:rPr>
      </w:pPr>
    </w:p>
    <w:p w14:paraId="45FA8D40" w14:textId="77777777" w:rsidR="000B3FA2" w:rsidRDefault="000B3FA2" w:rsidP="000B3FA2">
      <w:pPr>
        <w:jc w:val="center"/>
        <w:rPr>
          <w:rFonts w:ascii="Arial" w:hAnsi="Arial"/>
          <w:b/>
          <w:sz w:val="40"/>
          <w:u w:val="single"/>
        </w:rPr>
      </w:pPr>
    </w:p>
    <w:p w14:paraId="3809A392" w14:textId="66A55EA2" w:rsidR="000B3FA2" w:rsidRDefault="000B3FA2" w:rsidP="00F32DA7">
      <w:pPr>
        <w:jc w:val="center"/>
        <w:rPr>
          <w:rFonts w:ascii="Arial" w:hAnsi="Arial"/>
          <w:b/>
          <w:sz w:val="40"/>
          <w:u w:val="single"/>
        </w:rPr>
      </w:pPr>
      <w:r>
        <w:rPr>
          <w:rFonts w:ascii="Arial" w:hAnsi="Arial"/>
          <w:b/>
          <w:sz w:val="40"/>
          <w:u w:val="single"/>
        </w:rPr>
        <w:t xml:space="preserve">Demande </w:t>
      </w:r>
      <w:r w:rsidR="00F32DA7">
        <w:rPr>
          <w:rFonts w:ascii="Arial" w:hAnsi="Arial"/>
          <w:b/>
          <w:sz w:val="40"/>
          <w:u w:val="single"/>
        </w:rPr>
        <w:t>de</w:t>
      </w:r>
      <w:r w:rsidR="00086E5E">
        <w:rPr>
          <w:rFonts w:ascii="Arial" w:hAnsi="Arial"/>
          <w:b/>
          <w:sz w:val="40"/>
          <w:u w:val="single"/>
        </w:rPr>
        <w:t xml:space="preserve"> </w:t>
      </w:r>
      <w:r w:rsidR="00F32DA7">
        <w:rPr>
          <w:rFonts w:ascii="Arial" w:hAnsi="Arial"/>
          <w:b/>
          <w:sz w:val="40"/>
          <w:u w:val="single"/>
        </w:rPr>
        <w:t>subvention</w:t>
      </w:r>
      <w:r>
        <w:rPr>
          <w:rFonts w:ascii="Arial" w:hAnsi="Arial"/>
          <w:b/>
          <w:sz w:val="40"/>
          <w:u w:val="single"/>
        </w:rPr>
        <w:t xml:space="preserve"> </w:t>
      </w:r>
    </w:p>
    <w:p w14:paraId="64D4F147" w14:textId="77777777" w:rsidR="009B3A79" w:rsidRPr="00DC2869" w:rsidRDefault="009B3A79" w:rsidP="0090789C">
      <w:pPr>
        <w:jc w:val="center"/>
        <w:rPr>
          <w:rFonts w:ascii="Arial" w:hAnsi="Arial"/>
          <w:b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391772" w14:textId="77777777" w:rsidR="00CB5A88" w:rsidRPr="00DC2869" w:rsidRDefault="00CB5A88" w:rsidP="0090789C">
      <w:pPr>
        <w:jc w:val="center"/>
        <w:rPr>
          <w:rFonts w:ascii="Arial" w:hAnsi="Arial"/>
          <w:b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454469" w14:textId="77777777" w:rsidR="0090789C" w:rsidRPr="00D80E6D" w:rsidRDefault="0090789C" w:rsidP="0090789C">
      <w:pPr>
        <w:rPr>
          <w:rFonts w:ascii="Arial" w:hAnsi="Arial"/>
          <w:b/>
          <w:sz w:val="48"/>
          <w:szCs w:val="48"/>
          <w:u w:val="single"/>
        </w:rPr>
      </w:pPr>
    </w:p>
    <w:p w14:paraId="795E3B5F" w14:textId="77777777" w:rsidR="0090789C" w:rsidRDefault="0090789C" w:rsidP="00BB7896">
      <w:pPr>
        <w:jc w:val="center"/>
        <w:rPr>
          <w:rFonts w:ascii="Arial" w:hAnsi="Arial"/>
          <w:b/>
          <w:sz w:val="40"/>
          <w:u w:val="single"/>
        </w:rPr>
      </w:pPr>
    </w:p>
    <w:p w14:paraId="2F189370" w14:textId="77777777" w:rsidR="0090789C" w:rsidRDefault="0090789C" w:rsidP="00CB5A88">
      <w:pPr>
        <w:rPr>
          <w:rFonts w:ascii="Arial" w:hAnsi="Arial"/>
          <w:b/>
          <w:sz w:val="40"/>
          <w:u w:val="single"/>
        </w:rPr>
      </w:pPr>
    </w:p>
    <w:p w14:paraId="5CDD0721" w14:textId="77777777" w:rsidR="00A95953" w:rsidRPr="00F10A7E" w:rsidRDefault="00A95953" w:rsidP="0090789C">
      <w:pPr>
        <w:jc w:val="center"/>
        <w:rPr>
          <w:rFonts w:ascii="Arial" w:hAnsi="Arial"/>
          <w:b/>
          <w:sz w:val="40"/>
          <w:u w:val="single"/>
        </w:rPr>
      </w:pPr>
    </w:p>
    <w:p w14:paraId="266755DB" w14:textId="77777777" w:rsidR="0090789C" w:rsidRDefault="0090789C" w:rsidP="0090789C">
      <w:pPr>
        <w:rPr>
          <w:rFonts w:ascii="Arial" w:hAnsi="Arial"/>
          <w:b/>
          <w:sz w:val="40"/>
          <w:u w:val="single"/>
        </w:rPr>
      </w:pPr>
    </w:p>
    <w:p w14:paraId="6555765E" w14:textId="77777777" w:rsidR="00CB5A88" w:rsidRDefault="00CB5A88" w:rsidP="0090789C">
      <w:pPr>
        <w:rPr>
          <w:rFonts w:ascii="Arial" w:hAnsi="Arial"/>
          <w:b/>
          <w:sz w:val="40"/>
          <w:u w:val="single"/>
        </w:rPr>
      </w:pPr>
    </w:p>
    <w:p w14:paraId="1AAADCC0" w14:textId="2615CF36" w:rsidR="00044E57" w:rsidRPr="00044E57" w:rsidRDefault="00123C70" w:rsidP="00123C70">
      <w:pPr>
        <w:jc w:val="center"/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>V</w:t>
      </w:r>
      <w:r w:rsidR="009E3714">
        <w:rPr>
          <w:rFonts w:ascii="Arial" w:hAnsi="Arial"/>
          <w:bCs/>
          <w:szCs w:val="24"/>
        </w:rPr>
        <w:t>26</w:t>
      </w:r>
      <w:bookmarkStart w:id="0" w:name="_GoBack"/>
      <w:bookmarkEnd w:id="0"/>
      <w:r>
        <w:rPr>
          <w:rFonts w:ascii="Arial" w:hAnsi="Arial"/>
          <w:bCs/>
          <w:szCs w:val="24"/>
        </w:rPr>
        <w:t>/0</w:t>
      </w:r>
      <w:r w:rsidR="00F32DA7">
        <w:rPr>
          <w:rFonts w:ascii="Arial" w:hAnsi="Arial"/>
          <w:bCs/>
          <w:szCs w:val="24"/>
        </w:rPr>
        <w:t>4</w:t>
      </w:r>
      <w:r>
        <w:rPr>
          <w:rFonts w:ascii="Arial" w:hAnsi="Arial"/>
          <w:bCs/>
          <w:szCs w:val="24"/>
        </w:rPr>
        <w:t>/2022</w:t>
      </w:r>
    </w:p>
    <w:p w14:paraId="27E37B1B" w14:textId="77777777" w:rsidR="0090789C" w:rsidRDefault="0090789C" w:rsidP="0090789C">
      <w:pPr>
        <w:rPr>
          <w:rFonts w:ascii="Arial" w:hAnsi="Arial"/>
          <w:b/>
          <w:sz w:val="20"/>
        </w:rPr>
      </w:pPr>
    </w:p>
    <w:p w14:paraId="5CF68DFA" w14:textId="77777777" w:rsidR="0090789C" w:rsidRDefault="0090789C" w:rsidP="0090789C">
      <w:pPr>
        <w:rPr>
          <w:rFonts w:ascii="Arial" w:hAnsi="Arial"/>
          <w:b/>
          <w:sz w:val="20"/>
        </w:rPr>
      </w:pPr>
    </w:p>
    <w:p w14:paraId="79B1A17C" w14:textId="77777777" w:rsidR="0090789C" w:rsidRDefault="0090789C" w:rsidP="0090789C">
      <w:pPr>
        <w:rPr>
          <w:rFonts w:ascii="Arial" w:hAnsi="Arial"/>
          <w:b/>
          <w:sz w:val="20"/>
        </w:rPr>
      </w:pPr>
    </w:p>
    <w:p w14:paraId="2E8D00F1" w14:textId="77777777" w:rsidR="0090789C" w:rsidRDefault="0090789C" w:rsidP="0090789C">
      <w:pPr>
        <w:rPr>
          <w:rFonts w:ascii="Arial" w:hAnsi="Arial"/>
          <w:b/>
          <w:sz w:val="20"/>
        </w:rPr>
      </w:pPr>
    </w:p>
    <w:p w14:paraId="7269F0CB" w14:textId="77777777" w:rsidR="0090789C" w:rsidRDefault="0090789C" w:rsidP="0090789C">
      <w:pPr>
        <w:rPr>
          <w:rFonts w:ascii="Arial" w:hAnsi="Arial"/>
          <w:b/>
          <w:sz w:val="20"/>
        </w:rPr>
      </w:pPr>
    </w:p>
    <w:p w14:paraId="65479461" w14:textId="77777777" w:rsidR="0090789C" w:rsidRDefault="0090789C" w:rsidP="0090789C">
      <w:pPr>
        <w:rPr>
          <w:rFonts w:ascii="Arial" w:hAnsi="Arial"/>
          <w:b/>
          <w:sz w:val="20"/>
        </w:rPr>
      </w:pPr>
    </w:p>
    <w:p w14:paraId="0614382A" w14:textId="77777777" w:rsidR="0090789C" w:rsidRDefault="0090789C" w:rsidP="0090789C">
      <w:pPr>
        <w:rPr>
          <w:rFonts w:ascii="Arial" w:hAnsi="Arial"/>
          <w:b/>
          <w:sz w:val="20"/>
        </w:rPr>
      </w:pPr>
    </w:p>
    <w:p w14:paraId="66411228" w14:textId="77777777" w:rsidR="001B1EC6" w:rsidRPr="00E50CE6" w:rsidRDefault="00DC2869">
      <w:pPr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00471F" wp14:editId="6CEAB412">
                <wp:simplePos x="0" y="0"/>
                <wp:positionH relativeFrom="column">
                  <wp:posOffset>299720</wp:posOffset>
                </wp:positionH>
                <wp:positionV relativeFrom="paragraph">
                  <wp:posOffset>117475</wp:posOffset>
                </wp:positionV>
                <wp:extent cx="5105400" cy="387985"/>
                <wp:effectExtent l="0" t="0" r="38100" b="50165"/>
                <wp:wrapNone/>
                <wp:docPr id="1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3879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5E2926C" w14:textId="77777777" w:rsidR="00F32DA7" w:rsidRPr="00127E4A" w:rsidRDefault="00F32DA7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IDENTIFICATION DU P</w:t>
                            </w:r>
                            <w:r w:rsidRPr="00127E4A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R</w:t>
                            </w:r>
                            <w:r w:rsidRPr="00127E4A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TEUR DU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00471F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23.6pt;margin-top:9.25pt;width:402pt;height:3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14:paraId="15E2926C" w14:textId="77777777" w:rsidR="00F32DA7" w:rsidRPr="00127E4A" w:rsidRDefault="00F32DA7">
                      <w:pPr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IDENTIFICATION DU P</w:t>
                      </w:r>
                      <w:r w:rsidRPr="00127E4A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O</w:t>
                      </w:r>
                      <w:r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R</w:t>
                      </w:r>
                      <w:r w:rsidRPr="00127E4A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TEUR DU PROJET</w:t>
                      </w:r>
                    </w:p>
                  </w:txbxContent>
                </v:textbox>
              </v:shape>
            </w:pict>
          </mc:Fallback>
        </mc:AlternateContent>
      </w:r>
    </w:p>
    <w:p w14:paraId="69626930" w14:textId="77777777" w:rsidR="001B1EC6" w:rsidRDefault="001B1EC6">
      <w:pPr>
        <w:rPr>
          <w:rFonts w:ascii="Arial" w:hAnsi="Arial"/>
          <w:b/>
        </w:rPr>
      </w:pPr>
    </w:p>
    <w:p w14:paraId="7F6A3C69" w14:textId="77777777" w:rsidR="001B1EC6" w:rsidRDefault="001B1EC6">
      <w:pPr>
        <w:rPr>
          <w:rFonts w:ascii="Arial" w:hAnsi="Arial"/>
          <w:b/>
        </w:rPr>
      </w:pPr>
    </w:p>
    <w:p w14:paraId="299C9084" w14:textId="77777777" w:rsidR="001B1EC6" w:rsidRDefault="001B1EC6">
      <w:pPr>
        <w:rPr>
          <w:rFonts w:ascii="Arial" w:hAnsi="Arial"/>
          <w:b/>
        </w:rPr>
      </w:pPr>
    </w:p>
    <w:p w14:paraId="7660E1E8" w14:textId="77777777" w:rsidR="001B1EC6" w:rsidRDefault="00DC2869">
      <w:pPr>
        <w:rPr>
          <w:rFonts w:ascii="Arial" w:hAnsi="Arial"/>
          <w:b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18999" wp14:editId="6448902A">
                <wp:simplePos x="0" y="0"/>
                <wp:positionH relativeFrom="column">
                  <wp:posOffset>-414655</wp:posOffset>
                </wp:positionH>
                <wp:positionV relativeFrom="paragraph">
                  <wp:posOffset>73025</wp:posOffset>
                </wp:positionV>
                <wp:extent cx="6457950" cy="4143375"/>
                <wp:effectExtent l="9525" t="73660" r="76200" b="12065"/>
                <wp:wrapNone/>
                <wp:docPr id="1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414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39594A0" w14:textId="77777777" w:rsidR="00F32DA7" w:rsidRPr="00127E4A" w:rsidRDefault="00F32DA7" w:rsidP="00127E4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</w:rPr>
                            </w:pPr>
                            <w:r w:rsidRPr="00127E4A"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</w:rPr>
                              <w:t>PERSONNE MORALE</w:t>
                            </w:r>
                          </w:p>
                          <w:p w14:paraId="3C73756C" w14:textId="77777777" w:rsidR="00F32DA7" w:rsidRDefault="00F32DA7" w:rsidP="00127E4A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346C8C06" w14:textId="77777777" w:rsidR="00F32DA7" w:rsidRPr="00127E4A" w:rsidRDefault="00F32DA7" w:rsidP="00B962F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Raison sociale</w:t>
                            </w:r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:</w:t>
                            </w:r>
                            <w:proofErr w:type="gramEnd"/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.......................................................................................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...........................................</w:t>
                            </w:r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14:paraId="43448936" w14:textId="77777777" w:rsidR="00F32DA7" w:rsidRPr="00B962F5" w:rsidRDefault="00F32DA7" w:rsidP="00B962F5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3750BDF3" w14:textId="77777777" w:rsidR="00F32DA7" w:rsidRDefault="00F32DA7" w:rsidP="00B962F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° RC/Identifiant fiscal     </w:t>
                            </w:r>
                            <w:proofErr w:type="gramStart"/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 :…</w:t>
                            </w:r>
                            <w:proofErr w:type="gramEnd"/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…………………………………………………………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……………………………….</w:t>
                            </w:r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……</w:t>
                            </w:r>
                          </w:p>
                          <w:p w14:paraId="2F93EB3F" w14:textId="77777777" w:rsidR="00F32DA7" w:rsidRDefault="00F32DA7" w:rsidP="00B962F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58B48CCD" w14:textId="77777777" w:rsidR="00F32DA7" w:rsidRDefault="00F32DA7" w:rsidP="00B962F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Capital Social (en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MDH)   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:…………………………………..….Forme juridique :…………………………………..….</w:t>
                            </w:r>
                          </w:p>
                          <w:p w14:paraId="218A882A" w14:textId="77777777" w:rsidR="00F32DA7" w:rsidRDefault="00F32DA7" w:rsidP="00B962F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5A96781E" w14:textId="77777777" w:rsidR="00F32DA7" w:rsidRPr="00127E4A" w:rsidRDefault="00F32DA7" w:rsidP="00B962F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Siège social                     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:…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</w:t>
                            </w:r>
                          </w:p>
                          <w:p w14:paraId="598AEDF7" w14:textId="77777777" w:rsidR="00F32DA7" w:rsidRPr="00127E4A" w:rsidRDefault="00F32DA7" w:rsidP="00B962F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41D7F91E" w14:textId="77777777" w:rsidR="00F32DA7" w:rsidRDefault="00F32DA7" w:rsidP="00B962F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Nom du responsable</w:t>
                            </w:r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:</w:t>
                            </w:r>
                            <w:proofErr w:type="gramEnd"/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.......................................................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........................................</w:t>
                            </w:r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..................................</w:t>
                            </w:r>
                          </w:p>
                          <w:p w14:paraId="157CCC51" w14:textId="77777777" w:rsidR="00F32DA7" w:rsidRDefault="00F32DA7" w:rsidP="00B962F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6FB6FFC9" w14:textId="77777777" w:rsidR="00F32DA7" w:rsidRDefault="00F32DA7" w:rsidP="00B962F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Profession                       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:…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.</w:t>
                            </w:r>
                          </w:p>
                          <w:p w14:paraId="5A7FC358" w14:textId="77777777" w:rsidR="00F32DA7" w:rsidRDefault="00F32DA7" w:rsidP="00B962F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7275F496" w14:textId="22836DB5" w:rsidR="00F32DA7" w:rsidRDefault="00F32DA7" w:rsidP="00B962F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Marocain résidant à l’étranger :              Oui                               Non</w:t>
                            </w:r>
                          </w:p>
                          <w:p w14:paraId="323514BB" w14:textId="77777777" w:rsidR="00F32DA7" w:rsidRDefault="00F32DA7" w:rsidP="00B962F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396915B0" w14:textId="77777777" w:rsidR="00F32DA7" w:rsidRDefault="00F32DA7" w:rsidP="00B962F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Pays de résidence           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:…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</w:t>
                            </w:r>
                          </w:p>
                          <w:p w14:paraId="0F71CCEB" w14:textId="77777777" w:rsidR="00F32DA7" w:rsidRDefault="00F32DA7" w:rsidP="00B962F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1BCF0DE5" w14:textId="77777777" w:rsidR="00F32DA7" w:rsidRPr="00127E4A" w:rsidRDefault="00F32DA7" w:rsidP="00B962F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N° CIN / Passeport          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:…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</w:t>
                            </w:r>
                          </w:p>
                          <w:p w14:paraId="7154B858" w14:textId="77777777" w:rsidR="00F32DA7" w:rsidRPr="00127E4A" w:rsidRDefault="00F32DA7" w:rsidP="00B962F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5A3103F9" w14:textId="77777777" w:rsidR="00F32DA7" w:rsidRPr="00127E4A" w:rsidRDefault="00F32DA7" w:rsidP="00D433D6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éléphone fixe</w:t>
                            </w:r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:</w:t>
                            </w:r>
                            <w:proofErr w:type="gramEnd"/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.........................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.....</w:t>
                            </w:r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...Fax :........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.........</w:t>
                            </w:r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......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.</w:t>
                            </w:r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......Gsm :……… …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…………………….</w:t>
                            </w:r>
                          </w:p>
                          <w:p w14:paraId="257258FA" w14:textId="77777777" w:rsidR="00F32DA7" w:rsidRPr="00127E4A" w:rsidRDefault="00F32DA7" w:rsidP="00B962F5">
                            <w:pP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ECC296A" w14:textId="77777777" w:rsidR="00F32DA7" w:rsidRPr="00127E4A" w:rsidRDefault="00F32DA7" w:rsidP="00B962F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-mail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  <w:t xml:space="preserve">             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………………………………………………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……………………………...</w:t>
                            </w:r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…………………</w:t>
                            </w:r>
                          </w:p>
                          <w:p w14:paraId="695DA2FE" w14:textId="77777777" w:rsidR="00F32DA7" w:rsidRPr="00127E4A" w:rsidRDefault="00F32DA7" w:rsidP="00B962F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4842E229" w14:textId="77777777" w:rsidR="00F32DA7" w:rsidRPr="00127E4A" w:rsidRDefault="00F32DA7" w:rsidP="00B962F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dresse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  <w:t xml:space="preserve">             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...................................................................................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.......................................</w:t>
                            </w:r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......</w:t>
                            </w:r>
                          </w:p>
                          <w:p w14:paraId="48EB0A59" w14:textId="77777777" w:rsidR="00F32DA7" w:rsidRPr="00127E4A" w:rsidRDefault="00F32DA7" w:rsidP="00B962F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7BF8CECC" w14:textId="77777777" w:rsidR="00F32DA7" w:rsidRPr="00127E4A" w:rsidRDefault="00F32DA7" w:rsidP="00B962F5">
                            <w:pP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  <w:r w:rsidRPr="00127E4A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Pr="00127E4A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>…………………………………………………………………………………</w:t>
                            </w: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>………………</w:t>
                            </w:r>
                          </w:p>
                          <w:p w14:paraId="1322597B" w14:textId="77777777" w:rsidR="00F32DA7" w:rsidRDefault="00F32D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18999" id="Text Box 36" o:spid="_x0000_s1027" type="#_x0000_t202" style="position:absolute;margin-left:-32.65pt;margin-top:5.75pt;width:508.5pt;height:3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">
                <v:shadow on="t" opacity=".5" offset="6pt,-6pt"/>
                <v:textbox>
                  <w:txbxContent>
                    <w:p w14:paraId="239594A0" w14:textId="77777777" w:rsidR="00F32DA7" w:rsidRPr="00127E4A" w:rsidRDefault="00F32DA7" w:rsidP="00127E4A">
                      <w:pPr>
                        <w:jc w:val="center"/>
                        <w:rPr>
                          <w:rFonts w:ascii="Arial" w:hAnsi="Arial"/>
                          <w:b/>
                          <w:bCs/>
                          <w:u w:val="single"/>
                        </w:rPr>
                      </w:pPr>
                      <w:r w:rsidRPr="00127E4A">
                        <w:rPr>
                          <w:rFonts w:ascii="Arial" w:hAnsi="Arial"/>
                          <w:b/>
                          <w:bCs/>
                          <w:u w:val="single"/>
                        </w:rPr>
                        <w:t>PERSONNE MORALE</w:t>
                      </w:r>
                    </w:p>
                    <w:p w14:paraId="3C73756C" w14:textId="77777777" w:rsidR="00F32DA7" w:rsidRDefault="00F32DA7" w:rsidP="00127E4A">
                      <w:pPr>
                        <w:rPr>
                          <w:rFonts w:ascii="Arial" w:hAnsi="Arial"/>
                        </w:rPr>
                      </w:pPr>
                    </w:p>
                    <w:p w14:paraId="346C8C06" w14:textId="77777777" w:rsidR="00F32DA7" w:rsidRPr="00127E4A" w:rsidRDefault="00F32DA7" w:rsidP="00B962F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>Raison sociale</w:t>
                      </w:r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:</w:t>
                      </w:r>
                      <w:proofErr w:type="gramEnd"/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>........................................................................................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............................................</w:t>
                      </w:r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>...</w:t>
                      </w:r>
                    </w:p>
                    <w:p w14:paraId="43448936" w14:textId="77777777" w:rsidR="00F32DA7" w:rsidRPr="00B962F5" w:rsidRDefault="00F32DA7" w:rsidP="00B962F5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3750BDF3" w14:textId="77777777" w:rsidR="00F32DA7" w:rsidRDefault="00F32DA7" w:rsidP="00B962F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° RC/Identifiant fiscal     </w:t>
                      </w:r>
                      <w:proofErr w:type="gramStart"/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> :…</w:t>
                      </w:r>
                      <w:proofErr w:type="gramEnd"/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>…………………………………………………………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……………………………….</w:t>
                      </w:r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>……</w:t>
                      </w:r>
                    </w:p>
                    <w:p w14:paraId="2F93EB3F" w14:textId="77777777" w:rsidR="00F32DA7" w:rsidRDefault="00F32DA7" w:rsidP="00B962F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58B48CCD" w14:textId="77777777" w:rsidR="00F32DA7" w:rsidRDefault="00F32DA7" w:rsidP="00B962F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Capital Social (en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MDH)   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:…………………………………..….Forme juridique :…………………………………..….</w:t>
                      </w:r>
                    </w:p>
                    <w:p w14:paraId="218A882A" w14:textId="77777777" w:rsidR="00F32DA7" w:rsidRDefault="00F32DA7" w:rsidP="00B962F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5A96781E" w14:textId="77777777" w:rsidR="00F32DA7" w:rsidRPr="00127E4A" w:rsidRDefault="00F32DA7" w:rsidP="00B962F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Siège social                     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:…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………………………………………………………………………………………………</w:t>
                      </w:r>
                    </w:p>
                    <w:p w14:paraId="598AEDF7" w14:textId="77777777" w:rsidR="00F32DA7" w:rsidRPr="00127E4A" w:rsidRDefault="00F32DA7" w:rsidP="00B962F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41D7F91E" w14:textId="77777777" w:rsidR="00F32DA7" w:rsidRDefault="00F32DA7" w:rsidP="00B962F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>Nom du responsable</w:t>
                      </w:r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:</w:t>
                      </w:r>
                      <w:proofErr w:type="gramEnd"/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>........................................................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.........................................</w:t>
                      </w:r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>...................................</w:t>
                      </w:r>
                    </w:p>
                    <w:p w14:paraId="157CCC51" w14:textId="77777777" w:rsidR="00F32DA7" w:rsidRDefault="00F32DA7" w:rsidP="00B962F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6FB6FFC9" w14:textId="77777777" w:rsidR="00F32DA7" w:rsidRDefault="00F32DA7" w:rsidP="00B962F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Profession                       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:…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……………………………………………………………………………………………….</w:t>
                      </w:r>
                    </w:p>
                    <w:p w14:paraId="5A7FC358" w14:textId="77777777" w:rsidR="00F32DA7" w:rsidRDefault="00F32DA7" w:rsidP="00B962F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7275F496" w14:textId="22836DB5" w:rsidR="00F32DA7" w:rsidRDefault="00F32DA7" w:rsidP="00B962F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Marocain résidant à l’étranger :              Oui                               Non</w:t>
                      </w:r>
                    </w:p>
                    <w:p w14:paraId="323514BB" w14:textId="77777777" w:rsidR="00F32DA7" w:rsidRDefault="00F32DA7" w:rsidP="00B962F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396915B0" w14:textId="77777777" w:rsidR="00F32DA7" w:rsidRDefault="00F32DA7" w:rsidP="00B962F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Pays de résidence           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:…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………………………………………………………………………………………………</w:t>
                      </w:r>
                    </w:p>
                    <w:p w14:paraId="0F71CCEB" w14:textId="77777777" w:rsidR="00F32DA7" w:rsidRDefault="00F32DA7" w:rsidP="00B962F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1BCF0DE5" w14:textId="77777777" w:rsidR="00F32DA7" w:rsidRPr="00127E4A" w:rsidRDefault="00F32DA7" w:rsidP="00B962F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N° CIN / Passeport          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:…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………………………………………………………………………………………………</w:t>
                      </w:r>
                    </w:p>
                    <w:p w14:paraId="7154B858" w14:textId="77777777" w:rsidR="00F32DA7" w:rsidRPr="00127E4A" w:rsidRDefault="00F32DA7" w:rsidP="00B962F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5A3103F9" w14:textId="77777777" w:rsidR="00F32DA7" w:rsidRPr="00127E4A" w:rsidRDefault="00F32DA7" w:rsidP="00D433D6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>Téléphone fixe</w:t>
                      </w:r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</w:t>
                      </w:r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:</w:t>
                      </w:r>
                      <w:proofErr w:type="gramEnd"/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>..........................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......</w:t>
                      </w:r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>....Fax :........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..........</w:t>
                      </w:r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>.......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..</w:t>
                      </w:r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>.......Gsm :……… …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…………………….</w:t>
                      </w:r>
                    </w:p>
                    <w:p w14:paraId="257258FA" w14:textId="77777777" w:rsidR="00F32DA7" w:rsidRPr="00127E4A" w:rsidRDefault="00F32DA7" w:rsidP="00B962F5">
                      <w:pP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</w:p>
                    <w:p w14:paraId="2ECC296A" w14:textId="77777777" w:rsidR="00F32DA7" w:rsidRPr="00127E4A" w:rsidRDefault="00F32DA7" w:rsidP="00B962F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>E-mail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  <w:t xml:space="preserve">             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</w:t>
                      </w:r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………………………………………………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……………………………...</w:t>
                      </w:r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>…………………</w:t>
                      </w:r>
                    </w:p>
                    <w:p w14:paraId="695DA2FE" w14:textId="77777777" w:rsidR="00F32DA7" w:rsidRPr="00127E4A" w:rsidRDefault="00F32DA7" w:rsidP="00B962F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4842E229" w14:textId="77777777" w:rsidR="00F32DA7" w:rsidRPr="00127E4A" w:rsidRDefault="00F32DA7" w:rsidP="00B962F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Adresse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  <w:t xml:space="preserve">             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</w:t>
                      </w:r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>....................................................................................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........................................</w:t>
                      </w:r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>.......</w:t>
                      </w:r>
                    </w:p>
                    <w:p w14:paraId="48EB0A59" w14:textId="77777777" w:rsidR="00F32DA7" w:rsidRPr="00127E4A" w:rsidRDefault="00F32DA7" w:rsidP="00B962F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7BF8CECC" w14:textId="77777777" w:rsidR="00F32DA7" w:rsidRPr="00127E4A" w:rsidRDefault="00F32DA7" w:rsidP="00B962F5">
                      <w:pPr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  <w:r w:rsidRPr="00127E4A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 xml:space="preserve">                   </w:t>
                      </w:r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Pr="00127E4A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>…………………………………………………………………………………</w:t>
                      </w:r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>………………</w:t>
                      </w:r>
                    </w:p>
                    <w:p w14:paraId="1322597B" w14:textId="77777777" w:rsidR="00F32DA7" w:rsidRDefault="00F32DA7"/>
                  </w:txbxContent>
                </v:textbox>
              </v:shape>
            </w:pict>
          </mc:Fallback>
        </mc:AlternateContent>
      </w:r>
    </w:p>
    <w:p w14:paraId="7DC765D5" w14:textId="77777777" w:rsidR="001B1EC6" w:rsidRDefault="001B1EC6">
      <w:pPr>
        <w:rPr>
          <w:rFonts w:ascii="Arial" w:hAnsi="Arial"/>
          <w:b/>
        </w:rPr>
      </w:pPr>
    </w:p>
    <w:p w14:paraId="659A9396" w14:textId="77777777" w:rsidR="001B1EC6" w:rsidRDefault="001B1EC6">
      <w:pPr>
        <w:rPr>
          <w:rFonts w:ascii="Arial" w:hAnsi="Arial"/>
          <w:b/>
        </w:rPr>
      </w:pPr>
    </w:p>
    <w:p w14:paraId="761CE164" w14:textId="77777777" w:rsidR="001B1EC6" w:rsidRDefault="001B1EC6">
      <w:pPr>
        <w:rPr>
          <w:rFonts w:ascii="Arial" w:hAnsi="Arial"/>
          <w:b/>
        </w:rPr>
      </w:pPr>
    </w:p>
    <w:p w14:paraId="4CFFBBDA" w14:textId="77777777" w:rsidR="00127E4A" w:rsidRDefault="00127E4A">
      <w:pPr>
        <w:rPr>
          <w:rFonts w:ascii="Arial" w:hAnsi="Arial"/>
        </w:rPr>
      </w:pPr>
    </w:p>
    <w:p w14:paraId="09D68439" w14:textId="77777777" w:rsidR="00127E4A" w:rsidRDefault="00127E4A">
      <w:pPr>
        <w:rPr>
          <w:rFonts w:ascii="Arial" w:hAnsi="Arial"/>
        </w:rPr>
      </w:pPr>
    </w:p>
    <w:p w14:paraId="059B3303" w14:textId="77777777" w:rsidR="00127E4A" w:rsidRDefault="00127E4A">
      <w:pPr>
        <w:rPr>
          <w:rFonts w:ascii="Arial" w:hAnsi="Arial"/>
        </w:rPr>
      </w:pPr>
    </w:p>
    <w:p w14:paraId="2E00A553" w14:textId="77777777" w:rsidR="00127E4A" w:rsidRDefault="00127E4A">
      <w:pPr>
        <w:rPr>
          <w:rFonts w:ascii="Arial" w:hAnsi="Arial"/>
        </w:rPr>
      </w:pPr>
    </w:p>
    <w:p w14:paraId="69D33392" w14:textId="77777777" w:rsidR="00127E4A" w:rsidRDefault="00127E4A">
      <w:pPr>
        <w:rPr>
          <w:rFonts w:ascii="Arial" w:hAnsi="Arial"/>
        </w:rPr>
      </w:pPr>
    </w:p>
    <w:p w14:paraId="666E60BF" w14:textId="77777777" w:rsidR="00127E4A" w:rsidRDefault="00127E4A">
      <w:pPr>
        <w:rPr>
          <w:rFonts w:ascii="Arial" w:hAnsi="Arial"/>
        </w:rPr>
      </w:pPr>
    </w:p>
    <w:p w14:paraId="33827121" w14:textId="77777777" w:rsidR="00127E4A" w:rsidRDefault="00127E4A">
      <w:pPr>
        <w:rPr>
          <w:rFonts w:ascii="Arial" w:hAnsi="Arial"/>
        </w:rPr>
      </w:pPr>
    </w:p>
    <w:p w14:paraId="2E3ACE7D" w14:textId="77777777" w:rsidR="00127E4A" w:rsidRDefault="00127E4A">
      <w:pPr>
        <w:rPr>
          <w:rFonts w:ascii="Arial" w:hAnsi="Arial"/>
        </w:rPr>
      </w:pPr>
    </w:p>
    <w:p w14:paraId="21106089" w14:textId="6A95D870" w:rsidR="00127E4A" w:rsidRDefault="000C1B1C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CF9670" wp14:editId="503BA176">
                <wp:simplePos x="0" y="0"/>
                <wp:positionH relativeFrom="column">
                  <wp:posOffset>3494405</wp:posOffset>
                </wp:positionH>
                <wp:positionV relativeFrom="paragraph">
                  <wp:posOffset>90170</wp:posOffset>
                </wp:positionV>
                <wp:extent cx="409575" cy="167005"/>
                <wp:effectExtent l="0" t="0" r="28575" b="23495"/>
                <wp:wrapNone/>
                <wp:docPr id="1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87D34" w14:textId="77777777" w:rsidR="00F32DA7" w:rsidRDefault="00F32D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44F56A" wp14:editId="1E8795A3">
                                  <wp:extent cx="217170" cy="93778"/>
                                  <wp:effectExtent l="1905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170" cy="937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F9670" id="Text Box 38" o:spid="_x0000_s1028" type="#_x0000_t202" style="position:absolute;margin-left:275.15pt;margin-top:7.1pt;width:32.25pt;height:1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">
                <v:textbox>
                  <w:txbxContent>
                    <w:p w14:paraId="5C187D34" w14:textId="77777777" w:rsidR="00F32DA7" w:rsidRDefault="00F32DA7">
                      <w:r>
                        <w:rPr>
                          <w:noProof/>
                        </w:rPr>
                        <w:drawing>
                          <wp:inline distT="0" distB="0" distL="0" distR="0" wp14:anchorId="0644F56A" wp14:editId="1E8795A3">
                            <wp:extent cx="217170" cy="93778"/>
                            <wp:effectExtent l="1905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170" cy="937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3803D8" wp14:editId="1AAE0A48">
                <wp:simplePos x="0" y="0"/>
                <wp:positionH relativeFrom="column">
                  <wp:posOffset>2181860</wp:posOffset>
                </wp:positionH>
                <wp:positionV relativeFrom="paragraph">
                  <wp:posOffset>88900</wp:posOffset>
                </wp:positionV>
                <wp:extent cx="361950" cy="167005"/>
                <wp:effectExtent l="0" t="0" r="19050" b="23495"/>
                <wp:wrapNone/>
                <wp:docPr id="1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96527" w14:textId="77777777" w:rsidR="00F32DA7" w:rsidRDefault="00F32D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803D8" id="Text Box 39" o:spid="_x0000_s1029" type="#_x0000_t202" style="position:absolute;margin-left:171.8pt;margin-top:7pt;width:28.5pt;height:1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">
                <v:textbox>
                  <w:txbxContent>
                    <w:p w14:paraId="2C496527" w14:textId="77777777" w:rsidR="00F32DA7" w:rsidRDefault="00F32DA7"/>
                  </w:txbxContent>
                </v:textbox>
              </v:shape>
            </w:pict>
          </mc:Fallback>
        </mc:AlternateContent>
      </w:r>
    </w:p>
    <w:p w14:paraId="0C543A6B" w14:textId="45B4EA18" w:rsidR="00127E4A" w:rsidRDefault="00127E4A">
      <w:pPr>
        <w:rPr>
          <w:rFonts w:ascii="Arial" w:hAnsi="Arial"/>
        </w:rPr>
      </w:pPr>
    </w:p>
    <w:p w14:paraId="1651DBC3" w14:textId="3E0D509C" w:rsidR="00127E4A" w:rsidRDefault="00127E4A">
      <w:pPr>
        <w:rPr>
          <w:rFonts w:ascii="Arial" w:hAnsi="Arial"/>
        </w:rPr>
      </w:pPr>
    </w:p>
    <w:p w14:paraId="5D6886DA" w14:textId="601A4354" w:rsidR="00127E4A" w:rsidRDefault="00127E4A">
      <w:pPr>
        <w:rPr>
          <w:rFonts w:ascii="Arial" w:hAnsi="Arial"/>
        </w:rPr>
      </w:pPr>
    </w:p>
    <w:p w14:paraId="0E0A502F" w14:textId="77777777" w:rsidR="00127E4A" w:rsidRDefault="00127E4A">
      <w:pPr>
        <w:rPr>
          <w:rFonts w:ascii="Arial" w:hAnsi="Arial"/>
        </w:rPr>
      </w:pPr>
    </w:p>
    <w:p w14:paraId="3CB2DFA2" w14:textId="77777777" w:rsidR="00127E4A" w:rsidRDefault="00127E4A">
      <w:pPr>
        <w:rPr>
          <w:rFonts w:ascii="Arial" w:hAnsi="Arial"/>
        </w:rPr>
      </w:pPr>
    </w:p>
    <w:p w14:paraId="353A2B69" w14:textId="77777777" w:rsidR="00127E4A" w:rsidRDefault="00127E4A">
      <w:pPr>
        <w:rPr>
          <w:rFonts w:ascii="Arial" w:hAnsi="Arial"/>
        </w:rPr>
      </w:pPr>
    </w:p>
    <w:p w14:paraId="13A021A8" w14:textId="77777777" w:rsidR="00127E4A" w:rsidRDefault="00127E4A">
      <w:pPr>
        <w:rPr>
          <w:rFonts w:ascii="Arial" w:hAnsi="Arial"/>
        </w:rPr>
      </w:pPr>
    </w:p>
    <w:p w14:paraId="0137DA97" w14:textId="77777777" w:rsidR="00127E4A" w:rsidRDefault="00127E4A">
      <w:pPr>
        <w:rPr>
          <w:rFonts w:ascii="Arial" w:hAnsi="Arial"/>
        </w:rPr>
      </w:pPr>
    </w:p>
    <w:p w14:paraId="56C97AF1" w14:textId="77777777" w:rsidR="001B1EC6" w:rsidRDefault="001B1EC6">
      <w:pPr>
        <w:rPr>
          <w:rFonts w:ascii="Arial" w:hAnsi="Arial"/>
          <w:b/>
          <w:sz w:val="20"/>
        </w:rPr>
      </w:pPr>
    </w:p>
    <w:p w14:paraId="0A7E5037" w14:textId="77777777" w:rsidR="001B1EC6" w:rsidRDefault="001B1EC6">
      <w:pPr>
        <w:rPr>
          <w:rFonts w:ascii="Arial" w:hAnsi="Arial"/>
          <w:b/>
          <w:sz w:val="20"/>
        </w:rPr>
      </w:pPr>
    </w:p>
    <w:p w14:paraId="2AD7F2B2" w14:textId="77777777" w:rsidR="001B1EC6" w:rsidRDefault="001B1EC6">
      <w:pPr>
        <w:rPr>
          <w:rFonts w:ascii="Arial" w:hAnsi="Arial"/>
          <w:b/>
          <w:sz w:val="20"/>
        </w:rPr>
      </w:pPr>
    </w:p>
    <w:p w14:paraId="398670A7" w14:textId="77777777" w:rsidR="001B1EC6" w:rsidRDefault="001B1EC6">
      <w:pPr>
        <w:rPr>
          <w:rFonts w:ascii="Arial" w:hAnsi="Arial"/>
          <w:b/>
          <w:sz w:val="20"/>
        </w:rPr>
      </w:pPr>
    </w:p>
    <w:p w14:paraId="759C9646" w14:textId="77777777" w:rsidR="001B1EC6" w:rsidRDefault="00DC2869">
      <w:pPr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065662" wp14:editId="772CE662">
                <wp:simplePos x="0" y="0"/>
                <wp:positionH relativeFrom="column">
                  <wp:posOffset>-414655</wp:posOffset>
                </wp:positionH>
                <wp:positionV relativeFrom="paragraph">
                  <wp:posOffset>133350</wp:posOffset>
                </wp:positionV>
                <wp:extent cx="6457950" cy="3552825"/>
                <wp:effectExtent l="9525" t="73660" r="76200" b="12065"/>
                <wp:wrapNone/>
                <wp:docPr id="1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355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6D9DC63" w14:textId="77777777" w:rsidR="00F32DA7" w:rsidRPr="00127E4A" w:rsidRDefault="00F32DA7" w:rsidP="00127E4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</w:rPr>
                            </w:pPr>
                            <w:r w:rsidRPr="00127E4A"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</w:rPr>
                              <w:t xml:space="preserve">PERSONNE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</w:rPr>
                              <w:t>PHYSIQUE</w:t>
                            </w:r>
                          </w:p>
                          <w:p w14:paraId="6EE86D59" w14:textId="77777777" w:rsidR="00F32DA7" w:rsidRDefault="00F32DA7" w:rsidP="00127E4A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65B7CFB0" w14:textId="77777777" w:rsidR="00F32DA7" w:rsidRDefault="00F32DA7" w:rsidP="002259B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Nom et Prénom</w:t>
                            </w:r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:</w:t>
                            </w:r>
                            <w:proofErr w:type="gramEnd"/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.......................................................................................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.............................................</w:t>
                            </w:r>
                          </w:p>
                          <w:p w14:paraId="57A7838E" w14:textId="77777777" w:rsidR="00F32DA7" w:rsidRDefault="00F32DA7" w:rsidP="002259B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506EB8A6" w14:textId="77777777" w:rsidR="00F32DA7" w:rsidRDefault="00F32DA7" w:rsidP="00474FC4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Profession                       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:…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.</w:t>
                            </w:r>
                          </w:p>
                          <w:p w14:paraId="42AE9EE2" w14:textId="77777777" w:rsidR="00F32DA7" w:rsidRDefault="00F32DA7" w:rsidP="002259B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40121121" w14:textId="77777777" w:rsidR="00F32DA7" w:rsidRPr="00127E4A" w:rsidRDefault="00F32DA7" w:rsidP="002259B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Enseigne        </w:t>
                            </w:r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..................................................................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...........................................</w:t>
                            </w:r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..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.................</w:t>
                            </w:r>
                          </w:p>
                          <w:p w14:paraId="1027EE57" w14:textId="77777777" w:rsidR="00F32DA7" w:rsidRPr="00B962F5" w:rsidRDefault="00F32DA7" w:rsidP="002259B3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66EF40CB" w14:textId="77777777" w:rsidR="00F32DA7" w:rsidRPr="00127E4A" w:rsidRDefault="00F32DA7" w:rsidP="002259B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° RC/Identifiant fiscal     </w:t>
                            </w:r>
                            <w:proofErr w:type="gramStart"/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 :…</w:t>
                            </w:r>
                            <w:proofErr w:type="gramEnd"/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…………………………………………………………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……………………………….</w:t>
                            </w:r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……</w:t>
                            </w:r>
                          </w:p>
                          <w:p w14:paraId="039586A3" w14:textId="77777777" w:rsidR="00F32DA7" w:rsidRPr="00127E4A" w:rsidRDefault="00F32DA7" w:rsidP="002259B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1A5ADB5B" w14:textId="56ED5511" w:rsidR="00F32DA7" w:rsidRDefault="00F32DA7" w:rsidP="002259B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Marocain résidant à l’étranger :              Oui                               Non</w:t>
                            </w:r>
                          </w:p>
                          <w:p w14:paraId="2A9DF81E" w14:textId="77777777" w:rsidR="00F32DA7" w:rsidRDefault="00F32DA7" w:rsidP="002259B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09446A5F" w14:textId="77777777" w:rsidR="00F32DA7" w:rsidRDefault="00F32DA7" w:rsidP="002259B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Pays de résidence           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:…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</w:t>
                            </w:r>
                          </w:p>
                          <w:p w14:paraId="20B17F54" w14:textId="77777777" w:rsidR="00F32DA7" w:rsidRDefault="00F32DA7" w:rsidP="002259B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546E7190" w14:textId="77777777" w:rsidR="00F32DA7" w:rsidRPr="00127E4A" w:rsidRDefault="00F32DA7" w:rsidP="002259B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N° CIN / Passeport          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:…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</w:t>
                            </w:r>
                          </w:p>
                          <w:p w14:paraId="2C07760F" w14:textId="77777777" w:rsidR="00F32DA7" w:rsidRPr="00127E4A" w:rsidRDefault="00F32DA7" w:rsidP="002259B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3548E1A3" w14:textId="77777777" w:rsidR="00F32DA7" w:rsidRPr="00127E4A" w:rsidRDefault="00F32DA7" w:rsidP="00D433D6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éléphone fixe</w:t>
                            </w:r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:</w:t>
                            </w:r>
                            <w:proofErr w:type="gramEnd"/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.........................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.....</w:t>
                            </w:r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...Fax :........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.........</w:t>
                            </w:r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.......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.</w:t>
                            </w:r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.....Gsm :…… ……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…………………….</w:t>
                            </w:r>
                          </w:p>
                          <w:p w14:paraId="4804E8EE" w14:textId="77777777" w:rsidR="00F32DA7" w:rsidRPr="00127E4A" w:rsidRDefault="00F32DA7" w:rsidP="002259B3">
                            <w:pP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F68CD92" w14:textId="77777777" w:rsidR="00F32DA7" w:rsidRPr="00127E4A" w:rsidRDefault="00F32DA7" w:rsidP="002259B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-mail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  <w:t xml:space="preserve">             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………………………………………………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……………………………...</w:t>
                            </w:r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…………………</w:t>
                            </w:r>
                          </w:p>
                          <w:p w14:paraId="72A35571" w14:textId="77777777" w:rsidR="00F32DA7" w:rsidRPr="00127E4A" w:rsidRDefault="00F32DA7" w:rsidP="002259B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7F11D68B" w14:textId="77777777" w:rsidR="00F32DA7" w:rsidRPr="00127E4A" w:rsidRDefault="00F32DA7" w:rsidP="002259B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dresse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  <w:t xml:space="preserve">             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...................................................................................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.......................................</w:t>
                            </w:r>
                            <w:r w:rsidRPr="00127E4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......</w:t>
                            </w:r>
                          </w:p>
                          <w:p w14:paraId="6A60947F" w14:textId="77777777" w:rsidR="00F32DA7" w:rsidRPr="00127E4A" w:rsidRDefault="00F32DA7" w:rsidP="002259B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162DABAC" w14:textId="77777777" w:rsidR="00F32DA7" w:rsidRPr="00127E4A" w:rsidRDefault="00F32DA7" w:rsidP="002259B3">
                            <w:pP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  <w:r w:rsidRPr="00127E4A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Pr="00127E4A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>…………………………………………………………………………………</w:t>
                            </w: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>………………</w:t>
                            </w:r>
                          </w:p>
                          <w:p w14:paraId="711FAFA9" w14:textId="77777777" w:rsidR="00F32DA7" w:rsidRDefault="00F32DA7" w:rsidP="00127E4A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67A2DFDA" w14:textId="77777777" w:rsidR="00F32DA7" w:rsidRPr="00127E4A" w:rsidRDefault="00F32DA7" w:rsidP="002259B3">
                            <w:pPr>
                              <w:rPr>
                                <w:rFonts w:ascii="Arial" w:hAnsi="Arial"/>
                                <w:bCs/>
                                <w:sz w:val="20"/>
                              </w:rPr>
                            </w:pPr>
                            <w:r w:rsidRPr="00127E4A">
                              <w:rPr>
                                <w:rFonts w:ascii="Arial" w:hAnsi="Arial"/>
                                <w:bCs/>
                                <w:sz w:val="20"/>
                              </w:rPr>
                              <w:t xml:space="preserve">                                           </w:t>
                            </w:r>
                          </w:p>
                          <w:p w14:paraId="6E7298F7" w14:textId="77777777" w:rsidR="00F32DA7" w:rsidRDefault="00F32DA7" w:rsidP="00127E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65662" id="Text Box 37" o:spid="_x0000_s1030" type="#_x0000_t202" style="position:absolute;margin-left:-32.65pt;margin-top:10.5pt;width:508.5pt;height:27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">
                <v:shadow on="t" opacity=".5" offset="6pt,-6pt"/>
                <v:textbox>
                  <w:txbxContent>
                    <w:p w14:paraId="06D9DC63" w14:textId="77777777" w:rsidR="00F32DA7" w:rsidRPr="00127E4A" w:rsidRDefault="00F32DA7" w:rsidP="00127E4A">
                      <w:pPr>
                        <w:jc w:val="center"/>
                        <w:rPr>
                          <w:rFonts w:ascii="Arial" w:hAnsi="Arial"/>
                          <w:b/>
                          <w:bCs/>
                          <w:u w:val="single"/>
                        </w:rPr>
                      </w:pPr>
                      <w:r w:rsidRPr="00127E4A">
                        <w:rPr>
                          <w:rFonts w:ascii="Arial" w:hAnsi="Arial"/>
                          <w:b/>
                          <w:bCs/>
                          <w:u w:val="single"/>
                        </w:rPr>
                        <w:t xml:space="preserve">PERSONNE </w:t>
                      </w:r>
                      <w:r>
                        <w:rPr>
                          <w:rFonts w:ascii="Arial" w:hAnsi="Arial"/>
                          <w:b/>
                          <w:bCs/>
                          <w:u w:val="single"/>
                        </w:rPr>
                        <w:t>PHYSIQUE</w:t>
                      </w:r>
                    </w:p>
                    <w:p w14:paraId="6EE86D59" w14:textId="77777777" w:rsidR="00F32DA7" w:rsidRDefault="00F32DA7" w:rsidP="00127E4A">
                      <w:pPr>
                        <w:rPr>
                          <w:rFonts w:ascii="Arial" w:hAnsi="Arial"/>
                        </w:rPr>
                      </w:pPr>
                    </w:p>
                    <w:p w14:paraId="65B7CFB0" w14:textId="77777777" w:rsidR="00F32DA7" w:rsidRDefault="00F32DA7" w:rsidP="002259B3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Nom et Prénom</w:t>
                      </w:r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:</w:t>
                      </w:r>
                      <w:proofErr w:type="gramEnd"/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>........................................................................................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..............................................</w:t>
                      </w:r>
                    </w:p>
                    <w:p w14:paraId="57A7838E" w14:textId="77777777" w:rsidR="00F32DA7" w:rsidRDefault="00F32DA7" w:rsidP="002259B3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506EB8A6" w14:textId="77777777" w:rsidR="00F32DA7" w:rsidRDefault="00F32DA7" w:rsidP="00474FC4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Profession                       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:…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……………………………………………………………………………………………….</w:t>
                      </w:r>
                    </w:p>
                    <w:p w14:paraId="42AE9EE2" w14:textId="77777777" w:rsidR="00F32DA7" w:rsidRDefault="00F32DA7" w:rsidP="002259B3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40121121" w14:textId="77777777" w:rsidR="00F32DA7" w:rsidRPr="00127E4A" w:rsidRDefault="00F32DA7" w:rsidP="002259B3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Enseigne        </w:t>
                      </w:r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</w:t>
                      </w:r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>...................................................................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............................................</w:t>
                      </w:r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>...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..................</w:t>
                      </w:r>
                    </w:p>
                    <w:p w14:paraId="1027EE57" w14:textId="77777777" w:rsidR="00F32DA7" w:rsidRPr="00B962F5" w:rsidRDefault="00F32DA7" w:rsidP="002259B3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66EF40CB" w14:textId="77777777" w:rsidR="00F32DA7" w:rsidRPr="00127E4A" w:rsidRDefault="00F32DA7" w:rsidP="002259B3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° RC/Identifiant fiscal     </w:t>
                      </w:r>
                      <w:proofErr w:type="gramStart"/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> :…</w:t>
                      </w:r>
                      <w:proofErr w:type="gramEnd"/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>…………………………………………………………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……………………………….</w:t>
                      </w:r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>……</w:t>
                      </w:r>
                    </w:p>
                    <w:p w14:paraId="039586A3" w14:textId="77777777" w:rsidR="00F32DA7" w:rsidRPr="00127E4A" w:rsidRDefault="00F32DA7" w:rsidP="002259B3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1A5ADB5B" w14:textId="56ED5511" w:rsidR="00F32DA7" w:rsidRDefault="00F32DA7" w:rsidP="002259B3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Marocain résidant à l’étranger :              Oui                               Non</w:t>
                      </w:r>
                    </w:p>
                    <w:p w14:paraId="2A9DF81E" w14:textId="77777777" w:rsidR="00F32DA7" w:rsidRDefault="00F32DA7" w:rsidP="002259B3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09446A5F" w14:textId="77777777" w:rsidR="00F32DA7" w:rsidRDefault="00F32DA7" w:rsidP="002259B3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Pays de résidence           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:…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………………………………………………………………………………………………</w:t>
                      </w:r>
                    </w:p>
                    <w:p w14:paraId="20B17F54" w14:textId="77777777" w:rsidR="00F32DA7" w:rsidRDefault="00F32DA7" w:rsidP="002259B3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546E7190" w14:textId="77777777" w:rsidR="00F32DA7" w:rsidRPr="00127E4A" w:rsidRDefault="00F32DA7" w:rsidP="002259B3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N° CIN / Passeport          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:…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………………………………………………………………………………………………</w:t>
                      </w:r>
                    </w:p>
                    <w:p w14:paraId="2C07760F" w14:textId="77777777" w:rsidR="00F32DA7" w:rsidRPr="00127E4A" w:rsidRDefault="00F32DA7" w:rsidP="002259B3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3548E1A3" w14:textId="77777777" w:rsidR="00F32DA7" w:rsidRPr="00127E4A" w:rsidRDefault="00F32DA7" w:rsidP="00D433D6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>Téléphone fixe</w:t>
                      </w:r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</w:t>
                      </w:r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:</w:t>
                      </w:r>
                      <w:proofErr w:type="gramEnd"/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>..........................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......</w:t>
                      </w:r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>....Fax :........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..........</w:t>
                      </w:r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>........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..</w:t>
                      </w:r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>......Gsm :…… ……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…………………….</w:t>
                      </w:r>
                    </w:p>
                    <w:p w14:paraId="4804E8EE" w14:textId="77777777" w:rsidR="00F32DA7" w:rsidRPr="00127E4A" w:rsidRDefault="00F32DA7" w:rsidP="002259B3">
                      <w:pP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</w:p>
                    <w:p w14:paraId="7F68CD92" w14:textId="77777777" w:rsidR="00F32DA7" w:rsidRPr="00127E4A" w:rsidRDefault="00F32DA7" w:rsidP="002259B3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>E-mail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  <w:t xml:space="preserve">             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</w:t>
                      </w:r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………………………………………………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……………………………...</w:t>
                      </w:r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>…………………</w:t>
                      </w:r>
                    </w:p>
                    <w:p w14:paraId="72A35571" w14:textId="77777777" w:rsidR="00F32DA7" w:rsidRPr="00127E4A" w:rsidRDefault="00F32DA7" w:rsidP="002259B3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7F11D68B" w14:textId="77777777" w:rsidR="00F32DA7" w:rsidRPr="00127E4A" w:rsidRDefault="00F32DA7" w:rsidP="002259B3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Adresse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  <w:t xml:space="preserve">             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</w:t>
                      </w:r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>....................................................................................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........................................</w:t>
                      </w:r>
                      <w:r w:rsidRPr="00127E4A">
                        <w:rPr>
                          <w:rFonts w:ascii="Arial" w:hAnsi="Arial"/>
                          <w:sz w:val="20"/>
                          <w:szCs w:val="20"/>
                        </w:rPr>
                        <w:t>.......</w:t>
                      </w:r>
                    </w:p>
                    <w:p w14:paraId="6A60947F" w14:textId="77777777" w:rsidR="00F32DA7" w:rsidRPr="00127E4A" w:rsidRDefault="00F32DA7" w:rsidP="002259B3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162DABAC" w14:textId="77777777" w:rsidR="00F32DA7" w:rsidRPr="00127E4A" w:rsidRDefault="00F32DA7" w:rsidP="002259B3">
                      <w:pPr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  <w:r w:rsidRPr="00127E4A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 xml:space="preserve">                   </w:t>
                      </w:r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Pr="00127E4A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>…………………………………………………………………………………</w:t>
                      </w:r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>………………</w:t>
                      </w:r>
                    </w:p>
                    <w:p w14:paraId="711FAFA9" w14:textId="77777777" w:rsidR="00F32DA7" w:rsidRDefault="00F32DA7" w:rsidP="00127E4A">
                      <w:pPr>
                        <w:rPr>
                          <w:rFonts w:ascii="Arial" w:hAnsi="Arial"/>
                        </w:rPr>
                      </w:pPr>
                    </w:p>
                    <w:p w14:paraId="67A2DFDA" w14:textId="77777777" w:rsidR="00F32DA7" w:rsidRPr="00127E4A" w:rsidRDefault="00F32DA7" w:rsidP="002259B3">
                      <w:pPr>
                        <w:rPr>
                          <w:rFonts w:ascii="Arial" w:hAnsi="Arial"/>
                          <w:bCs/>
                          <w:sz w:val="20"/>
                        </w:rPr>
                      </w:pPr>
                      <w:r w:rsidRPr="00127E4A">
                        <w:rPr>
                          <w:rFonts w:ascii="Arial" w:hAnsi="Arial"/>
                          <w:bCs/>
                          <w:sz w:val="20"/>
                        </w:rPr>
                        <w:t xml:space="preserve">                                           </w:t>
                      </w:r>
                    </w:p>
                    <w:p w14:paraId="6E7298F7" w14:textId="77777777" w:rsidR="00F32DA7" w:rsidRDefault="00F32DA7" w:rsidP="00127E4A"/>
                  </w:txbxContent>
                </v:textbox>
              </v:shape>
            </w:pict>
          </mc:Fallback>
        </mc:AlternateContent>
      </w:r>
    </w:p>
    <w:p w14:paraId="133DF2F2" w14:textId="77777777" w:rsidR="001B1EC6" w:rsidRDefault="001B1EC6">
      <w:pPr>
        <w:rPr>
          <w:rFonts w:ascii="Arial" w:hAnsi="Arial"/>
          <w:b/>
          <w:sz w:val="20"/>
        </w:rPr>
      </w:pPr>
    </w:p>
    <w:p w14:paraId="4A9DD69A" w14:textId="77777777" w:rsidR="001B1EC6" w:rsidRDefault="001B1EC6">
      <w:pPr>
        <w:rPr>
          <w:rFonts w:ascii="Arial" w:hAnsi="Arial"/>
          <w:b/>
          <w:sz w:val="20"/>
        </w:rPr>
      </w:pPr>
    </w:p>
    <w:p w14:paraId="243E9DA0" w14:textId="77777777" w:rsidR="001B1EC6" w:rsidRDefault="001B1EC6">
      <w:pPr>
        <w:rPr>
          <w:rFonts w:ascii="Arial" w:hAnsi="Arial"/>
          <w:b/>
          <w:sz w:val="20"/>
        </w:rPr>
      </w:pPr>
    </w:p>
    <w:p w14:paraId="1131C823" w14:textId="77777777" w:rsidR="001B1EC6" w:rsidRDefault="001B1EC6">
      <w:pPr>
        <w:rPr>
          <w:rFonts w:ascii="Arial" w:hAnsi="Arial"/>
          <w:b/>
          <w:sz w:val="20"/>
        </w:rPr>
      </w:pPr>
    </w:p>
    <w:p w14:paraId="3DD7A55B" w14:textId="77777777" w:rsidR="001B1EC6" w:rsidRDefault="001B1EC6">
      <w:pPr>
        <w:rPr>
          <w:rFonts w:ascii="Arial" w:hAnsi="Arial"/>
          <w:b/>
          <w:sz w:val="20"/>
        </w:rPr>
      </w:pPr>
    </w:p>
    <w:p w14:paraId="14EF6835" w14:textId="77777777" w:rsidR="007B7BD4" w:rsidRDefault="007B7BD4">
      <w:pPr>
        <w:rPr>
          <w:rFonts w:ascii="Arial" w:hAnsi="Arial"/>
          <w:b/>
          <w:sz w:val="20"/>
        </w:rPr>
      </w:pPr>
    </w:p>
    <w:p w14:paraId="3F7D6C0E" w14:textId="77777777" w:rsidR="007B7BD4" w:rsidRDefault="007B7BD4">
      <w:pPr>
        <w:rPr>
          <w:rFonts w:ascii="Arial" w:hAnsi="Arial"/>
          <w:b/>
          <w:sz w:val="20"/>
        </w:rPr>
      </w:pPr>
    </w:p>
    <w:p w14:paraId="49A734C5" w14:textId="77777777" w:rsidR="007B7BD4" w:rsidRDefault="007B7BD4">
      <w:pPr>
        <w:rPr>
          <w:rFonts w:ascii="Arial" w:hAnsi="Arial"/>
          <w:b/>
          <w:sz w:val="20"/>
        </w:rPr>
      </w:pPr>
    </w:p>
    <w:p w14:paraId="2EA041AF" w14:textId="77777777" w:rsidR="007B7BD4" w:rsidRDefault="007B7BD4">
      <w:pPr>
        <w:rPr>
          <w:rFonts w:ascii="Arial" w:hAnsi="Arial"/>
          <w:b/>
          <w:sz w:val="20"/>
        </w:rPr>
      </w:pPr>
    </w:p>
    <w:p w14:paraId="5504A16D" w14:textId="06274572" w:rsidR="006B5BDE" w:rsidRDefault="006B5BDE">
      <w:pPr>
        <w:rPr>
          <w:rFonts w:ascii="Arial" w:hAnsi="Arial"/>
          <w:b/>
          <w:sz w:val="20"/>
        </w:rPr>
      </w:pPr>
    </w:p>
    <w:p w14:paraId="2DB1BE0C" w14:textId="2B9FC74F" w:rsidR="001B1EC6" w:rsidRDefault="00BB5029">
      <w:pPr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8F3650" wp14:editId="76D26934">
                <wp:simplePos x="0" y="0"/>
                <wp:positionH relativeFrom="column">
                  <wp:posOffset>3482975</wp:posOffset>
                </wp:positionH>
                <wp:positionV relativeFrom="paragraph">
                  <wp:posOffset>55245</wp:posOffset>
                </wp:positionV>
                <wp:extent cx="400050" cy="176530"/>
                <wp:effectExtent l="0" t="0" r="19050" b="13970"/>
                <wp:wrapNone/>
                <wp:docPr id="1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07C3B" w14:textId="77777777" w:rsidR="00F32DA7" w:rsidRDefault="00F32D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F3650" id="Text Box 41" o:spid="_x0000_s1031" type="#_x0000_t202" style="position:absolute;margin-left:274.25pt;margin-top:4.35pt;width:31.5pt;height:1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">
                <v:textbox>
                  <w:txbxContent>
                    <w:p w14:paraId="22107C3B" w14:textId="77777777" w:rsidR="00F32DA7" w:rsidRDefault="00F32DA7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20AC6C" wp14:editId="7E434C48">
                <wp:simplePos x="0" y="0"/>
                <wp:positionH relativeFrom="column">
                  <wp:posOffset>2176145</wp:posOffset>
                </wp:positionH>
                <wp:positionV relativeFrom="paragraph">
                  <wp:posOffset>61595</wp:posOffset>
                </wp:positionV>
                <wp:extent cx="381000" cy="167005"/>
                <wp:effectExtent l="0" t="0" r="19050" b="23495"/>
                <wp:wrapNone/>
                <wp:docPr id="1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F1E71" w14:textId="77777777" w:rsidR="00F32DA7" w:rsidRDefault="00F32D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0AC6C" id="Text Box 40" o:spid="_x0000_s1032" type="#_x0000_t202" style="position:absolute;margin-left:171.35pt;margin-top:4.85pt;width:30pt;height:1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">
                <v:textbox>
                  <w:txbxContent>
                    <w:p w14:paraId="182F1E71" w14:textId="77777777" w:rsidR="00F32DA7" w:rsidRDefault="00F32DA7"/>
                  </w:txbxContent>
                </v:textbox>
              </v:shape>
            </w:pict>
          </mc:Fallback>
        </mc:AlternateContent>
      </w:r>
    </w:p>
    <w:p w14:paraId="16D497F8" w14:textId="77777777" w:rsidR="001B1EC6" w:rsidRDefault="001B1EC6">
      <w:pPr>
        <w:rPr>
          <w:rFonts w:ascii="Arial" w:hAnsi="Arial"/>
          <w:b/>
          <w:sz w:val="20"/>
        </w:rPr>
      </w:pPr>
    </w:p>
    <w:p w14:paraId="74D6D51D" w14:textId="77777777" w:rsidR="001B1EC6" w:rsidRDefault="001B1EC6">
      <w:pPr>
        <w:rPr>
          <w:rFonts w:ascii="Arial" w:hAnsi="Arial"/>
          <w:b/>
          <w:sz w:val="20"/>
        </w:rPr>
      </w:pPr>
    </w:p>
    <w:p w14:paraId="70BAB96F" w14:textId="77777777" w:rsidR="00645B3D" w:rsidRDefault="00645B3D">
      <w:pPr>
        <w:rPr>
          <w:rFonts w:ascii="Arial" w:hAnsi="Arial"/>
          <w:b/>
          <w:sz w:val="20"/>
        </w:rPr>
      </w:pPr>
    </w:p>
    <w:p w14:paraId="4668D9ED" w14:textId="77777777" w:rsidR="00787807" w:rsidRDefault="00787807">
      <w:pPr>
        <w:rPr>
          <w:rFonts w:ascii="Arial" w:hAnsi="Arial"/>
          <w:b/>
          <w:sz w:val="20"/>
        </w:rPr>
      </w:pPr>
    </w:p>
    <w:p w14:paraId="3F7D23A7" w14:textId="77777777" w:rsidR="00645B3D" w:rsidRDefault="00645B3D">
      <w:pPr>
        <w:rPr>
          <w:rFonts w:ascii="Arial" w:hAnsi="Arial"/>
          <w:b/>
          <w:sz w:val="20"/>
        </w:rPr>
      </w:pPr>
    </w:p>
    <w:p w14:paraId="3ECD8D3E" w14:textId="77777777" w:rsidR="001B1EC6" w:rsidRDefault="001B1EC6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A - </w:t>
      </w:r>
      <w:r>
        <w:rPr>
          <w:rFonts w:ascii="Arial" w:hAnsi="Arial"/>
          <w:b/>
          <w:u w:val="single"/>
        </w:rPr>
        <w:t xml:space="preserve">ACTIVITE DE LA SOCIETE </w:t>
      </w:r>
      <w:r>
        <w:rPr>
          <w:rFonts w:ascii="Arial" w:hAnsi="Arial"/>
          <w:b/>
        </w:rPr>
        <w:t xml:space="preserve"> :</w:t>
      </w:r>
      <w:r w:rsidR="00C35314">
        <w:rPr>
          <w:rFonts w:ascii="Arial" w:hAnsi="Arial"/>
          <w:b/>
        </w:rPr>
        <w:t xml:space="preserve">  </w:t>
      </w:r>
    </w:p>
    <w:p w14:paraId="6EB0599D" w14:textId="77777777" w:rsidR="001B1EC6" w:rsidRDefault="001B1EC6">
      <w:pPr>
        <w:rPr>
          <w:rFonts w:ascii="Arial" w:hAnsi="Arial"/>
          <w:b/>
        </w:rPr>
      </w:pPr>
    </w:p>
    <w:p w14:paraId="7E6AD0EB" w14:textId="77777777" w:rsidR="002259B3" w:rsidRDefault="002259B3">
      <w:pPr>
        <w:jc w:val="both"/>
        <w:rPr>
          <w:rFonts w:ascii="Arial" w:hAnsi="Arial"/>
          <w:b/>
        </w:rPr>
      </w:pPr>
    </w:p>
    <w:p w14:paraId="62DDD55C" w14:textId="77777777" w:rsidR="002259B3" w:rsidRDefault="002259B3">
      <w:pPr>
        <w:jc w:val="both"/>
        <w:rPr>
          <w:rFonts w:ascii="Arial" w:hAnsi="Arial"/>
          <w:b/>
        </w:rPr>
      </w:pPr>
    </w:p>
    <w:p w14:paraId="734F0C5A" w14:textId="77777777" w:rsidR="002259B3" w:rsidRDefault="002259B3">
      <w:pPr>
        <w:jc w:val="both"/>
        <w:rPr>
          <w:rFonts w:ascii="Arial" w:hAnsi="Arial"/>
          <w:b/>
        </w:rPr>
      </w:pPr>
    </w:p>
    <w:p w14:paraId="3A99C20C" w14:textId="77777777" w:rsidR="000B3FA2" w:rsidRDefault="000B3FA2">
      <w:pPr>
        <w:jc w:val="both"/>
        <w:rPr>
          <w:rFonts w:ascii="Arial" w:hAnsi="Arial"/>
          <w:b/>
        </w:rPr>
      </w:pPr>
    </w:p>
    <w:p w14:paraId="37B608D2" w14:textId="77777777" w:rsidR="000B3FA2" w:rsidRDefault="000B3FA2">
      <w:pPr>
        <w:jc w:val="both"/>
        <w:rPr>
          <w:rFonts w:ascii="Arial" w:hAnsi="Arial"/>
          <w:b/>
        </w:rPr>
      </w:pPr>
    </w:p>
    <w:p w14:paraId="5D7D3E8C" w14:textId="77777777" w:rsidR="000B3FA2" w:rsidRDefault="000B3FA2">
      <w:pPr>
        <w:jc w:val="both"/>
        <w:rPr>
          <w:rFonts w:ascii="Arial" w:hAnsi="Arial"/>
          <w:b/>
        </w:rPr>
      </w:pPr>
    </w:p>
    <w:p w14:paraId="28D56E08" w14:textId="77777777" w:rsidR="000B3FA2" w:rsidRDefault="000B3FA2">
      <w:pPr>
        <w:jc w:val="both"/>
        <w:rPr>
          <w:rFonts w:ascii="Arial" w:hAnsi="Arial"/>
          <w:b/>
        </w:rPr>
      </w:pPr>
    </w:p>
    <w:p w14:paraId="1EEAF556" w14:textId="77777777" w:rsidR="002259B3" w:rsidRDefault="00DC2869">
      <w:pPr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5BD52F" wp14:editId="720E2970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5105400" cy="361950"/>
                <wp:effectExtent l="0" t="0" r="38100" b="57150"/>
                <wp:wrapNone/>
                <wp:docPr id="1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3619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48B23E8" w14:textId="77777777" w:rsidR="00F32DA7" w:rsidRPr="00127E4A" w:rsidRDefault="00F32DA7" w:rsidP="002259B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DESCRIPTION DU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BD52F" id="Text Box 42" o:spid="_x0000_s1033" type="#_x0000_t202" style="position:absolute;left:0;text-align:left;margin-left:0;margin-top:3.3pt;width:402pt;height:28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14:paraId="048B23E8" w14:textId="77777777" w:rsidR="00F32DA7" w:rsidRPr="00127E4A" w:rsidRDefault="00F32DA7" w:rsidP="002259B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DESCRIPTION DU PROJ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D2A235" w14:textId="77777777" w:rsidR="002259B3" w:rsidRDefault="002259B3">
      <w:pPr>
        <w:jc w:val="both"/>
        <w:rPr>
          <w:rFonts w:ascii="Arial" w:hAnsi="Arial"/>
          <w:b/>
        </w:rPr>
      </w:pPr>
    </w:p>
    <w:p w14:paraId="49A5AD69" w14:textId="77777777" w:rsidR="000B3FA2" w:rsidRDefault="000B3FA2">
      <w:pPr>
        <w:jc w:val="both"/>
        <w:rPr>
          <w:rFonts w:ascii="Arial" w:hAnsi="Arial"/>
          <w:b/>
        </w:rPr>
      </w:pPr>
    </w:p>
    <w:p w14:paraId="56AE9FCF" w14:textId="754CFFDB" w:rsidR="00DD4AB1" w:rsidRPr="00DD4AB1" w:rsidRDefault="00DD4AB1" w:rsidP="00DD4AB1">
      <w:pPr>
        <w:pStyle w:val="Paragraphedeliste"/>
        <w:numPr>
          <w:ilvl w:val="0"/>
          <w:numId w:val="13"/>
        </w:numPr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INFORMATIONS GENERALES</w:t>
      </w:r>
    </w:p>
    <w:p w14:paraId="78923B47" w14:textId="77777777" w:rsidR="00DD4AB1" w:rsidRPr="00E07F1D" w:rsidRDefault="00DD4AB1" w:rsidP="00E07F1D">
      <w:pPr>
        <w:jc w:val="both"/>
        <w:rPr>
          <w:rFonts w:ascii="Arial" w:hAnsi="Arial"/>
          <w:lang w:val="fr-MA"/>
        </w:rPr>
      </w:pPr>
    </w:p>
    <w:p w14:paraId="235E098D" w14:textId="53848846" w:rsidR="00E07F1D" w:rsidRPr="00924B8F" w:rsidRDefault="00467E8D" w:rsidP="00924B8F">
      <w:pPr>
        <w:pStyle w:val="Paragraphedeliste"/>
        <w:numPr>
          <w:ilvl w:val="0"/>
          <w:numId w:val="10"/>
        </w:num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D</w:t>
      </w:r>
      <w:r w:rsidR="00E07F1D" w:rsidRPr="00924B8F">
        <w:rPr>
          <w:rFonts w:ascii="Arial" w:hAnsi="Arial"/>
          <w:b/>
          <w:bCs/>
        </w:rPr>
        <w:t>escription du projet</w:t>
      </w:r>
    </w:p>
    <w:p w14:paraId="69A12E60" w14:textId="77777777" w:rsidR="00E07F1D" w:rsidRDefault="00E07F1D" w:rsidP="00E07F1D">
      <w:pPr>
        <w:jc w:val="both"/>
        <w:rPr>
          <w:rFonts w:ascii="Arial" w:hAnsi="Arial"/>
        </w:rPr>
      </w:pPr>
    </w:p>
    <w:p w14:paraId="677D1601" w14:textId="77777777" w:rsidR="00E07F1D" w:rsidRDefault="00E07F1D" w:rsidP="00E07F1D">
      <w:pPr>
        <w:jc w:val="both"/>
        <w:rPr>
          <w:rFonts w:ascii="Arial" w:hAnsi="Arial"/>
        </w:rPr>
      </w:pPr>
      <w:r>
        <w:rPr>
          <w:rFonts w:ascii="Arial" w:hAnsi="Arial"/>
        </w:rPr>
        <w:tab/>
        <w:t>1) Nature de l'activité :</w:t>
      </w:r>
    </w:p>
    <w:p w14:paraId="44C20B3D" w14:textId="77777777" w:rsidR="00E07F1D" w:rsidRDefault="00E07F1D" w:rsidP="00E07F1D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..</w:t>
      </w:r>
    </w:p>
    <w:p w14:paraId="63360C0F" w14:textId="77777777" w:rsidR="00E07F1D" w:rsidRDefault="00E07F1D" w:rsidP="00E07F1D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..</w:t>
      </w:r>
    </w:p>
    <w:p w14:paraId="2B7980AE" w14:textId="77777777" w:rsidR="00E07F1D" w:rsidRDefault="00E07F1D" w:rsidP="00E07F1D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..</w:t>
      </w:r>
    </w:p>
    <w:p w14:paraId="2C7BF4F1" w14:textId="77777777" w:rsidR="00E07F1D" w:rsidRDefault="00E07F1D" w:rsidP="00E07F1D">
      <w:pPr>
        <w:jc w:val="both"/>
        <w:rPr>
          <w:rFonts w:ascii="Arial" w:hAnsi="Arial"/>
        </w:rPr>
      </w:pPr>
    </w:p>
    <w:p w14:paraId="2A709612" w14:textId="77777777" w:rsidR="00E07F1D" w:rsidRDefault="00E07F1D" w:rsidP="00E07F1D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2) Procédés de fabrication ou de transformation envisagées avec schémas :</w:t>
      </w:r>
    </w:p>
    <w:p w14:paraId="3C3A062F" w14:textId="77777777" w:rsidR="00E07F1D" w:rsidRDefault="00E07F1D" w:rsidP="00E07F1D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...</w:t>
      </w:r>
    </w:p>
    <w:p w14:paraId="190C0428" w14:textId="77777777" w:rsidR="00E07F1D" w:rsidRDefault="00E07F1D" w:rsidP="00E07F1D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..</w:t>
      </w:r>
    </w:p>
    <w:p w14:paraId="7D082627" w14:textId="77777777" w:rsidR="00E07F1D" w:rsidRDefault="00E07F1D" w:rsidP="00E07F1D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..</w:t>
      </w:r>
    </w:p>
    <w:p w14:paraId="3CACAC24" w14:textId="77777777" w:rsidR="00E07F1D" w:rsidRDefault="00E07F1D" w:rsidP="00E07F1D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..</w:t>
      </w:r>
    </w:p>
    <w:p w14:paraId="4754B23A" w14:textId="77777777" w:rsidR="00E07F1D" w:rsidRDefault="00E07F1D" w:rsidP="00E07F1D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</w:t>
      </w:r>
    </w:p>
    <w:p w14:paraId="17462A0C" w14:textId="77777777" w:rsidR="00E07F1D" w:rsidRDefault="00E07F1D" w:rsidP="00E07F1D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</w:t>
      </w:r>
    </w:p>
    <w:p w14:paraId="79C7D311" w14:textId="77777777" w:rsidR="00E07F1D" w:rsidRDefault="00E07F1D" w:rsidP="00E07F1D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..</w:t>
      </w:r>
    </w:p>
    <w:p w14:paraId="01F922AC" w14:textId="77777777" w:rsidR="00E07F1D" w:rsidRDefault="00E07F1D" w:rsidP="00E07F1D">
      <w:pPr>
        <w:jc w:val="both"/>
        <w:rPr>
          <w:rFonts w:ascii="Arial" w:hAnsi="Arial"/>
        </w:rPr>
      </w:pPr>
    </w:p>
    <w:p w14:paraId="4DB3DEC0" w14:textId="77777777" w:rsidR="00E07F1D" w:rsidRDefault="00E07F1D" w:rsidP="00E07F1D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3) Quantité, origines et caractéristiques des matières premières et des additifs :</w:t>
      </w:r>
    </w:p>
    <w:p w14:paraId="0875436C" w14:textId="77777777" w:rsidR="00E07F1D" w:rsidRDefault="00E07F1D" w:rsidP="00E07F1D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</w:t>
      </w:r>
    </w:p>
    <w:p w14:paraId="15A83E49" w14:textId="77777777" w:rsidR="00E07F1D" w:rsidRDefault="00E07F1D" w:rsidP="00E07F1D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</w:t>
      </w:r>
    </w:p>
    <w:p w14:paraId="726A24E6" w14:textId="77777777" w:rsidR="00E07F1D" w:rsidRDefault="00E07F1D" w:rsidP="00E07F1D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</w:t>
      </w:r>
    </w:p>
    <w:p w14:paraId="6D16761A" w14:textId="77777777" w:rsidR="00E07F1D" w:rsidRDefault="00E07F1D" w:rsidP="00E07F1D">
      <w:pPr>
        <w:ind w:firstLine="708"/>
        <w:jc w:val="both"/>
        <w:rPr>
          <w:rFonts w:ascii="Arial" w:hAnsi="Arial"/>
        </w:rPr>
      </w:pPr>
    </w:p>
    <w:p w14:paraId="387FDAF9" w14:textId="77777777" w:rsidR="00E07F1D" w:rsidRDefault="00E07F1D" w:rsidP="00E07F1D">
      <w:pPr>
        <w:jc w:val="both"/>
        <w:rPr>
          <w:rFonts w:ascii="Arial" w:hAnsi="Arial"/>
        </w:rPr>
      </w:pPr>
    </w:p>
    <w:p w14:paraId="1C005136" w14:textId="724A4F6C" w:rsidR="00E07F1D" w:rsidRDefault="00E07F1D" w:rsidP="00E07F1D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4) Quantité, nature et caractéristiques des produits finis :</w:t>
      </w:r>
    </w:p>
    <w:p w14:paraId="5338346C" w14:textId="77777777" w:rsidR="00E07F1D" w:rsidRDefault="00E07F1D" w:rsidP="00E07F1D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</w:t>
      </w:r>
    </w:p>
    <w:p w14:paraId="2E3FE8BB" w14:textId="77777777" w:rsidR="00E07F1D" w:rsidRDefault="00E07F1D" w:rsidP="00E07F1D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</w:t>
      </w:r>
    </w:p>
    <w:p w14:paraId="64D00B13" w14:textId="77777777" w:rsidR="00E07F1D" w:rsidRDefault="00E07F1D" w:rsidP="00E07F1D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</w:t>
      </w:r>
    </w:p>
    <w:p w14:paraId="1C45BA23" w14:textId="77777777" w:rsidR="00E07F1D" w:rsidRDefault="00E07F1D" w:rsidP="00E07F1D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</w:t>
      </w:r>
    </w:p>
    <w:p w14:paraId="3A028936" w14:textId="77777777" w:rsidR="00E07F1D" w:rsidRDefault="00E07F1D" w:rsidP="00E07F1D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</w:t>
      </w:r>
    </w:p>
    <w:p w14:paraId="0E56B4D0" w14:textId="77777777" w:rsidR="00E07F1D" w:rsidRDefault="00E07F1D" w:rsidP="00E07F1D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</w:t>
      </w:r>
    </w:p>
    <w:p w14:paraId="366C1DF7" w14:textId="77777777" w:rsidR="007A698F" w:rsidRDefault="007A698F" w:rsidP="007A698F">
      <w:pPr>
        <w:jc w:val="both"/>
        <w:rPr>
          <w:rFonts w:ascii="Arial" w:hAnsi="Arial"/>
          <w:b/>
          <w:bCs/>
          <w:u w:val="single"/>
        </w:rPr>
      </w:pPr>
    </w:p>
    <w:p w14:paraId="3022D931" w14:textId="577D5E49" w:rsidR="007A698F" w:rsidRDefault="007A698F" w:rsidP="007A698F">
      <w:pPr>
        <w:jc w:val="both"/>
        <w:rPr>
          <w:rFonts w:ascii="Arial" w:hAnsi="Arial"/>
        </w:rPr>
      </w:pPr>
      <w:r w:rsidRPr="00EC77B6">
        <w:rPr>
          <w:rFonts w:ascii="Arial" w:hAnsi="Arial"/>
          <w:b/>
          <w:bCs/>
          <w:u w:val="single"/>
        </w:rPr>
        <w:t xml:space="preserve">Préciser </w:t>
      </w:r>
      <w:r>
        <w:rPr>
          <w:rFonts w:ascii="Arial" w:hAnsi="Arial"/>
          <w:b/>
          <w:bCs/>
          <w:u w:val="single"/>
        </w:rPr>
        <w:t>le</w:t>
      </w:r>
      <w:r w:rsidR="00F32DA7">
        <w:rPr>
          <w:rFonts w:ascii="Arial" w:hAnsi="Arial"/>
          <w:b/>
          <w:bCs/>
          <w:u w:val="single"/>
        </w:rPr>
        <w:t xml:space="preserve">s axes de subvention dont vous </w:t>
      </w:r>
      <w:r>
        <w:rPr>
          <w:rFonts w:ascii="Arial" w:hAnsi="Arial"/>
          <w:b/>
          <w:bCs/>
          <w:u w:val="single"/>
        </w:rPr>
        <w:t>souhait</w:t>
      </w:r>
      <w:r w:rsidR="00F32DA7">
        <w:rPr>
          <w:rFonts w:ascii="Arial" w:hAnsi="Arial"/>
          <w:b/>
          <w:bCs/>
          <w:u w:val="single"/>
        </w:rPr>
        <w:t>ez bénéficier</w:t>
      </w:r>
      <w:r>
        <w:rPr>
          <w:rFonts w:ascii="Arial" w:hAnsi="Arial"/>
          <w:b/>
          <w:bCs/>
          <w:u w:val="single"/>
        </w:rPr>
        <w:t> :</w:t>
      </w:r>
    </w:p>
    <w:p w14:paraId="43F2F555" w14:textId="77777777" w:rsidR="007A698F" w:rsidRDefault="007A698F" w:rsidP="007A698F">
      <w:pPr>
        <w:jc w:val="both"/>
        <w:rPr>
          <w:rFonts w:ascii="Arial" w:hAnsi="Arial"/>
        </w:rPr>
      </w:pPr>
    </w:p>
    <w:p w14:paraId="2D82E791" w14:textId="33DF8A4F" w:rsidR="0004067D" w:rsidRDefault="007A698F" w:rsidP="007A698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D20D7D">
        <w:rPr>
          <w:rFonts w:ascii="Arial" w:hAnsi="Arial"/>
          <w:bdr w:val="single" w:sz="4" w:space="0" w:color="auto"/>
        </w:rPr>
        <w:t xml:space="preserve">    </w:t>
      </w:r>
      <w:r>
        <w:rPr>
          <w:rFonts w:ascii="Arial" w:hAnsi="Arial"/>
        </w:rPr>
        <w:t xml:space="preserve"> </w:t>
      </w:r>
      <w:r w:rsidR="0004067D">
        <w:rPr>
          <w:rFonts w:ascii="Arial" w:hAnsi="Arial"/>
        </w:rPr>
        <w:t>A</w:t>
      </w:r>
      <w:r w:rsidR="0004067D" w:rsidRPr="0004067D">
        <w:rPr>
          <w:rFonts w:ascii="Arial" w:hAnsi="Arial"/>
        </w:rPr>
        <w:t>cquisition des machines et équipements industriels neufs</w:t>
      </w:r>
      <w:r>
        <w:rPr>
          <w:rFonts w:ascii="Arial" w:hAnsi="Arial"/>
        </w:rPr>
        <w:t xml:space="preserve">   </w:t>
      </w:r>
    </w:p>
    <w:p w14:paraId="7A6414C6" w14:textId="77D47B16" w:rsidR="0004067D" w:rsidRDefault="007A698F" w:rsidP="007A698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</w:t>
      </w:r>
    </w:p>
    <w:p w14:paraId="4D6031A6" w14:textId="2D781922" w:rsidR="0004067D" w:rsidRDefault="007A698F" w:rsidP="0004067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D20D7D">
        <w:rPr>
          <w:rFonts w:ascii="Arial" w:hAnsi="Arial"/>
          <w:bdr w:val="single" w:sz="4" w:space="0" w:color="auto"/>
        </w:rPr>
        <w:t xml:space="preserve">    </w:t>
      </w:r>
      <w:r>
        <w:rPr>
          <w:rFonts w:ascii="Arial" w:hAnsi="Arial"/>
        </w:rPr>
        <w:t xml:space="preserve"> </w:t>
      </w:r>
      <w:r w:rsidR="0004067D" w:rsidRPr="0004067D">
        <w:rPr>
          <w:rFonts w:ascii="Arial" w:hAnsi="Arial"/>
        </w:rPr>
        <w:t>Frais des études et des expertises techniques</w:t>
      </w:r>
    </w:p>
    <w:p w14:paraId="7368F534" w14:textId="77777777" w:rsidR="0004067D" w:rsidRDefault="0004067D" w:rsidP="0004067D">
      <w:pPr>
        <w:jc w:val="both"/>
        <w:rPr>
          <w:rFonts w:ascii="Arial" w:hAnsi="Arial"/>
        </w:rPr>
      </w:pPr>
    </w:p>
    <w:p w14:paraId="575AD013" w14:textId="28FAD090" w:rsidR="0004067D" w:rsidRPr="0004067D" w:rsidRDefault="0004067D" w:rsidP="0004067D">
      <w:pPr>
        <w:jc w:val="both"/>
        <w:rPr>
          <w:rFonts w:ascii="Arial" w:hAnsi="Arial"/>
        </w:rPr>
      </w:pPr>
      <w:r w:rsidRPr="0004067D">
        <w:rPr>
          <w:rFonts w:ascii="Arial" w:hAnsi="Arial"/>
        </w:rPr>
        <w:t xml:space="preserve"> </w:t>
      </w:r>
      <w:r w:rsidRPr="0004067D">
        <w:rPr>
          <w:rFonts w:ascii="Arial" w:hAnsi="Arial"/>
          <w:bdr w:val="single" w:sz="4" w:space="0" w:color="auto"/>
        </w:rPr>
        <w:t xml:space="preserve">    </w:t>
      </w:r>
      <w:r w:rsidRPr="0004067D">
        <w:rPr>
          <w:rFonts w:ascii="Arial" w:hAnsi="Arial"/>
        </w:rPr>
        <w:t xml:space="preserve"> Frais de formation du personnel recruté (emplois permanents) dans le cadre du projet</w:t>
      </w:r>
    </w:p>
    <w:p w14:paraId="0C0B9854" w14:textId="46B636A2" w:rsidR="0004067D" w:rsidRPr="0004067D" w:rsidRDefault="0004067D" w:rsidP="0004067D">
      <w:pPr>
        <w:jc w:val="both"/>
        <w:rPr>
          <w:rFonts w:ascii="Arial" w:hAnsi="Arial"/>
          <w:lang w:val="fr-MA"/>
        </w:rPr>
      </w:pPr>
    </w:p>
    <w:p w14:paraId="480927D0" w14:textId="447EC8C9" w:rsidR="0004067D" w:rsidRPr="00BB5029" w:rsidRDefault="0004067D" w:rsidP="0004067D">
      <w:pPr>
        <w:pStyle w:val="Paragraphedeliste"/>
        <w:numPr>
          <w:ilvl w:val="0"/>
          <w:numId w:val="10"/>
        </w:num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Informations sur le local du projet :</w:t>
      </w:r>
    </w:p>
    <w:p w14:paraId="22494083" w14:textId="77777777" w:rsidR="0004067D" w:rsidRDefault="0004067D" w:rsidP="0004067D">
      <w:pPr>
        <w:jc w:val="both"/>
        <w:rPr>
          <w:rFonts w:ascii="Arial" w:hAnsi="Arial"/>
        </w:rPr>
      </w:pPr>
    </w:p>
    <w:p w14:paraId="6F3CB548" w14:textId="3ECEFA11" w:rsidR="0004067D" w:rsidRPr="00BB5029" w:rsidRDefault="0004067D" w:rsidP="0004067D">
      <w:pPr>
        <w:pStyle w:val="Paragraphedeliste"/>
        <w:numPr>
          <w:ilvl w:val="0"/>
          <w:numId w:val="11"/>
        </w:numPr>
        <w:jc w:val="both"/>
        <w:rPr>
          <w:rFonts w:ascii="Arial" w:hAnsi="Arial"/>
        </w:rPr>
      </w:pPr>
      <w:r w:rsidRPr="00BB5029">
        <w:rPr>
          <w:rFonts w:ascii="Arial" w:hAnsi="Arial"/>
        </w:rPr>
        <w:t>Localisation : …………</w:t>
      </w:r>
      <w:proofErr w:type="gramStart"/>
      <w:r w:rsidRPr="00BB5029">
        <w:rPr>
          <w:rFonts w:ascii="Arial" w:hAnsi="Arial"/>
        </w:rPr>
        <w:t>…….</w:t>
      </w:r>
      <w:proofErr w:type="gramEnd"/>
      <w:r w:rsidRPr="00BB5029">
        <w:rPr>
          <w:rFonts w:ascii="Arial" w:hAnsi="Arial"/>
        </w:rPr>
        <w:t>. </w:t>
      </w:r>
    </w:p>
    <w:p w14:paraId="0703873E" w14:textId="77777777" w:rsidR="0004067D" w:rsidRPr="00BB5029" w:rsidRDefault="0004067D" w:rsidP="0004067D">
      <w:pPr>
        <w:pStyle w:val="Paragraphedeliste"/>
        <w:numPr>
          <w:ilvl w:val="0"/>
          <w:numId w:val="11"/>
        </w:numPr>
        <w:jc w:val="both"/>
        <w:rPr>
          <w:rFonts w:ascii="Arial" w:hAnsi="Arial"/>
        </w:rPr>
      </w:pPr>
      <w:r>
        <w:rPr>
          <w:rFonts w:ascii="Arial" w:hAnsi="Arial"/>
        </w:rPr>
        <w:t>S</w:t>
      </w:r>
      <w:r w:rsidRPr="00BB5029">
        <w:rPr>
          <w:rFonts w:ascii="Arial" w:hAnsi="Arial"/>
        </w:rPr>
        <w:t>urface de votre terrain</w:t>
      </w:r>
      <w:proofErr w:type="gramStart"/>
      <w:r>
        <w:rPr>
          <w:rFonts w:ascii="Arial" w:hAnsi="Arial"/>
        </w:rPr>
        <w:t xml:space="preserve"> </w:t>
      </w:r>
      <w:r w:rsidRPr="00BB5029">
        <w:rPr>
          <w:rFonts w:ascii="Arial" w:hAnsi="Arial"/>
        </w:rPr>
        <w:t>:................................................</w:t>
      </w:r>
      <w:proofErr w:type="gramEnd"/>
      <w:r w:rsidRPr="00BB5029">
        <w:rPr>
          <w:rFonts w:ascii="Arial" w:hAnsi="Arial"/>
        </w:rPr>
        <w:t>m²</w:t>
      </w:r>
    </w:p>
    <w:p w14:paraId="2D680135" w14:textId="417517B6" w:rsidR="0004067D" w:rsidRPr="00BB5029" w:rsidRDefault="0004067D" w:rsidP="0004067D">
      <w:pPr>
        <w:pStyle w:val="Paragraphedeliste"/>
        <w:numPr>
          <w:ilvl w:val="0"/>
          <w:numId w:val="11"/>
        </w:numPr>
        <w:jc w:val="both"/>
        <w:rPr>
          <w:rFonts w:ascii="Arial" w:hAnsi="Arial"/>
        </w:rPr>
      </w:pPr>
      <w:r>
        <w:rPr>
          <w:rFonts w:ascii="Arial" w:hAnsi="Arial"/>
        </w:rPr>
        <w:t>S</w:t>
      </w:r>
      <w:r w:rsidRPr="00BB5029">
        <w:rPr>
          <w:rFonts w:ascii="Arial" w:hAnsi="Arial"/>
        </w:rPr>
        <w:t xml:space="preserve">urface </w:t>
      </w:r>
      <w:r w:rsidR="00391020">
        <w:rPr>
          <w:rFonts w:ascii="Arial" w:hAnsi="Arial"/>
        </w:rPr>
        <w:t>construite</w:t>
      </w:r>
      <w:proofErr w:type="gramStart"/>
      <w:r>
        <w:rPr>
          <w:rFonts w:ascii="Arial" w:hAnsi="Arial"/>
          <w:color w:val="FF0000"/>
        </w:rPr>
        <w:t xml:space="preserve"> </w:t>
      </w:r>
      <w:r w:rsidRPr="00BB5029">
        <w:rPr>
          <w:rFonts w:ascii="Arial" w:hAnsi="Arial"/>
        </w:rPr>
        <w:t>:..................................................</w:t>
      </w:r>
      <w:proofErr w:type="gramEnd"/>
      <w:r w:rsidRPr="00BB5029">
        <w:rPr>
          <w:rFonts w:ascii="Arial" w:hAnsi="Arial"/>
        </w:rPr>
        <w:t>m²</w:t>
      </w:r>
    </w:p>
    <w:p w14:paraId="0A032420" w14:textId="77777777" w:rsidR="0004067D" w:rsidRPr="00BB5029" w:rsidRDefault="0004067D" w:rsidP="0004067D">
      <w:pPr>
        <w:pStyle w:val="Paragraphedeliste"/>
        <w:numPr>
          <w:ilvl w:val="0"/>
          <w:numId w:val="11"/>
        </w:numPr>
        <w:jc w:val="both"/>
        <w:rPr>
          <w:rFonts w:ascii="Arial" w:hAnsi="Arial"/>
        </w:rPr>
      </w:pPr>
      <w:r>
        <w:rPr>
          <w:rFonts w:ascii="Arial" w:hAnsi="Arial"/>
        </w:rPr>
        <w:t>S</w:t>
      </w:r>
      <w:r w:rsidRPr="00BB5029">
        <w:rPr>
          <w:rFonts w:ascii="Arial" w:hAnsi="Arial"/>
        </w:rPr>
        <w:t>urface réservée aux dépôt</w:t>
      </w:r>
      <w:r>
        <w:rPr>
          <w:rFonts w:ascii="Arial" w:hAnsi="Arial"/>
        </w:rPr>
        <w:t>s</w:t>
      </w:r>
      <w:proofErr w:type="gramStart"/>
      <w:r>
        <w:rPr>
          <w:rFonts w:ascii="Arial" w:hAnsi="Arial"/>
        </w:rPr>
        <w:t xml:space="preserve"> </w:t>
      </w:r>
      <w:r w:rsidRPr="00BB5029">
        <w:rPr>
          <w:rFonts w:ascii="Arial" w:hAnsi="Arial"/>
        </w:rPr>
        <w:t>:.......................................</w:t>
      </w:r>
      <w:proofErr w:type="gramEnd"/>
      <w:r>
        <w:rPr>
          <w:rFonts w:ascii="Arial" w:hAnsi="Arial"/>
        </w:rPr>
        <w:t xml:space="preserve"> </w:t>
      </w:r>
      <w:r w:rsidRPr="00BB5029">
        <w:rPr>
          <w:rFonts w:ascii="Arial" w:hAnsi="Arial"/>
        </w:rPr>
        <w:t>m²</w:t>
      </w:r>
    </w:p>
    <w:p w14:paraId="7C8B2952" w14:textId="77777777" w:rsidR="0004067D" w:rsidRPr="00BB5029" w:rsidRDefault="0004067D" w:rsidP="0004067D">
      <w:pPr>
        <w:pStyle w:val="Paragraphedeliste"/>
        <w:numPr>
          <w:ilvl w:val="0"/>
          <w:numId w:val="11"/>
        </w:numPr>
        <w:jc w:val="both"/>
        <w:rPr>
          <w:rFonts w:ascii="Arial" w:hAnsi="Arial"/>
        </w:rPr>
      </w:pPr>
      <w:r>
        <w:rPr>
          <w:rFonts w:ascii="Arial" w:hAnsi="Arial"/>
        </w:rPr>
        <w:t>E</w:t>
      </w:r>
      <w:r w:rsidRPr="00BB5029">
        <w:rPr>
          <w:rFonts w:ascii="Arial" w:hAnsi="Arial"/>
        </w:rPr>
        <w:t>tes-vous propriétaire ou locataire de votre local actuel ?</w:t>
      </w:r>
    </w:p>
    <w:p w14:paraId="01BD1BBD" w14:textId="77777777" w:rsidR="0004067D" w:rsidRDefault="0004067D" w:rsidP="0004067D">
      <w:pPr>
        <w:jc w:val="both"/>
        <w:rPr>
          <w:rFonts w:ascii="Arial" w:hAnsi="Arial"/>
        </w:rPr>
      </w:pPr>
    </w:p>
    <w:p w14:paraId="4EDDD955" w14:textId="77777777" w:rsidR="0004067D" w:rsidRDefault="0004067D" w:rsidP="0004067D">
      <w:pPr>
        <w:jc w:val="both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E76A26" wp14:editId="5BDFFD3C">
                <wp:simplePos x="0" y="0"/>
                <wp:positionH relativeFrom="column">
                  <wp:posOffset>2562860</wp:posOffset>
                </wp:positionH>
                <wp:positionV relativeFrom="paragraph">
                  <wp:posOffset>13970</wp:posOffset>
                </wp:positionV>
                <wp:extent cx="314325" cy="157480"/>
                <wp:effectExtent l="0" t="0" r="28575" b="13970"/>
                <wp:wrapNone/>
                <wp:docPr id="2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152FC" w14:textId="77777777" w:rsidR="0004067D" w:rsidRDefault="0004067D" w:rsidP="000406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76A26" id="Text Box 60" o:spid="_x0000_s1034" type="#_x0000_t202" style="position:absolute;left:0;text-align:left;margin-left:201.8pt;margin-top:1.1pt;width:24.75pt;height:1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">
                <v:textbox>
                  <w:txbxContent>
                    <w:p w14:paraId="037152FC" w14:textId="77777777" w:rsidR="0004067D" w:rsidRDefault="0004067D" w:rsidP="0004067D"/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02C0F0" wp14:editId="73B07E5E">
                <wp:simplePos x="0" y="0"/>
                <wp:positionH relativeFrom="column">
                  <wp:posOffset>501650</wp:posOffset>
                </wp:positionH>
                <wp:positionV relativeFrom="paragraph">
                  <wp:posOffset>13970</wp:posOffset>
                </wp:positionV>
                <wp:extent cx="314325" cy="157480"/>
                <wp:effectExtent l="0" t="0" r="28575" b="13970"/>
                <wp:wrapNone/>
                <wp:docPr id="2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4F054" w14:textId="77777777" w:rsidR="0004067D" w:rsidRDefault="0004067D" w:rsidP="000406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2C0F0" id="Text Box 59" o:spid="_x0000_s1035" type="#_x0000_t202" style="position:absolute;left:0;text-align:left;margin-left:39.5pt;margin-top:1.1pt;width:24.75pt;height:12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">
                <v:textbox>
                  <w:txbxContent>
                    <w:p w14:paraId="05F4F054" w14:textId="77777777" w:rsidR="0004067D" w:rsidRDefault="0004067D" w:rsidP="0004067D"/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w:tab/>
      </w:r>
      <w:r>
        <w:rPr>
          <w:rFonts w:ascii="Arial" w:hAnsi="Arial"/>
        </w:rPr>
        <w:tab/>
        <w:t>Propriétai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Locataire</w:t>
      </w:r>
    </w:p>
    <w:p w14:paraId="0DC562F6" w14:textId="77777777" w:rsidR="007A698F" w:rsidRDefault="007A698F">
      <w:pPr>
        <w:jc w:val="both"/>
        <w:rPr>
          <w:rFonts w:ascii="Arial" w:hAnsi="Arial"/>
          <w:b/>
          <w:bCs/>
          <w:u w:val="single"/>
        </w:rPr>
      </w:pPr>
    </w:p>
    <w:p w14:paraId="1368871F" w14:textId="77777777" w:rsidR="00FB1E5E" w:rsidRDefault="00FB1E5E">
      <w:pPr>
        <w:jc w:val="both"/>
        <w:rPr>
          <w:rFonts w:ascii="Arial" w:hAnsi="Arial"/>
        </w:rPr>
      </w:pPr>
    </w:p>
    <w:p w14:paraId="2C147353" w14:textId="1EB8CA29" w:rsidR="001B1EC6" w:rsidRPr="00BB5029" w:rsidRDefault="001B1EC6" w:rsidP="00BB5029">
      <w:pPr>
        <w:pStyle w:val="Paragraphedeliste"/>
        <w:numPr>
          <w:ilvl w:val="0"/>
          <w:numId w:val="10"/>
        </w:numPr>
        <w:jc w:val="both"/>
        <w:rPr>
          <w:rFonts w:ascii="Arial" w:hAnsi="Arial"/>
          <w:b/>
          <w:bCs/>
        </w:rPr>
      </w:pPr>
      <w:r w:rsidRPr="00BB5029">
        <w:rPr>
          <w:rFonts w:ascii="Arial" w:hAnsi="Arial"/>
          <w:b/>
          <w:bCs/>
        </w:rPr>
        <w:t>S’il s’agit d’un</w:t>
      </w:r>
      <w:r w:rsidR="00DC2869" w:rsidRPr="00BB5029">
        <w:rPr>
          <w:rFonts w:ascii="Arial" w:hAnsi="Arial"/>
          <w:b/>
          <w:bCs/>
        </w:rPr>
        <w:t xml:space="preserve">e extension </w:t>
      </w:r>
      <w:r w:rsidR="00CA3481" w:rsidRPr="00BB5029">
        <w:rPr>
          <w:rFonts w:ascii="Arial" w:hAnsi="Arial"/>
          <w:b/>
          <w:bCs/>
        </w:rPr>
        <w:t>d’activité</w:t>
      </w:r>
      <w:r w:rsidRPr="00BB5029">
        <w:rPr>
          <w:rFonts w:ascii="Arial" w:hAnsi="Arial"/>
          <w:b/>
          <w:bCs/>
        </w:rPr>
        <w:t>, quelles sont les con</w:t>
      </w:r>
      <w:r w:rsidR="002259B3" w:rsidRPr="00BB5029">
        <w:rPr>
          <w:rFonts w:ascii="Arial" w:hAnsi="Arial"/>
          <w:b/>
          <w:bCs/>
        </w:rPr>
        <w:t xml:space="preserve">ditions actuelles </w:t>
      </w:r>
      <w:r w:rsidR="00CA3481" w:rsidRPr="00BB5029">
        <w:rPr>
          <w:rFonts w:ascii="Arial" w:hAnsi="Arial"/>
          <w:b/>
          <w:bCs/>
        </w:rPr>
        <w:t>de votre</w:t>
      </w:r>
      <w:r w:rsidRPr="00BB5029">
        <w:rPr>
          <w:rFonts w:ascii="Arial" w:hAnsi="Arial"/>
          <w:b/>
          <w:bCs/>
        </w:rPr>
        <w:t xml:space="preserve"> travail</w:t>
      </w:r>
      <w:r w:rsidR="00BB5029">
        <w:rPr>
          <w:rFonts w:ascii="Arial" w:hAnsi="Arial"/>
          <w:b/>
          <w:bCs/>
        </w:rPr>
        <w:t xml:space="preserve"> </w:t>
      </w:r>
      <w:r w:rsidRPr="00BB5029">
        <w:rPr>
          <w:rFonts w:ascii="Arial" w:hAnsi="Arial"/>
          <w:b/>
          <w:bCs/>
        </w:rPr>
        <w:t>?</w:t>
      </w:r>
    </w:p>
    <w:p w14:paraId="2799006F" w14:textId="77777777" w:rsidR="001B1EC6" w:rsidRDefault="001B1EC6">
      <w:pPr>
        <w:jc w:val="both"/>
        <w:rPr>
          <w:rFonts w:ascii="Arial" w:hAnsi="Arial"/>
        </w:rPr>
      </w:pPr>
    </w:p>
    <w:p w14:paraId="33B26E87" w14:textId="3230386C" w:rsidR="00E02BA9" w:rsidRPr="00BB5029" w:rsidRDefault="00E02BA9" w:rsidP="00BB5029">
      <w:pPr>
        <w:pStyle w:val="Paragraphedeliste"/>
        <w:numPr>
          <w:ilvl w:val="0"/>
          <w:numId w:val="11"/>
        </w:numPr>
        <w:jc w:val="both"/>
        <w:rPr>
          <w:rFonts w:ascii="Arial" w:hAnsi="Arial"/>
        </w:rPr>
      </w:pPr>
      <w:r w:rsidRPr="00BB5029">
        <w:rPr>
          <w:rFonts w:ascii="Arial" w:hAnsi="Arial"/>
        </w:rPr>
        <w:t xml:space="preserve">Localisation actuelle : </w:t>
      </w:r>
      <w:r w:rsidR="00A337FC" w:rsidRPr="00BB5029">
        <w:rPr>
          <w:rFonts w:ascii="Arial" w:hAnsi="Arial"/>
        </w:rPr>
        <w:t>……………….. </w:t>
      </w:r>
    </w:p>
    <w:p w14:paraId="41E9C3C0" w14:textId="6E448FB3" w:rsidR="001B1EC6" w:rsidRPr="00BB5029" w:rsidRDefault="00BB5029" w:rsidP="00BB5029">
      <w:pPr>
        <w:pStyle w:val="Paragraphedeliste"/>
        <w:numPr>
          <w:ilvl w:val="0"/>
          <w:numId w:val="11"/>
        </w:numPr>
        <w:jc w:val="both"/>
        <w:rPr>
          <w:rFonts w:ascii="Arial" w:hAnsi="Arial"/>
        </w:rPr>
      </w:pPr>
      <w:r>
        <w:rPr>
          <w:rFonts w:ascii="Arial" w:hAnsi="Arial"/>
        </w:rPr>
        <w:t>S</w:t>
      </w:r>
      <w:r w:rsidR="001B1EC6" w:rsidRPr="00BB5029">
        <w:rPr>
          <w:rFonts w:ascii="Arial" w:hAnsi="Arial"/>
        </w:rPr>
        <w:t>urface de votre terrain</w:t>
      </w:r>
      <w:r>
        <w:rPr>
          <w:rFonts w:ascii="Arial" w:hAnsi="Arial"/>
        </w:rPr>
        <w:t xml:space="preserve"> </w:t>
      </w:r>
      <w:r w:rsidR="001B1EC6" w:rsidRPr="00BB5029">
        <w:rPr>
          <w:rFonts w:ascii="Arial" w:hAnsi="Arial"/>
        </w:rPr>
        <w:t>:................................................m²</w:t>
      </w:r>
    </w:p>
    <w:p w14:paraId="78E775D4" w14:textId="6077A45D" w:rsidR="001B1EC6" w:rsidRPr="00BB5029" w:rsidRDefault="00BB5029" w:rsidP="00BB5029">
      <w:pPr>
        <w:pStyle w:val="Paragraphedeliste"/>
        <w:numPr>
          <w:ilvl w:val="0"/>
          <w:numId w:val="11"/>
        </w:numPr>
        <w:jc w:val="both"/>
        <w:rPr>
          <w:rFonts w:ascii="Arial" w:hAnsi="Arial"/>
        </w:rPr>
      </w:pPr>
      <w:r>
        <w:rPr>
          <w:rFonts w:ascii="Arial" w:hAnsi="Arial"/>
        </w:rPr>
        <w:t>S</w:t>
      </w:r>
      <w:r w:rsidR="001B1EC6" w:rsidRPr="00BB5029">
        <w:rPr>
          <w:rFonts w:ascii="Arial" w:hAnsi="Arial"/>
        </w:rPr>
        <w:t xml:space="preserve">urface de votre </w:t>
      </w:r>
      <w:r w:rsidR="008311C0" w:rsidRPr="00BB5029">
        <w:rPr>
          <w:rFonts w:ascii="Arial" w:hAnsi="Arial"/>
        </w:rPr>
        <w:t>unité</w:t>
      </w:r>
      <w:r>
        <w:rPr>
          <w:rFonts w:ascii="Arial" w:hAnsi="Arial"/>
          <w:color w:val="FF0000"/>
        </w:rPr>
        <w:t xml:space="preserve"> </w:t>
      </w:r>
      <w:r w:rsidR="001B1EC6" w:rsidRPr="00BB5029">
        <w:rPr>
          <w:rFonts w:ascii="Arial" w:hAnsi="Arial"/>
        </w:rPr>
        <w:t>:..................................................m²</w:t>
      </w:r>
    </w:p>
    <w:p w14:paraId="62A02EEA" w14:textId="4D7B6CF0" w:rsidR="001B1EC6" w:rsidRPr="00BB5029" w:rsidRDefault="00BB5029" w:rsidP="00BB5029">
      <w:pPr>
        <w:pStyle w:val="Paragraphedeliste"/>
        <w:numPr>
          <w:ilvl w:val="0"/>
          <w:numId w:val="11"/>
        </w:numPr>
        <w:jc w:val="both"/>
        <w:rPr>
          <w:rFonts w:ascii="Arial" w:hAnsi="Arial"/>
        </w:rPr>
      </w:pPr>
      <w:r>
        <w:rPr>
          <w:rFonts w:ascii="Arial" w:hAnsi="Arial"/>
        </w:rPr>
        <w:t>S</w:t>
      </w:r>
      <w:r w:rsidR="001B1EC6" w:rsidRPr="00BB5029">
        <w:rPr>
          <w:rFonts w:ascii="Arial" w:hAnsi="Arial"/>
        </w:rPr>
        <w:t>urface réservée aux dépôt</w:t>
      </w:r>
      <w:r>
        <w:rPr>
          <w:rFonts w:ascii="Arial" w:hAnsi="Arial"/>
        </w:rPr>
        <w:t xml:space="preserve">s </w:t>
      </w:r>
      <w:r w:rsidR="001B1EC6" w:rsidRPr="00BB5029">
        <w:rPr>
          <w:rFonts w:ascii="Arial" w:hAnsi="Arial"/>
        </w:rPr>
        <w:t>:.......................................</w:t>
      </w:r>
      <w:r w:rsidR="00DD4AB1">
        <w:rPr>
          <w:rFonts w:ascii="Arial" w:hAnsi="Arial"/>
        </w:rPr>
        <w:t xml:space="preserve"> </w:t>
      </w:r>
      <w:r w:rsidR="001B1EC6" w:rsidRPr="00BB5029">
        <w:rPr>
          <w:rFonts w:ascii="Arial" w:hAnsi="Arial"/>
        </w:rPr>
        <w:t>m²</w:t>
      </w:r>
    </w:p>
    <w:p w14:paraId="3634AC3D" w14:textId="79C8D1CD" w:rsidR="00A337FC" w:rsidRPr="00BB5029" w:rsidRDefault="00A337FC" w:rsidP="00BB5029">
      <w:pPr>
        <w:pStyle w:val="Paragraphedeliste"/>
        <w:numPr>
          <w:ilvl w:val="0"/>
          <w:numId w:val="11"/>
        </w:numPr>
        <w:jc w:val="both"/>
        <w:rPr>
          <w:rFonts w:ascii="Arial" w:hAnsi="Arial"/>
        </w:rPr>
      </w:pPr>
      <w:r w:rsidRPr="00BB5029">
        <w:rPr>
          <w:rFonts w:ascii="Arial" w:hAnsi="Arial"/>
        </w:rPr>
        <w:t>Nombre emplois</w:t>
      </w:r>
      <w:r w:rsidR="00DD4AB1">
        <w:rPr>
          <w:rFonts w:ascii="Arial" w:hAnsi="Arial"/>
        </w:rPr>
        <w:t xml:space="preserve"> </w:t>
      </w:r>
      <w:r w:rsidRPr="00BB5029">
        <w:rPr>
          <w:rFonts w:ascii="Arial" w:hAnsi="Arial"/>
        </w:rPr>
        <w:t>actuel : ………………………..</w:t>
      </w:r>
    </w:p>
    <w:p w14:paraId="789CEBA1" w14:textId="63F71B54" w:rsidR="001B1EC6" w:rsidRPr="00DD4AB1" w:rsidRDefault="00A337FC" w:rsidP="00DD4AB1">
      <w:pPr>
        <w:pStyle w:val="Paragraphedeliste"/>
        <w:numPr>
          <w:ilvl w:val="0"/>
          <w:numId w:val="11"/>
        </w:numPr>
        <w:jc w:val="both"/>
        <w:rPr>
          <w:rFonts w:ascii="Arial" w:hAnsi="Arial"/>
        </w:rPr>
      </w:pPr>
      <w:r w:rsidRPr="00BB5029">
        <w:rPr>
          <w:rFonts w:ascii="Arial" w:hAnsi="Arial"/>
        </w:rPr>
        <w:t>Chiffres d’affaires réalisé au titre de l’exercice précédent : …………………..</w:t>
      </w:r>
    </w:p>
    <w:p w14:paraId="370886A9" w14:textId="2847548F" w:rsidR="001B1EC6" w:rsidRPr="00BB5029" w:rsidRDefault="00DD4AB1" w:rsidP="00BB5029">
      <w:pPr>
        <w:pStyle w:val="Paragraphedeliste"/>
        <w:numPr>
          <w:ilvl w:val="0"/>
          <w:numId w:val="11"/>
        </w:numPr>
        <w:jc w:val="both"/>
        <w:rPr>
          <w:rFonts w:ascii="Arial" w:hAnsi="Arial"/>
        </w:rPr>
      </w:pPr>
      <w:r>
        <w:rPr>
          <w:rFonts w:ascii="Arial" w:hAnsi="Arial"/>
        </w:rPr>
        <w:t>E</w:t>
      </w:r>
      <w:r w:rsidR="001B1EC6" w:rsidRPr="00BB5029">
        <w:rPr>
          <w:rFonts w:ascii="Arial" w:hAnsi="Arial"/>
        </w:rPr>
        <w:t>tes-vous propriétaire ou locataire de votre local actuel ?</w:t>
      </w:r>
    </w:p>
    <w:p w14:paraId="5D22CEF2" w14:textId="77777777" w:rsidR="001B1EC6" w:rsidRDefault="001B1EC6">
      <w:pPr>
        <w:jc w:val="both"/>
        <w:rPr>
          <w:rFonts w:ascii="Arial" w:hAnsi="Arial"/>
        </w:rPr>
      </w:pPr>
    </w:p>
    <w:p w14:paraId="3BA69B0D" w14:textId="2C4C20A0" w:rsidR="00DD4AB1" w:rsidRDefault="007D4DD0" w:rsidP="00DD4AB1">
      <w:pPr>
        <w:jc w:val="both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B01BDC" wp14:editId="6EE1044A">
                <wp:simplePos x="0" y="0"/>
                <wp:positionH relativeFrom="column">
                  <wp:posOffset>2562860</wp:posOffset>
                </wp:positionH>
                <wp:positionV relativeFrom="paragraph">
                  <wp:posOffset>13970</wp:posOffset>
                </wp:positionV>
                <wp:extent cx="314325" cy="157480"/>
                <wp:effectExtent l="0" t="0" r="28575" b="13970"/>
                <wp:wrapNone/>
                <wp:docPr id="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077E5" w14:textId="77777777" w:rsidR="00F32DA7" w:rsidRDefault="00F32DA7" w:rsidP="001626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01BDC" id="_x0000_s1036" type="#_x0000_t202" style="position:absolute;left:0;text-align:left;margin-left:201.8pt;margin-top:1.1pt;width:24.75pt;height:1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">
                <v:textbox>
                  <w:txbxContent>
                    <w:p w14:paraId="78D077E5" w14:textId="77777777" w:rsidR="00F32DA7" w:rsidRDefault="00F32DA7" w:rsidP="001626FE"/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58A4D3" wp14:editId="683C5DA2">
                <wp:simplePos x="0" y="0"/>
                <wp:positionH relativeFrom="column">
                  <wp:posOffset>501650</wp:posOffset>
                </wp:positionH>
                <wp:positionV relativeFrom="paragraph">
                  <wp:posOffset>13970</wp:posOffset>
                </wp:positionV>
                <wp:extent cx="314325" cy="157480"/>
                <wp:effectExtent l="0" t="0" r="28575" b="13970"/>
                <wp:wrapNone/>
                <wp:docPr id="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A1898" w14:textId="77777777" w:rsidR="00F32DA7" w:rsidRDefault="00F32DA7" w:rsidP="001626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8A4D3" id="_x0000_s1037" type="#_x0000_t202" style="position:absolute;left:0;text-align:left;margin-left:39.5pt;margin-top:1.1pt;width:24.75pt;height:1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">
                <v:textbox>
                  <w:txbxContent>
                    <w:p w14:paraId="6E4A1898" w14:textId="77777777" w:rsidR="00F32DA7" w:rsidRDefault="00F32DA7" w:rsidP="001626FE"/>
                  </w:txbxContent>
                </v:textbox>
              </v:shape>
            </w:pict>
          </mc:Fallback>
        </mc:AlternateContent>
      </w:r>
      <w:r w:rsidR="001B1EC6">
        <w:rPr>
          <w:rFonts w:ascii="Arial" w:hAnsi="Arial"/>
        </w:rPr>
        <w:tab/>
      </w:r>
      <w:r w:rsidR="001B1EC6">
        <w:rPr>
          <w:rFonts w:ascii="Arial" w:hAnsi="Arial"/>
        </w:rPr>
        <w:tab/>
        <w:t>Propriétaire</w:t>
      </w:r>
      <w:r w:rsidR="00DD4AB1">
        <w:rPr>
          <w:rFonts w:ascii="Arial" w:hAnsi="Arial"/>
        </w:rPr>
        <w:tab/>
      </w:r>
      <w:r w:rsidR="00DD4AB1">
        <w:rPr>
          <w:rFonts w:ascii="Arial" w:hAnsi="Arial"/>
        </w:rPr>
        <w:tab/>
      </w:r>
      <w:r w:rsidR="00DD4AB1">
        <w:rPr>
          <w:rFonts w:ascii="Arial" w:hAnsi="Arial"/>
        </w:rPr>
        <w:tab/>
        <w:t xml:space="preserve">   </w:t>
      </w:r>
      <w:r>
        <w:rPr>
          <w:rFonts w:ascii="Arial" w:hAnsi="Arial"/>
        </w:rPr>
        <w:t xml:space="preserve">   </w:t>
      </w:r>
      <w:r w:rsidR="00DD4AB1">
        <w:rPr>
          <w:rFonts w:ascii="Arial" w:hAnsi="Arial"/>
        </w:rPr>
        <w:t>Locataire</w:t>
      </w:r>
    </w:p>
    <w:p w14:paraId="1B69F3AE" w14:textId="01971E30" w:rsidR="001B1EC6" w:rsidRDefault="001B1EC6">
      <w:pPr>
        <w:jc w:val="both"/>
        <w:rPr>
          <w:rFonts w:ascii="Arial" w:hAnsi="Arial"/>
        </w:rPr>
      </w:pPr>
    </w:p>
    <w:p w14:paraId="48B30285" w14:textId="499B51B4" w:rsidR="001B1EC6" w:rsidRDefault="001B1EC6">
      <w:pPr>
        <w:jc w:val="both"/>
        <w:rPr>
          <w:rFonts w:ascii="Arial" w:hAnsi="Arial"/>
        </w:rPr>
      </w:pPr>
    </w:p>
    <w:p w14:paraId="234200DA" w14:textId="77777777" w:rsidR="00DD4AB1" w:rsidRDefault="00DD4AB1">
      <w:pPr>
        <w:jc w:val="both"/>
        <w:rPr>
          <w:rFonts w:ascii="Arial" w:hAnsi="Arial"/>
        </w:rPr>
      </w:pPr>
    </w:p>
    <w:p w14:paraId="733C17C5" w14:textId="3FE9FD18" w:rsidR="001B1EC6" w:rsidRPr="00DD4AB1" w:rsidRDefault="001B1EC6" w:rsidP="00DD4AB1">
      <w:pPr>
        <w:pStyle w:val="Paragraphedeliste"/>
        <w:numPr>
          <w:ilvl w:val="0"/>
          <w:numId w:val="10"/>
        </w:numPr>
        <w:jc w:val="both"/>
        <w:rPr>
          <w:rFonts w:ascii="Arial" w:hAnsi="Arial"/>
          <w:b/>
          <w:bCs/>
        </w:rPr>
      </w:pPr>
      <w:r w:rsidRPr="00DD4AB1">
        <w:rPr>
          <w:rFonts w:ascii="Arial" w:hAnsi="Arial"/>
          <w:b/>
          <w:bCs/>
        </w:rPr>
        <w:t xml:space="preserve">Quelle </w:t>
      </w:r>
      <w:r w:rsidR="00DD4AB1" w:rsidRPr="00DD4AB1">
        <w:rPr>
          <w:rFonts w:ascii="Arial" w:hAnsi="Arial"/>
          <w:b/>
          <w:bCs/>
        </w:rPr>
        <w:t>est votre clientèle type</w:t>
      </w:r>
      <w:r w:rsidRPr="00DD4AB1">
        <w:rPr>
          <w:rFonts w:ascii="Arial" w:hAnsi="Arial"/>
          <w:b/>
          <w:bCs/>
        </w:rPr>
        <w:t xml:space="preserve"> ?</w:t>
      </w:r>
    </w:p>
    <w:p w14:paraId="6368E5F0" w14:textId="77777777" w:rsidR="001B1EC6" w:rsidRDefault="001B1EC6">
      <w:pPr>
        <w:jc w:val="both"/>
        <w:rPr>
          <w:rFonts w:ascii="Arial" w:hAnsi="Arial"/>
        </w:rPr>
      </w:pPr>
    </w:p>
    <w:p w14:paraId="4A4A0E51" w14:textId="0EEA31F0" w:rsidR="001B1EC6" w:rsidRPr="00DD4AB1" w:rsidRDefault="00DC2869" w:rsidP="00DD4AB1">
      <w:pPr>
        <w:pStyle w:val="Paragraphedeliste"/>
        <w:numPr>
          <w:ilvl w:val="0"/>
          <w:numId w:val="12"/>
        </w:numPr>
        <w:jc w:val="both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C99656" wp14:editId="3D9B0779">
                <wp:simplePos x="0" y="0"/>
                <wp:positionH relativeFrom="column">
                  <wp:posOffset>1404620</wp:posOffset>
                </wp:positionH>
                <wp:positionV relativeFrom="paragraph">
                  <wp:posOffset>5080</wp:posOffset>
                </wp:positionV>
                <wp:extent cx="314325" cy="157480"/>
                <wp:effectExtent l="0" t="0" r="28575" b="13970"/>
                <wp:wrapNone/>
                <wp:docPr id="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44361" w14:textId="77777777" w:rsidR="00F32DA7" w:rsidRDefault="00F32DA7" w:rsidP="001626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99656" id="Text Box 62" o:spid="_x0000_s1038" type="#_x0000_t202" style="position:absolute;left:0;text-align:left;margin-left:110.6pt;margin-top:.4pt;width:24.75pt;height:1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">
                <v:textbox>
                  <w:txbxContent>
                    <w:p w14:paraId="0C344361" w14:textId="77777777" w:rsidR="00F32DA7" w:rsidRDefault="00F32DA7" w:rsidP="001626FE"/>
                  </w:txbxContent>
                </v:textbox>
              </v:shape>
            </w:pict>
          </mc:Fallback>
        </mc:AlternateContent>
      </w:r>
      <w:r w:rsidR="007B7BD4" w:rsidRPr="00DD4AB1">
        <w:rPr>
          <w:rFonts w:ascii="Arial" w:hAnsi="Arial"/>
        </w:rPr>
        <w:t>Locale</w:t>
      </w:r>
    </w:p>
    <w:p w14:paraId="16140302" w14:textId="77777777" w:rsidR="007B7BD4" w:rsidRPr="00DD4AB1" w:rsidRDefault="007B7BD4">
      <w:pPr>
        <w:jc w:val="both"/>
        <w:rPr>
          <w:rFonts w:ascii="Arial" w:hAnsi="Arial"/>
          <w:sz w:val="16"/>
          <w:szCs w:val="18"/>
        </w:rPr>
      </w:pPr>
    </w:p>
    <w:p w14:paraId="18C42571" w14:textId="498A878C" w:rsidR="001B1EC6" w:rsidRPr="00DD4AB1" w:rsidRDefault="00DC2869" w:rsidP="00DD4AB1">
      <w:pPr>
        <w:pStyle w:val="Paragraphedeliste"/>
        <w:numPr>
          <w:ilvl w:val="0"/>
          <w:numId w:val="12"/>
        </w:numPr>
        <w:jc w:val="both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CF971E" wp14:editId="601FC37A">
                <wp:simplePos x="0" y="0"/>
                <wp:positionH relativeFrom="column">
                  <wp:posOffset>1404620</wp:posOffset>
                </wp:positionH>
                <wp:positionV relativeFrom="paragraph">
                  <wp:posOffset>12700</wp:posOffset>
                </wp:positionV>
                <wp:extent cx="314325" cy="157480"/>
                <wp:effectExtent l="0" t="0" r="28575" b="13970"/>
                <wp:wrapNone/>
                <wp:docPr id="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2B3A4" w14:textId="77777777" w:rsidR="00F32DA7" w:rsidRDefault="00F32DA7" w:rsidP="001626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F971E" id="Text Box 63" o:spid="_x0000_s1039" type="#_x0000_t202" style="position:absolute;left:0;text-align:left;margin-left:110.6pt;margin-top:1pt;width:24.75pt;height:1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">
                <v:textbox>
                  <w:txbxContent>
                    <w:p w14:paraId="2532B3A4" w14:textId="77777777" w:rsidR="00F32DA7" w:rsidRDefault="00F32DA7" w:rsidP="001626FE"/>
                  </w:txbxContent>
                </v:textbox>
              </v:shape>
            </w:pict>
          </mc:Fallback>
        </mc:AlternateContent>
      </w:r>
      <w:r w:rsidR="007B7BD4" w:rsidRPr="00DD4AB1">
        <w:rPr>
          <w:rFonts w:ascii="Arial" w:hAnsi="Arial"/>
        </w:rPr>
        <w:t>Nationale</w:t>
      </w:r>
    </w:p>
    <w:p w14:paraId="37DD1EFE" w14:textId="77777777" w:rsidR="007B7BD4" w:rsidRPr="00DD4AB1" w:rsidRDefault="007B7BD4">
      <w:pPr>
        <w:jc w:val="both"/>
        <w:rPr>
          <w:rFonts w:ascii="Arial" w:hAnsi="Arial"/>
          <w:sz w:val="16"/>
          <w:szCs w:val="18"/>
        </w:rPr>
      </w:pPr>
    </w:p>
    <w:p w14:paraId="38FABFEE" w14:textId="6B8A5F62" w:rsidR="001B1EC6" w:rsidRPr="00DD4AB1" w:rsidRDefault="00DC2869" w:rsidP="00DD4AB1">
      <w:pPr>
        <w:pStyle w:val="Paragraphedeliste"/>
        <w:numPr>
          <w:ilvl w:val="0"/>
          <w:numId w:val="12"/>
        </w:numPr>
        <w:jc w:val="both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162CD4" wp14:editId="5534A80C">
                <wp:simplePos x="0" y="0"/>
                <wp:positionH relativeFrom="column">
                  <wp:posOffset>1404620</wp:posOffset>
                </wp:positionH>
                <wp:positionV relativeFrom="paragraph">
                  <wp:posOffset>18415</wp:posOffset>
                </wp:positionV>
                <wp:extent cx="314325" cy="157480"/>
                <wp:effectExtent l="0" t="0" r="28575" b="13970"/>
                <wp:wrapNone/>
                <wp:docPr id="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5FF77" w14:textId="77777777" w:rsidR="00F32DA7" w:rsidRDefault="00F32DA7" w:rsidP="001626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62CD4" id="Text Box 64" o:spid="_x0000_s1040" type="#_x0000_t202" style="position:absolute;left:0;text-align:left;margin-left:110.6pt;margin-top:1.45pt;width:24.75pt;height:12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">
                <v:textbox>
                  <w:txbxContent>
                    <w:p w14:paraId="3035FF77" w14:textId="77777777" w:rsidR="00F32DA7" w:rsidRDefault="00F32DA7" w:rsidP="001626FE"/>
                  </w:txbxContent>
                </v:textbox>
              </v:shape>
            </w:pict>
          </mc:Fallback>
        </mc:AlternateContent>
      </w:r>
      <w:r w:rsidR="002259B3" w:rsidRPr="00DD4AB1">
        <w:rPr>
          <w:rFonts w:ascii="Arial" w:hAnsi="Arial"/>
        </w:rPr>
        <w:t>Etrangère</w:t>
      </w:r>
    </w:p>
    <w:p w14:paraId="09A10444" w14:textId="70C38115" w:rsidR="00E02BA9" w:rsidRDefault="00E02BA9">
      <w:pPr>
        <w:jc w:val="both"/>
        <w:rPr>
          <w:rFonts w:ascii="Arial" w:hAnsi="Arial"/>
          <w:b/>
          <w:u w:val="single"/>
        </w:rPr>
      </w:pPr>
    </w:p>
    <w:p w14:paraId="1219948B" w14:textId="77777777" w:rsidR="007A698F" w:rsidRDefault="007A698F">
      <w:pPr>
        <w:jc w:val="both"/>
        <w:rPr>
          <w:rFonts w:ascii="Arial" w:hAnsi="Arial"/>
          <w:b/>
          <w:u w:val="single"/>
        </w:rPr>
      </w:pPr>
    </w:p>
    <w:p w14:paraId="08D17811" w14:textId="74D068E5" w:rsidR="001B1EC6" w:rsidRPr="00DD4AB1" w:rsidRDefault="001B1EC6" w:rsidP="00DD4AB1">
      <w:pPr>
        <w:pStyle w:val="Paragraphedeliste"/>
        <w:numPr>
          <w:ilvl w:val="0"/>
          <w:numId w:val="13"/>
        </w:numPr>
        <w:jc w:val="both"/>
        <w:rPr>
          <w:rFonts w:ascii="Arial" w:hAnsi="Arial"/>
          <w:b/>
          <w:u w:val="single"/>
        </w:rPr>
      </w:pPr>
      <w:r w:rsidRPr="00DD4AB1">
        <w:rPr>
          <w:rFonts w:ascii="Arial" w:hAnsi="Arial"/>
          <w:b/>
          <w:u w:val="single"/>
        </w:rPr>
        <w:t>INVESTISSEMENT</w:t>
      </w:r>
    </w:p>
    <w:p w14:paraId="66F7D52D" w14:textId="77777777" w:rsidR="001B1EC6" w:rsidRDefault="001B1EC6">
      <w:pPr>
        <w:jc w:val="both"/>
        <w:rPr>
          <w:rFonts w:ascii="Arial" w:hAnsi="Arial"/>
          <w:b/>
          <w:u w:val="single"/>
        </w:rPr>
      </w:pPr>
    </w:p>
    <w:p w14:paraId="1F4D932C" w14:textId="60E0AAD7" w:rsidR="00CF081B" w:rsidRPr="004B789D" w:rsidRDefault="001B1EC6" w:rsidP="004B789D">
      <w:pPr>
        <w:pStyle w:val="Paragraphedeliste"/>
        <w:numPr>
          <w:ilvl w:val="0"/>
          <w:numId w:val="10"/>
        </w:numPr>
        <w:jc w:val="both"/>
        <w:rPr>
          <w:rFonts w:ascii="Arial" w:hAnsi="Arial"/>
          <w:b/>
          <w:bCs/>
        </w:rPr>
      </w:pPr>
      <w:r w:rsidRPr="004B789D">
        <w:rPr>
          <w:rFonts w:ascii="Arial" w:hAnsi="Arial"/>
          <w:b/>
          <w:bCs/>
        </w:rPr>
        <w:t xml:space="preserve">Quel est le montant total de l’investissement </w:t>
      </w:r>
      <w:r w:rsidR="004B789D">
        <w:rPr>
          <w:rFonts w:ascii="Arial" w:hAnsi="Arial"/>
          <w:b/>
          <w:bCs/>
        </w:rPr>
        <w:t xml:space="preserve">de </w:t>
      </w:r>
      <w:r w:rsidRPr="004B789D">
        <w:rPr>
          <w:rFonts w:ascii="Arial" w:hAnsi="Arial"/>
          <w:b/>
          <w:bCs/>
        </w:rPr>
        <w:t>votre projet ?</w:t>
      </w:r>
      <w:r w:rsidR="00CF081B" w:rsidRPr="004B789D">
        <w:rPr>
          <w:rFonts w:ascii="Arial" w:hAnsi="Arial"/>
        </w:rPr>
        <w:t>………………………DH</w:t>
      </w:r>
    </w:p>
    <w:p w14:paraId="7E13CBDB" w14:textId="77777777" w:rsidR="00CF081B" w:rsidRPr="00CF081B" w:rsidRDefault="00CF081B">
      <w:pPr>
        <w:jc w:val="both"/>
        <w:rPr>
          <w:rFonts w:ascii="Arial" w:hAnsi="Arial"/>
          <w:sz w:val="10"/>
          <w:szCs w:val="10"/>
        </w:rPr>
      </w:pPr>
    </w:p>
    <w:p w14:paraId="58809EB2" w14:textId="77777777" w:rsidR="007B7BD4" w:rsidRDefault="007B7BD4" w:rsidP="007B7BD4">
      <w:pPr>
        <w:numPr>
          <w:ilvl w:val="0"/>
          <w:numId w:val="8"/>
        </w:numPr>
        <w:jc w:val="both"/>
        <w:rPr>
          <w:rFonts w:ascii="Arial" w:hAnsi="Arial"/>
        </w:rPr>
      </w:pPr>
      <w:r>
        <w:rPr>
          <w:rFonts w:ascii="Arial" w:hAnsi="Arial"/>
        </w:rPr>
        <w:t>Fonds Propres :</w:t>
      </w:r>
      <w:r w:rsidR="00D433D6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……………………………DH</w:t>
      </w:r>
    </w:p>
    <w:p w14:paraId="59550288" w14:textId="76E2BF7E" w:rsidR="001B1EC6" w:rsidRDefault="007B7BD4" w:rsidP="007B7BD4">
      <w:pPr>
        <w:numPr>
          <w:ilvl w:val="0"/>
          <w:numId w:val="8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Emprunts :          </w:t>
      </w:r>
      <w:r w:rsidR="00D433D6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1B1EC6">
        <w:rPr>
          <w:rFonts w:ascii="Arial" w:hAnsi="Arial"/>
        </w:rPr>
        <w:t>......................................</w:t>
      </w:r>
      <w:r w:rsidR="00D433D6">
        <w:rPr>
          <w:rFonts w:ascii="Arial" w:hAnsi="Arial"/>
        </w:rPr>
        <w:t>.</w:t>
      </w:r>
      <w:r w:rsidR="004B789D">
        <w:rPr>
          <w:rFonts w:ascii="Arial" w:hAnsi="Arial"/>
        </w:rPr>
        <w:t xml:space="preserve"> </w:t>
      </w:r>
      <w:r w:rsidR="001B1EC6">
        <w:rPr>
          <w:rFonts w:ascii="Arial" w:hAnsi="Arial"/>
        </w:rPr>
        <w:t>DH</w:t>
      </w:r>
    </w:p>
    <w:p w14:paraId="2D4EFC84" w14:textId="73D94CC4" w:rsidR="002259B3" w:rsidRPr="00474FC4" w:rsidRDefault="002259B3" w:rsidP="007B7BD4">
      <w:pPr>
        <w:numPr>
          <w:ilvl w:val="0"/>
          <w:numId w:val="8"/>
        </w:numPr>
        <w:jc w:val="both"/>
        <w:rPr>
          <w:rFonts w:ascii="Arial" w:hAnsi="Arial"/>
        </w:rPr>
      </w:pPr>
      <w:r w:rsidRPr="00474FC4">
        <w:rPr>
          <w:rFonts w:ascii="Arial" w:hAnsi="Arial"/>
        </w:rPr>
        <w:t xml:space="preserve">Autre :                </w:t>
      </w:r>
      <w:r w:rsidR="00D433D6" w:rsidRPr="00474FC4">
        <w:rPr>
          <w:rFonts w:ascii="Arial" w:hAnsi="Arial"/>
        </w:rPr>
        <w:t xml:space="preserve">  </w:t>
      </w:r>
      <w:r w:rsidRPr="00474FC4">
        <w:rPr>
          <w:rFonts w:ascii="Arial" w:hAnsi="Arial"/>
        </w:rPr>
        <w:t xml:space="preserve"> ……………………………DH</w:t>
      </w:r>
    </w:p>
    <w:p w14:paraId="4A3A1703" w14:textId="77777777" w:rsidR="00D433D6" w:rsidRPr="00474FC4" w:rsidRDefault="00D433D6" w:rsidP="007B7BD4">
      <w:pPr>
        <w:numPr>
          <w:ilvl w:val="0"/>
          <w:numId w:val="8"/>
        </w:numPr>
        <w:jc w:val="both"/>
        <w:rPr>
          <w:rFonts w:ascii="Arial" w:hAnsi="Arial"/>
        </w:rPr>
      </w:pPr>
      <w:r w:rsidRPr="00474FC4">
        <w:rPr>
          <w:rFonts w:ascii="Arial" w:hAnsi="Arial"/>
        </w:rPr>
        <w:t>Apport en devise : ……………………………..%</w:t>
      </w:r>
    </w:p>
    <w:p w14:paraId="3191BDBC" w14:textId="77777777" w:rsidR="001B1EC6" w:rsidRDefault="001B1EC6">
      <w:pPr>
        <w:jc w:val="both"/>
        <w:rPr>
          <w:rFonts w:ascii="Arial" w:hAnsi="Arial"/>
        </w:rPr>
      </w:pPr>
    </w:p>
    <w:p w14:paraId="3F28A180" w14:textId="5E7482EA" w:rsidR="001B1EC6" w:rsidRPr="004B789D" w:rsidRDefault="001B1EC6" w:rsidP="004B789D">
      <w:pPr>
        <w:pStyle w:val="Paragraphedeliste"/>
        <w:numPr>
          <w:ilvl w:val="0"/>
          <w:numId w:val="10"/>
        </w:numPr>
        <w:jc w:val="both"/>
        <w:rPr>
          <w:rFonts w:ascii="Arial" w:hAnsi="Arial"/>
          <w:b/>
          <w:bCs/>
        </w:rPr>
      </w:pPr>
      <w:r w:rsidRPr="004B789D">
        <w:rPr>
          <w:rFonts w:ascii="Arial" w:hAnsi="Arial"/>
          <w:b/>
          <w:bCs/>
        </w:rPr>
        <w:t>Plan de financement :</w:t>
      </w:r>
    </w:p>
    <w:p w14:paraId="14C87AED" w14:textId="77777777" w:rsidR="001B1EC6" w:rsidRDefault="001B1EC6">
      <w:pPr>
        <w:jc w:val="both"/>
        <w:rPr>
          <w:rFonts w:ascii="Arial" w:hAnsi="Arial"/>
        </w:rPr>
      </w:pPr>
    </w:p>
    <w:p w14:paraId="6A209E40" w14:textId="77777777" w:rsidR="001B1EC6" w:rsidRDefault="007B7BD4">
      <w:pPr>
        <w:jc w:val="both"/>
        <w:rPr>
          <w:rFonts w:ascii="Arial" w:hAnsi="Arial"/>
        </w:rPr>
      </w:pPr>
      <w:r>
        <w:rPr>
          <w:rFonts w:ascii="Arial" w:hAnsi="Arial"/>
        </w:rPr>
        <w:t>Achat</w:t>
      </w:r>
      <w:r w:rsidR="001B1EC6">
        <w:rPr>
          <w:rFonts w:ascii="Arial" w:hAnsi="Arial"/>
        </w:rPr>
        <w:t xml:space="preserve"> du terrain</w:t>
      </w:r>
      <w:r w:rsidR="001B1EC6">
        <w:rPr>
          <w:rFonts w:ascii="Arial" w:hAnsi="Arial"/>
        </w:rPr>
        <w:tab/>
      </w:r>
      <w:r w:rsidR="001B1EC6">
        <w:rPr>
          <w:rFonts w:ascii="Arial" w:hAnsi="Arial"/>
        </w:rPr>
        <w:tab/>
      </w:r>
      <w:r w:rsidR="001B1EC6">
        <w:rPr>
          <w:rFonts w:ascii="Arial" w:hAnsi="Arial"/>
        </w:rPr>
        <w:tab/>
        <w:t>:................................................... DH</w:t>
      </w:r>
    </w:p>
    <w:p w14:paraId="0063FA62" w14:textId="77777777" w:rsidR="001B1EC6" w:rsidRPr="00AA00E0" w:rsidRDefault="001B1EC6">
      <w:pPr>
        <w:jc w:val="both"/>
        <w:rPr>
          <w:rFonts w:ascii="Arial" w:hAnsi="Arial"/>
          <w:sz w:val="16"/>
          <w:szCs w:val="16"/>
        </w:rPr>
      </w:pPr>
    </w:p>
    <w:p w14:paraId="1689421E" w14:textId="77777777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>Construction des bâtiments</w:t>
      </w:r>
      <w:r>
        <w:rPr>
          <w:rFonts w:ascii="Arial" w:hAnsi="Arial"/>
        </w:rPr>
        <w:tab/>
        <w:t>:................................................... DH</w:t>
      </w:r>
    </w:p>
    <w:p w14:paraId="2ABA3B70" w14:textId="77777777" w:rsidR="001B1EC6" w:rsidRPr="00AA00E0" w:rsidRDefault="001B1EC6">
      <w:pPr>
        <w:jc w:val="both"/>
        <w:rPr>
          <w:rFonts w:ascii="Arial" w:hAnsi="Arial"/>
          <w:sz w:val="16"/>
          <w:szCs w:val="16"/>
        </w:rPr>
      </w:pPr>
    </w:p>
    <w:p w14:paraId="458704EB" w14:textId="2EA6C369" w:rsidR="001B1EC6" w:rsidRDefault="007B7BD4">
      <w:pPr>
        <w:jc w:val="both"/>
        <w:rPr>
          <w:rFonts w:ascii="Arial" w:hAnsi="Arial"/>
        </w:rPr>
      </w:pPr>
      <w:r>
        <w:rPr>
          <w:rFonts w:ascii="Arial" w:hAnsi="Arial"/>
        </w:rPr>
        <w:t>Équipement</w:t>
      </w:r>
      <w:r w:rsidR="004B789D">
        <w:rPr>
          <w:rFonts w:ascii="Arial" w:hAnsi="Arial"/>
        </w:rPr>
        <w:t>s</w:t>
      </w:r>
      <w:r w:rsidR="001B1EC6">
        <w:rPr>
          <w:rFonts w:ascii="Arial" w:hAnsi="Arial"/>
        </w:rPr>
        <w:tab/>
      </w:r>
      <w:r w:rsidR="001B1EC6">
        <w:rPr>
          <w:rFonts w:ascii="Arial" w:hAnsi="Arial"/>
        </w:rPr>
        <w:tab/>
      </w:r>
      <w:r w:rsidR="001B1EC6">
        <w:rPr>
          <w:rFonts w:ascii="Arial" w:hAnsi="Arial"/>
        </w:rPr>
        <w:tab/>
      </w:r>
      <w:r w:rsidR="001B1EC6">
        <w:rPr>
          <w:rFonts w:ascii="Arial" w:hAnsi="Arial"/>
        </w:rPr>
        <w:tab/>
        <w:t>:................................................... DH</w:t>
      </w:r>
    </w:p>
    <w:p w14:paraId="67D4977E" w14:textId="77777777" w:rsidR="00DB5307" w:rsidRPr="00AA00E0" w:rsidRDefault="00DB5307">
      <w:pPr>
        <w:jc w:val="both"/>
        <w:rPr>
          <w:rFonts w:ascii="Arial" w:hAnsi="Arial"/>
          <w:sz w:val="16"/>
          <w:szCs w:val="16"/>
        </w:rPr>
      </w:pPr>
    </w:p>
    <w:p w14:paraId="61C49ABB" w14:textId="139395BF" w:rsidR="00DB5307" w:rsidRDefault="00DB5307">
      <w:pPr>
        <w:jc w:val="both"/>
        <w:rPr>
          <w:rFonts w:ascii="Arial" w:hAnsi="Arial"/>
        </w:rPr>
      </w:pPr>
      <w:r w:rsidRPr="00474FC4">
        <w:rPr>
          <w:rFonts w:ascii="Arial" w:hAnsi="Arial"/>
        </w:rPr>
        <w:t xml:space="preserve">Frais </w:t>
      </w:r>
      <w:r w:rsidR="00CE66D5">
        <w:rPr>
          <w:rFonts w:ascii="Arial" w:hAnsi="Arial"/>
        </w:rPr>
        <w:t xml:space="preserve">des </w:t>
      </w:r>
      <w:r w:rsidRPr="00474FC4">
        <w:rPr>
          <w:rFonts w:ascii="Arial" w:hAnsi="Arial"/>
        </w:rPr>
        <w:t xml:space="preserve">études et </w:t>
      </w:r>
      <w:r w:rsidR="00CE66D5">
        <w:rPr>
          <w:rFonts w:ascii="Arial" w:hAnsi="Arial"/>
        </w:rPr>
        <w:t>expertises techniques</w:t>
      </w:r>
      <w:proofErr w:type="gramStart"/>
      <w:r w:rsidRPr="00474FC4">
        <w:rPr>
          <w:rFonts w:ascii="Arial" w:hAnsi="Arial"/>
        </w:rPr>
        <w:t xml:space="preserve"> :…</w:t>
      </w:r>
      <w:proofErr w:type="gramEnd"/>
      <w:r w:rsidRPr="00474FC4">
        <w:rPr>
          <w:rFonts w:ascii="Arial" w:hAnsi="Arial"/>
        </w:rPr>
        <w:t>………………………………… DH</w:t>
      </w:r>
    </w:p>
    <w:p w14:paraId="125639D3" w14:textId="77777777" w:rsidR="00391020" w:rsidRDefault="00391020">
      <w:pPr>
        <w:jc w:val="both"/>
        <w:rPr>
          <w:rFonts w:ascii="Arial" w:hAnsi="Arial"/>
        </w:rPr>
      </w:pPr>
    </w:p>
    <w:p w14:paraId="0F658069" w14:textId="4F2B2C13" w:rsidR="00391020" w:rsidRPr="00474FC4" w:rsidRDefault="00391020">
      <w:pPr>
        <w:jc w:val="both"/>
        <w:rPr>
          <w:rFonts w:ascii="Arial" w:hAnsi="Arial"/>
        </w:rPr>
      </w:pPr>
      <w:r w:rsidRPr="00474FC4">
        <w:rPr>
          <w:rFonts w:ascii="Arial" w:hAnsi="Arial"/>
        </w:rPr>
        <w:t>Frais</w:t>
      </w:r>
      <w:r>
        <w:rPr>
          <w:rFonts w:ascii="Arial" w:hAnsi="Arial"/>
        </w:rPr>
        <w:t xml:space="preserve"> de formation </w:t>
      </w:r>
      <w:r w:rsidRPr="0004067D">
        <w:rPr>
          <w:rFonts w:ascii="Arial" w:hAnsi="Arial"/>
        </w:rPr>
        <w:t>du personnel</w:t>
      </w:r>
      <w:r>
        <w:rPr>
          <w:rFonts w:ascii="Arial" w:hAnsi="Arial"/>
        </w:rPr>
        <w:t xml:space="preserve"> : </w:t>
      </w:r>
      <w:r w:rsidRPr="00474FC4">
        <w:rPr>
          <w:rFonts w:ascii="Arial" w:hAnsi="Arial"/>
        </w:rPr>
        <w:t>……………………………………</w:t>
      </w:r>
      <w:r>
        <w:rPr>
          <w:rFonts w:ascii="Arial" w:hAnsi="Arial"/>
        </w:rPr>
        <w:t>DH</w:t>
      </w:r>
    </w:p>
    <w:p w14:paraId="4E70EF98" w14:textId="77777777" w:rsidR="00DB5307" w:rsidRPr="00474FC4" w:rsidRDefault="00DB5307">
      <w:pPr>
        <w:jc w:val="both"/>
        <w:rPr>
          <w:rFonts w:ascii="Arial" w:hAnsi="Arial"/>
          <w:sz w:val="16"/>
          <w:szCs w:val="16"/>
        </w:rPr>
      </w:pPr>
    </w:p>
    <w:p w14:paraId="5DA47721" w14:textId="77777777" w:rsidR="00DB5307" w:rsidRPr="00474FC4" w:rsidRDefault="00DB5307">
      <w:pPr>
        <w:jc w:val="both"/>
        <w:rPr>
          <w:rFonts w:ascii="Arial" w:hAnsi="Arial"/>
        </w:rPr>
      </w:pPr>
      <w:r w:rsidRPr="00474FC4">
        <w:rPr>
          <w:rFonts w:ascii="Arial" w:hAnsi="Arial"/>
        </w:rPr>
        <w:t>Autres                                           :…………………………………… DH</w:t>
      </w:r>
    </w:p>
    <w:p w14:paraId="367905B9" w14:textId="77777777" w:rsidR="004B789D" w:rsidRDefault="004B789D">
      <w:pPr>
        <w:jc w:val="center"/>
        <w:rPr>
          <w:rFonts w:ascii="Arial" w:hAnsi="Arial"/>
        </w:rPr>
      </w:pPr>
    </w:p>
    <w:p w14:paraId="511AB52B" w14:textId="73A0B048" w:rsidR="001B1EC6" w:rsidRPr="004B789D" w:rsidRDefault="001B1EC6" w:rsidP="004B789D">
      <w:pPr>
        <w:pStyle w:val="Paragraphedeliste"/>
        <w:numPr>
          <w:ilvl w:val="0"/>
          <w:numId w:val="13"/>
        </w:numPr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EMPLOI</w:t>
      </w:r>
    </w:p>
    <w:p w14:paraId="08A51036" w14:textId="77777777" w:rsidR="001B1EC6" w:rsidRDefault="001B1EC6">
      <w:pPr>
        <w:jc w:val="both"/>
        <w:rPr>
          <w:rFonts w:ascii="Arial" w:hAnsi="Arial"/>
        </w:rPr>
      </w:pPr>
    </w:p>
    <w:p w14:paraId="3F6B9613" w14:textId="3F214C9A" w:rsidR="001B1EC6" w:rsidRDefault="001B1EC6" w:rsidP="004B789D">
      <w:pPr>
        <w:pStyle w:val="Paragraphedeliste"/>
        <w:numPr>
          <w:ilvl w:val="0"/>
          <w:numId w:val="10"/>
        </w:numPr>
        <w:jc w:val="both"/>
        <w:rPr>
          <w:rFonts w:ascii="Arial" w:hAnsi="Arial"/>
        </w:rPr>
      </w:pPr>
      <w:r w:rsidRPr="004B789D">
        <w:rPr>
          <w:rFonts w:ascii="Arial" w:hAnsi="Arial"/>
          <w:b/>
          <w:bCs/>
        </w:rPr>
        <w:t xml:space="preserve">Combien de salariés nouveaux allez-vous employer ?  </w:t>
      </w:r>
      <w:r w:rsidRPr="004B789D">
        <w:rPr>
          <w:rFonts w:ascii="Arial" w:hAnsi="Arial"/>
        </w:rPr>
        <w:t>.......................................</w:t>
      </w:r>
    </w:p>
    <w:p w14:paraId="1D69220F" w14:textId="77777777" w:rsidR="001B1EC6" w:rsidRDefault="001B1EC6">
      <w:pPr>
        <w:jc w:val="both"/>
        <w:rPr>
          <w:rFonts w:ascii="Arial" w:hAnsi="Arial"/>
        </w:rPr>
      </w:pPr>
    </w:p>
    <w:p w14:paraId="654C540B" w14:textId="473D9F5F" w:rsidR="001B1EC6" w:rsidRPr="009C24DA" w:rsidRDefault="001B1EC6" w:rsidP="009C24DA">
      <w:pPr>
        <w:pStyle w:val="Paragraphedeliste"/>
        <w:numPr>
          <w:ilvl w:val="0"/>
          <w:numId w:val="10"/>
        </w:numPr>
        <w:jc w:val="both"/>
        <w:rPr>
          <w:rFonts w:ascii="Arial" w:hAnsi="Arial"/>
        </w:rPr>
      </w:pPr>
      <w:r w:rsidRPr="009C24DA">
        <w:rPr>
          <w:rFonts w:ascii="Arial" w:hAnsi="Arial"/>
          <w:b/>
          <w:bCs/>
        </w:rPr>
        <w:t>Combien de salariés travaillent déjà avec vous ?</w:t>
      </w:r>
      <w:r w:rsidRPr="009C24DA">
        <w:rPr>
          <w:rFonts w:ascii="Arial" w:hAnsi="Arial"/>
        </w:rPr>
        <w:t xml:space="preserve">          .......................................</w:t>
      </w:r>
    </w:p>
    <w:p w14:paraId="3C41057C" w14:textId="77777777" w:rsidR="001B1EC6" w:rsidRDefault="001B1EC6">
      <w:pPr>
        <w:jc w:val="both"/>
        <w:rPr>
          <w:rFonts w:ascii="Arial" w:hAnsi="Arial"/>
        </w:rPr>
      </w:pPr>
    </w:p>
    <w:p w14:paraId="257C3792" w14:textId="67B80783" w:rsidR="001B1EC6" w:rsidRDefault="001B1EC6" w:rsidP="009C24DA">
      <w:pPr>
        <w:pStyle w:val="Paragraphedeliste"/>
        <w:numPr>
          <w:ilvl w:val="0"/>
          <w:numId w:val="10"/>
        </w:numPr>
        <w:jc w:val="both"/>
        <w:rPr>
          <w:rFonts w:ascii="Arial" w:hAnsi="Arial"/>
          <w:b/>
          <w:bCs/>
        </w:rPr>
      </w:pPr>
      <w:r w:rsidRPr="009C24DA">
        <w:rPr>
          <w:rFonts w:ascii="Arial" w:hAnsi="Arial"/>
          <w:b/>
          <w:bCs/>
        </w:rPr>
        <w:t>Emplois permanents :</w:t>
      </w:r>
    </w:p>
    <w:p w14:paraId="1A051E42" w14:textId="77777777" w:rsidR="009C24DA" w:rsidRPr="009C24DA" w:rsidRDefault="009C24DA" w:rsidP="009C24DA">
      <w:pPr>
        <w:jc w:val="both"/>
        <w:rPr>
          <w:rFonts w:ascii="Arial" w:hAnsi="Arial"/>
          <w:b/>
          <w:bCs/>
        </w:rPr>
      </w:pPr>
    </w:p>
    <w:p w14:paraId="296CA77E" w14:textId="77777777" w:rsidR="001B1EC6" w:rsidRPr="00826C91" w:rsidRDefault="001B1EC6">
      <w:pPr>
        <w:jc w:val="both"/>
        <w:rPr>
          <w:rFonts w:ascii="Arial" w:hAnsi="Arial"/>
          <w:sz w:val="8"/>
          <w:szCs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1973"/>
        <w:gridCol w:w="2360"/>
        <w:gridCol w:w="2360"/>
      </w:tblGrid>
      <w:tr w:rsidR="001B1EC6" w14:paraId="0745B9C1" w14:textId="77777777" w:rsidTr="009C24DA">
        <w:trPr>
          <w:trHeight w:val="659"/>
        </w:trPr>
        <w:tc>
          <w:tcPr>
            <w:tcW w:w="2746" w:type="dxa"/>
            <w:tcBorders>
              <w:top w:val="single" w:sz="12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14:paraId="4862633E" w14:textId="77777777" w:rsidR="001B1EC6" w:rsidRDefault="001B1EC6">
            <w:pPr>
              <w:jc w:val="center"/>
              <w:rPr>
                <w:rFonts w:ascii="Arial" w:hAnsi="Arial"/>
              </w:rPr>
            </w:pPr>
          </w:p>
        </w:tc>
        <w:tc>
          <w:tcPr>
            <w:tcW w:w="197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01860C88" w14:textId="552F0244" w:rsidR="001B1EC6" w:rsidRPr="00D91CD8" w:rsidRDefault="001B1EC6" w:rsidP="009C24DA">
            <w:pPr>
              <w:jc w:val="center"/>
              <w:rPr>
                <w:rFonts w:ascii="Arial" w:hAnsi="Arial"/>
                <w:b/>
                <w:bCs/>
              </w:rPr>
            </w:pPr>
            <w:r w:rsidRPr="00D91CD8">
              <w:rPr>
                <w:rFonts w:ascii="Arial" w:hAnsi="Arial"/>
                <w:b/>
                <w:bCs/>
              </w:rPr>
              <w:t>Fabrication</w:t>
            </w:r>
          </w:p>
        </w:tc>
        <w:tc>
          <w:tcPr>
            <w:tcW w:w="23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0E9B6A11" w14:textId="54027A8E" w:rsidR="001B1EC6" w:rsidRPr="00D91CD8" w:rsidRDefault="001B1EC6" w:rsidP="009C24DA">
            <w:pPr>
              <w:jc w:val="center"/>
              <w:rPr>
                <w:rFonts w:ascii="Arial" w:hAnsi="Arial"/>
                <w:b/>
                <w:bCs/>
              </w:rPr>
            </w:pPr>
            <w:r w:rsidRPr="00D91CD8">
              <w:rPr>
                <w:rFonts w:ascii="Arial" w:hAnsi="Arial"/>
                <w:b/>
                <w:bCs/>
              </w:rPr>
              <w:t xml:space="preserve">Commercial </w:t>
            </w:r>
            <w:r w:rsidR="009C24DA">
              <w:rPr>
                <w:rFonts w:ascii="Arial" w:hAnsi="Arial"/>
                <w:b/>
                <w:bCs/>
              </w:rPr>
              <w:t>&amp;</w:t>
            </w:r>
          </w:p>
          <w:p w14:paraId="7B40CB8A" w14:textId="7427E59A" w:rsidR="001B1EC6" w:rsidRPr="00D91CD8" w:rsidRDefault="001B1EC6" w:rsidP="009C24D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noProof w:val="0"/>
              </w:rPr>
            </w:pPr>
            <w:r w:rsidRPr="00D91CD8">
              <w:rPr>
                <w:rFonts w:ascii="Arial" w:hAnsi="Arial"/>
                <w:b/>
                <w:bCs/>
                <w:noProof w:val="0"/>
              </w:rPr>
              <w:t>Administratif</w:t>
            </w:r>
          </w:p>
        </w:tc>
        <w:tc>
          <w:tcPr>
            <w:tcW w:w="23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7FCD6FC4" w14:textId="77777777" w:rsidR="001B1EC6" w:rsidRPr="00D91CD8" w:rsidRDefault="001B1EC6" w:rsidP="009C24DA">
            <w:pPr>
              <w:jc w:val="center"/>
              <w:rPr>
                <w:rFonts w:ascii="Arial" w:hAnsi="Arial"/>
                <w:b/>
                <w:bCs/>
              </w:rPr>
            </w:pPr>
            <w:r w:rsidRPr="00D91CD8">
              <w:rPr>
                <w:rFonts w:ascii="Arial" w:hAnsi="Arial"/>
                <w:b/>
                <w:bCs/>
              </w:rPr>
              <w:t>Total</w:t>
            </w:r>
          </w:p>
        </w:tc>
      </w:tr>
      <w:tr w:rsidR="001B1EC6" w14:paraId="0C2F5D05" w14:textId="77777777" w:rsidTr="009C24DA">
        <w:trPr>
          <w:trHeight w:val="652"/>
        </w:trPr>
        <w:tc>
          <w:tcPr>
            <w:tcW w:w="2746" w:type="dxa"/>
            <w:tcBorders>
              <w:top w:val="nil"/>
            </w:tcBorders>
            <w:vAlign w:val="center"/>
          </w:tcPr>
          <w:p w14:paraId="68E18FF7" w14:textId="35611038" w:rsidR="001B1EC6" w:rsidRDefault="001B1EC6" w:rsidP="009C24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mbre d’emploi</w:t>
            </w:r>
            <w:r w:rsidR="008311C0">
              <w:rPr>
                <w:rFonts w:ascii="Arial" w:hAnsi="Arial"/>
              </w:rPr>
              <w:t>s</w:t>
            </w:r>
            <w:r w:rsidR="009C24DA">
              <w:rPr>
                <w:rFonts w:ascii="Arial" w:hAnsi="Arial"/>
              </w:rPr>
              <w:t xml:space="preserve"> p</w:t>
            </w:r>
            <w:r>
              <w:rPr>
                <w:rFonts w:ascii="Arial" w:hAnsi="Arial"/>
              </w:rPr>
              <w:t>ermanents</w:t>
            </w:r>
            <w:r w:rsidR="009C24DA">
              <w:rPr>
                <w:rFonts w:ascii="Arial" w:hAnsi="Arial"/>
              </w:rPr>
              <w:t xml:space="preserve"> n</w:t>
            </w:r>
            <w:r>
              <w:rPr>
                <w:rFonts w:ascii="Arial" w:hAnsi="Arial"/>
              </w:rPr>
              <w:t>ouveaux</w:t>
            </w:r>
          </w:p>
        </w:tc>
        <w:tc>
          <w:tcPr>
            <w:tcW w:w="1973" w:type="dxa"/>
            <w:tcBorders>
              <w:top w:val="nil"/>
            </w:tcBorders>
            <w:vAlign w:val="center"/>
          </w:tcPr>
          <w:p w14:paraId="305CF37D" w14:textId="77777777" w:rsidR="001B1EC6" w:rsidRDefault="001B1EC6" w:rsidP="009C24DA">
            <w:pPr>
              <w:rPr>
                <w:rFonts w:ascii="Arial" w:hAnsi="Arial"/>
              </w:rPr>
            </w:pPr>
          </w:p>
        </w:tc>
        <w:tc>
          <w:tcPr>
            <w:tcW w:w="2360" w:type="dxa"/>
            <w:tcBorders>
              <w:top w:val="nil"/>
            </w:tcBorders>
            <w:vAlign w:val="center"/>
          </w:tcPr>
          <w:p w14:paraId="78F5C671" w14:textId="77777777" w:rsidR="001B1EC6" w:rsidRDefault="001B1EC6" w:rsidP="009C24DA">
            <w:pPr>
              <w:rPr>
                <w:rFonts w:ascii="Arial" w:hAnsi="Arial"/>
              </w:rPr>
            </w:pPr>
          </w:p>
        </w:tc>
        <w:tc>
          <w:tcPr>
            <w:tcW w:w="2360" w:type="dxa"/>
            <w:tcBorders>
              <w:top w:val="nil"/>
            </w:tcBorders>
            <w:vAlign w:val="center"/>
          </w:tcPr>
          <w:p w14:paraId="07CADA8F" w14:textId="77777777" w:rsidR="001B1EC6" w:rsidRDefault="001B1EC6" w:rsidP="009C24DA">
            <w:pPr>
              <w:rPr>
                <w:rFonts w:ascii="Arial" w:hAnsi="Arial"/>
              </w:rPr>
            </w:pPr>
          </w:p>
        </w:tc>
      </w:tr>
      <w:tr w:rsidR="001B1EC6" w14:paraId="27E71E95" w14:textId="77777777" w:rsidTr="009C24DA">
        <w:trPr>
          <w:trHeight w:val="659"/>
        </w:trPr>
        <w:tc>
          <w:tcPr>
            <w:tcW w:w="2746" w:type="dxa"/>
            <w:vAlign w:val="center"/>
          </w:tcPr>
          <w:p w14:paraId="11461EB0" w14:textId="31F8BAB1" w:rsidR="001B1EC6" w:rsidRDefault="001B1EC6" w:rsidP="009C24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mbre d’emploi</w:t>
            </w:r>
            <w:r w:rsidR="008311C0">
              <w:rPr>
                <w:rFonts w:ascii="Arial" w:hAnsi="Arial"/>
              </w:rPr>
              <w:t>s</w:t>
            </w:r>
            <w:r w:rsidR="009C24DA">
              <w:rPr>
                <w:rFonts w:ascii="Arial" w:hAnsi="Arial"/>
              </w:rPr>
              <w:t xml:space="preserve"> p</w:t>
            </w:r>
            <w:r>
              <w:rPr>
                <w:rFonts w:ascii="Arial" w:hAnsi="Arial"/>
              </w:rPr>
              <w:t>ermanents</w:t>
            </w:r>
            <w:r w:rsidR="009C24DA">
              <w:rPr>
                <w:rFonts w:ascii="Arial" w:hAnsi="Arial"/>
              </w:rPr>
              <w:t xml:space="preserve"> t</w:t>
            </w:r>
            <w:r>
              <w:rPr>
                <w:rFonts w:ascii="Arial" w:hAnsi="Arial"/>
              </w:rPr>
              <w:t>ransférés</w:t>
            </w:r>
          </w:p>
        </w:tc>
        <w:tc>
          <w:tcPr>
            <w:tcW w:w="1973" w:type="dxa"/>
            <w:vAlign w:val="center"/>
          </w:tcPr>
          <w:p w14:paraId="4A13F4EB" w14:textId="77777777" w:rsidR="001B1EC6" w:rsidRDefault="001B1EC6" w:rsidP="009C24DA">
            <w:pPr>
              <w:rPr>
                <w:rFonts w:ascii="Arial" w:hAnsi="Arial"/>
              </w:rPr>
            </w:pPr>
          </w:p>
        </w:tc>
        <w:tc>
          <w:tcPr>
            <w:tcW w:w="2360" w:type="dxa"/>
            <w:vAlign w:val="center"/>
          </w:tcPr>
          <w:p w14:paraId="7AA7B0F0" w14:textId="77777777" w:rsidR="001B1EC6" w:rsidRDefault="001B1EC6" w:rsidP="009C24DA">
            <w:pPr>
              <w:rPr>
                <w:rFonts w:ascii="Arial" w:hAnsi="Arial"/>
              </w:rPr>
            </w:pPr>
          </w:p>
        </w:tc>
        <w:tc>
          <w:tcPr>
            <w:tcW w:w="2360" w:type="dxa"/>
            <w:vAlign w:val="center"/>
          </w:tcPr>
          <w:p w14:paraId="0E3BD1AA" w14:textId="77777777" w:rsidR="001B1EC6" w:rsidRDefault="001B1EC6" w:rsidP="009C24DA">
            <w:pPr>
              <w:rPr>
                <w:rFonts w:ascii="Arial" w:hAnsi="Arial"/>
              </w:rPr>
            </w:pPr>
          </w:p>
        </w:tc>
      </w:tr>
      <w:tr w:rsidR="001B1EC6" w14:paraId="2C8B05F2" w14:textId="77777777" w:rsidTr="008E0BC6">
        <w:trPr>
          <w:trHeight w:val="419"/>
        </w:trPr>
        <w:tc>
          <w:tcPr>
            <w:tcW w:w="2746" w:type="dxa"/>
            <w:vAlign w:val="center"/>
          </w:tcPr>
          <w:p w14:paraId="58EDCA88" w14:textId="741EFC16" w:rsidR="001B1EC6" w:rsidRDefault="001B1EC6" w:rsidP="008E0BC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otal</w:t>
            </w:r>
          </w:p>
        </w:tc>
        <w:tc>
          <w:tcPr>
            <w:tcW w:w="1973" w:type="dxa"/>
            <w:vAlign w:val="center"/>
          </w:tcPr>
          <w:p w14:paraId="357FA916" w14:textId="77777777" w:rsidR="001B1EC6" w:rsidRDefault="001B1EC6" w:rsidP="009C24DA">
            <w:pPr>
              <w:rPr>
                <w:rFonts w:ascii="Arial" w:hAnsi="Arial"/>
              </w:rPr>
            </w:pPr>
          </w:p>
        </w:tc>
        <w:tc>
          <w:tcPr>
            <w:tcW w:w="2360" w:type="dxa"/>
            <w:vAlign w:val="center"/>
          </w:tcPr>
          <w:p w14:paraId="7D86771F" w14:textId="77777777" w:rsidR="001B1EC6" w:rsidRDefault="001B1EC6" w:rsidP="009C24DA">
            <w:pPr>
              <w:rPr>
                <w:rFonts w:ascii="Arial" w:hAnsi="Arial"/>
              </w:rPr>
            </w:pPr>
          </w:p>
        </w:tc>
        <w:tc>
          <w:tcPr>
            <w:tcW w:w="2360" w:type="dxa"/>
            <w:vAlign w:val="center"/>
          </w:tcPr>
          <w:p w14:paraId="2A94E111" w14:textId="77777777" w:rsidR="001B1EC6" w:rsidRDefault="001B1EC6" w:rsidP="009C24DA">
            <w:pPr>
              <w:rPr>
                <w:rFonts w:ascii="Arial" w:hAnsi="Arial"/>
              </w:rPr>
            </w:pPr>
          </w:p>
        </w:tc>
      </w:tr>
    </w:tbl>
    <w:p w14:paraId="19308171" w14:textId="77777777" w:rsidR="00AA00E0" w:rsidRDefault="00AA00E0">
      <w:pPr>
        <w:jc w:val="both"/>
        <w:rPr>
          <w:rFonts w:ascii="Arial" w:hAnsi="Arial"/>
        </w:rPr>
      </w:pPr>
    </w:p>
    <w:p w14:paraId="2FBEF5AA" w14:textId="1A4D3657" w:rsidR="001B1EC6" w:rsidRPr="009C24DA" w:rsidRDefault="001B1EC6" w:rsidP="009C24DA">
      <w:pPr>
        <w:pStyle w:val="Paragraphedeliste"/>
        <w:numPr>
          <w:ilvl w:val="0"/>
          <w:numId w:val="10"/>
        </w:numPr>
        <w:jc w:val="both"/>
        <w:rPr>
          <w:rFonts w:ascii="Arial" w:hAnsi="Arial"/>
          <w:b/>
          <w:bCs/>
        </w:rPr>
      </w:pPr>
      <w:r w:rsidRPr="009C24DA">
        <w:rPr>
          <w:rFonts w:ascii="Arial" w:hAnsi="Arial"/>
          <w:b/>
          <w:bCs/>
        </w:rPr>
        <w:t>Emplois</w:t>
      </w:r>
      <w:r w:rsidR="009C24DA">
        <w:rPr>
          <w:rFonts w:ascii="Arial" w:hAnsi="Arial"/>
          <w:b/>
          <w:bCs/>
        </w:rPr>
        <w:t xml:space="preserve"> t</w:t>
      </w:r>
      <w:r w:rsidRPr="009C24DA">
        <w:rPr>
          <w:rFonts w:ascii="Arial" w:hAnsi="Arial"/>
          <w:b/>
          <w:bCs/>
        </w:rPr>
        <w:t>emporaires</w:t>
      </w:r>
      <w:r w:rsidR="009C24DA">
        <w:rPr>
          <w:rFonts w:ascii="Arial" w:hAnsi="Arial"/>
          <w:b/>
          <w:bCs/>
        </w:rPr>
        <w:t> :</w:t>
      </w:r>
    </w:p>
    <w:p w14:paraId="4BE351E6" w14:textId="77777777" w:rsidR="001B1EC6" w:rsidRDefault="001B1EC6">
      <w:pPr>
        <w:jc w:val="both"/>
        <w:rPr>
          <w:rFonts w:ascii="Arial" w:hAnsi="Arial"/>
        </w:rPr>
      </w:pPr>
    </w:p>
    <w:p w14:paraId="6AC9C7E8" w14:textId="6C7208D1" w:rsidR="001626FE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* </w:t>
      </w:r>
      <w:r w:rsidR="009C24DA">
        <w:rPr>
          <w:rFonts w:ascii="Arial" w:hAnsi="Arial"/>
        </w:rPr>
        <w:t>Nombre d’e</w:t>
      </w:r>
      <w:r w:rsidR="001626FE">
        <w:rPr>
          <w:rFonts w:ascii="Arial" w:hAnsi="Arial"/>
        </w:rPr>
        <w:t>mplois en phase de construction……………………………………</w:t>
      </w:r>
    </w:p>
    <w:p w14:paraId="5A0709F0" w14:textId="77777777" w:rsidR="001B1EC6" w:rsidRDefault="001626F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* </w:t>
      </w:r>
      <w:r w:rsidR="001B1EC6">
        <w:rPr>
          <w:rFonts w:ascii="Arial" w:hAnsi="Arial"/>
        </w:rPr>
        <w:t>Nombre d’emplois temporaires prévus par an...........................….................</w:t>
      </w:r>
    </w:p>
    <w:p w14:paraId="5B15235D" w14:textId="0D963EDC" w:rsidR="001B1EC6" w:rsidRDefault="001B1EC6">
      <w:pPr>
        <w:jc w:val="both"/>
        <w:rPr>
          <w:rFonts w:ascii="Arial" w:hAnsi="Arial"/>
        </w:rPr>
      </w:pPr>
      <w:r>
        <w:rPr>
          <w:rFonts w:ascii="Arial" w:hAnsi="Arial"/>
        </w:rPr>
        <w:tab/>
        <w:t>* Durée moyenne d’</w:t>
      </w:r>
      <w:r w:rsidR="009C24DA">
        <w:rPr>
          <w:rFonts w:ascii="Arial" w:hAnsi="Arial"/>
        </w:rPr>
        <w:t xml:space="preserve">un </w:t>
      </w:r>
      <w:r>
        <w:rPr>
          <w:rFonts w:ascii="Arial" w:hAnsi="Arial"/>
        </w:rPr>
        <w:t>emploi temporaire par an...........................…................</w:t>
      </w:r>
    </w:p>
    <w:p w14:paraId="54FA8532" w14:textId="77777777" w:rsidR="001B1EC6" w:rsidRDefault="001B1EC6">
      <w:pPr>
        <w:pStyle w:val="Corpsdetexte"/>
      </w:pPr>
      <w:r>
        <w:tab/>
        <w:t>* Période de l’année concernée ............................……………………...............</w:t>
      </w:r>
    </w:p>
    <w:p w14:paraId="009DDB19" w14:textId="77777777" w:rsidR="00DE4582" w:rsidRDefault="00DE4582">
      <w:pPr>
        <w:jc w:val="both"/>
        <w:rPr>
          <w:rFonts w:ascii="Arial" w:hAnsi="Arial"/>
        </w:rPr>
      </w:pPr>
    </w:p>
    <w:p w14:paraId="4CD87A6C" w14:textId="6D9281D1" w:rsidR="001B1EC6" w:rsidRPr="009C24DA" w:rsidRDefault="001B1EC6" w:rsidP="009C24DA">
      <w:pPr>
        <w:pStyle w:val="Paragraphedeliste"/>
        <w:numPr>
          <w:ilvl w:val="0"/>
          <w:numId w:val="10"/>
        </w:numPr>
        <w:jc w:val="both"/>
        <w:rPr>
          <w:rFonts w:ascii="Arial" w:hAnsi="Arial"/>
          <w:b/>
          <w:bCs/>
        </w:rPr>
      </w:pPr>
      <w:r w:rsidRPr="009C24DA">
        <w:rPr>
          <w:rFonts w:ascii="Arial" w:hAnsi="Arial"/>
          <w:b/>
          <w:bCs/>
        </w:rPr>
        <w:t>Préciser la qualification de l’ensemble du personnel (nouveaux et actuels</w:t>
      </w:r>
      <w:r w:rsidR="009C24DA">
        <w:rPr>
          <w:rFonts w:ascii="Arial" w:hAnsi="Arial"/>
          <w:b/>
          <w:bCs/>
        </w:rPr>
        <w:t>) :</w:t>
      </w:r>
    </w:p>
    <w:p w14:paraId="27DD6CC2" w14:textId="77777777" w:rsidR="001B1EC6" w:rsidRDefault="001B1EC6">
      <w:pPr>
        <w:jc w:val="both"/>
        <w:rPr>
          <w:rFonts w:ascii="Arial" w:hAnsi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8"/>
        <w:gridCol w:w="2798"/>
      </w:tblGrid>
      <w:tr w:rsidR="001B1EC6" w14:paraId="79BE2E90" w14:textId="77777777" w:rsidTr="00D91CD8">
        <w:tc>
          <w:tcPr>
            <w:tcW w:w="3614" w:type="dxa"/>
            <w:tcBorders>
              <w:top w:val="single" w:sz="12" w:space="0" w:color="auto"/>
              <w:bottom w:val="nil"/>
            </w:tcBorders>
            <w:shd w:val="clear" w:color="auto" w:fill="DBE5F1" w:themeFill="accent1" w:themeFillTint="33"/>
          </w:tcPr>
          <w:p w14:paraId="74A21B0D" w14:textId="77777777" w:rsidR="001B1EC6" w:rsidRPr="00D91CD8" w:rsidRDefault="001B1EC6">
            <w:pPr>
              <w:jc w:val="center"/>
              <w:rPr>
                <w:rFonts w:ascii="Arial" w:hAnsi="Arial"/>
                <w:b/>
                <w:bCs/>
              </w:rPr>
            </w:pPr>
          </w:p>
          <w:p w14:paraId="09F4B3FE" w14:textId="69D4128C" w:rsidR="001B1EC6" w:rsidRPr="00D91CD8" w:rsidRDefault="001B1EC6">
            <w:pPr>
              <w:jc w:val="center"/>
              <w:rPr>
                <w:rFonts w:ascii="Arial" w:hAnsi="Arial"/>
                <w:b/>
                <w:bCs/>
              </w:rPr>
            </w:pPr>
            <w:r w:rsidRPr="00D91CD8">
              <w:rPr>
                <w:rFonts w:ascii="Arial" w:hAnsi="Arial"/>
                <w:b/>
                <w:bCs/>
              </w:rPr>
              <w:t xml:space="preserve">Nombre </w:t>
            </w:r>
            <w:r w:rsidR="009C24DA">
              <w:rPr>
                <w:rFonts w:ascii="Arial" w:hAnsi="Arial"/>
                <w:b/>
                <w:bCs/>
              </w:rPr>
              <w:t>d’emplois</w:t>
            </w:r>
          </w:p>
          <w:p w14:paraId="0BA9CAE7" w14:textId="77777777" w:rsidR="001B1EC6" w:rsidRPr="00D91CD8" w:rsidRDefault="001B1EC6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798" w:type="dxa"/>
            <w:tcBorders>
              <w:top w:val="single" w:sz="12" w:space="0" w:color="auto"/>
              <w:bottom w:val="nil"/>
            </w:tcBorders>
            <w:shd w:val="clear" w:color="auto" w:fill="DBE5F1" w:themeFill="accent1" w:themeFillTint="33"/>
          </w:tcPr>
          <w:p w14:paraId="0BD9B92B" w14:textId="77777777" w:rsidR="001B1EC6" w:rsidRPr="00D91CD8" w:rsidRDefault="001B1EC6">
            <w:pPr>
              <w:jc w:val="center"/>
              <w:rPr>
                <w:rFonts w:ascii="Arial" w:hAnsi="Arial"/>
                <w:b/>
                <w:bCs/>
              </w:rPr>
            </w:pPr>
          </w:p>
          <w:p w14:paraId="3AA15168" w14:textId="77777777" w:rsidR="001B1EC6" w:rsidRPr="00D91CD8" w:rsidRDefault="001B1EC6">
            <w:pPr>
              <w:jc w:val="center"/>
              <w:rPr>
                <w:rFonts w:ascii="Arial" w:hAnsi="Arial"/>
                <w:b/>
                <w:bCs/>
              </w:rPr>
            </w:pPr>
            <w:r w:rsidRPr="00D91CD8">
              <w:rPr>
                <w:rFonts w:ascii="Arial" w:hAnsi="Arial"/>
                <w:b/>
                <w:bCs/>
              </w:rPr>
              <w:t>Permanents</w:t>
            </w:r>
          </w:p>
        </w:tc>
        <w:tc>
          <w:tcPr>
            <w:tcW w:w="2798" w:type="dxa"/>
            <w:tcBorders>
              <w:top w:val="single" w:sz="12" w:space="0" w:color="auto"/>
              <w:bottom w:val="nil"/>
            </w:tcBorders>
            <w:shd w:val="clear" w:color="auto" w:fill="DBE5F1" w:themeFill="accent1" w:themeFillTint="33"/>
          </w:tcPr>
          <w:p w14:paraId="59BCD1C1" w14:textId="77777777" w:rsidR="001B1EC6" w:rsidRPr="00D91CD8" w:rsidRDefault="001B1EC6">
            <w:pPr>
              <w:jc w:val="center"/>
              <w:rPr>
                <w:rFonts w:ascii="Arial" w:hAnsi="Arial"/>
                <w:b/>
                <w:bCs/>
              </w:rPr>
            </w:pPr>
          </w:p>
          <w:p w14:paraId="3BC7C430" w14:textId="77777777" w:rsidR="001B1EC6" w:rsidRPr="00D91CD8" w:rsidRDefault="008311C0" w:rsidP="00D91CD8">
            <w:pPr>
              <w:jc w:val="center"/>
              <w:rPr>
                <w:rFonts w:ascii="Arial" w:hAnsi="Arial"/>
                <w:b/>
                <w:bCs/>
              </w:rPr>
            </w:pPr>
            <w:r w:rsidRPr="00D91CD8">
              <w:rPr>
                <w:rFonts w:ascii="Arial" w:hAnsi="Arial"/>
                <w:b/>
                <w:bCs/>
              </w:rPr>
              <w:t xml:space="preserve"> Temporaires</w:t>
            </w:r>
          </w:p>
        </w:tc>
      </w:tr>
      <w:tr w:rsidR="009C24DA" w14:paraId="2E4F2343" w14:textId="77777777" w:rsidTr="009C24DA"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</w:tcPr>
          <w:p w14:paraId="492F94B7" w14:textId="7451D420" w:rsidR="009C24DA" w:rsidRDefault="009C24DA" w:rsidP="008E0BC6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adres supérieurs 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</w:tcBorders>
          </w:tcPr>
          <w:p w14:paraId="416913E9" w14:textId="77777777" w:rsidR="009C24DA" w:rsidRDefault="009C24DA">
            <w:pPr>
              <w:jc w:val="both"/>
              <w:rPr>
                <w:rFonts w:ascii="Arial" w:hAnsi="Arial"/>
              </w:rPr>
            </w:pP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</w:tcBorders>
          </w:tcPr>
          <w:p w14:paraId="772DACE7" w14:textId="77777777" w:rsidR="009C24DA" w:rsidRDefault="009C24DA">
            <w:pPr>
              <w:jc w:val="both"/>
              <w:rPr>
                <w:rFonts w:ascii="Arial" w:hAnsi="Arial"/>
              </w:rPr>
            </w:pPr>
          </w:p>
        </w:tc>
      </w:tr>
      <w:tr w:rsidR="009C24DA" w14:paraId="568A0BB9" w14:textId="77777777" w:rsidTr="009C24DA"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</w:tcPr>
          <w:p w14:paraId="29BE0E3A" w14:textId="57D3D2FB" w:rsidR="009C24DA" w:rsidRPr="008E0BC6" w:rsidRDefault="009C24DA" w:rsidP="008E0BC6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Arial" w:hAnsi="Arial"/>
              </w:rPr>
            </w:pPr>
            <w:r w:rsidRPr="00145ACC">
              <w:rPr>
                <w:rFonts w:ascii="Arial" w:hAnsi="Arial"/>
              </w:rPr>
              <w:t>Administratifs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</w:tcBorders>
          </w:tcPr>
          <w:p w14:paraId="7B34A1A8" w14:textId="77777777" w:rsidR="009C24DA" w:rsidRDefault="009C24DA">
            <w:pPr>
              <w:jc w:val="both"/>
              <w:rPr>
                <w:rFonts w:ascii="Arial" w:hAnsi="Arial"/>
              </w:rPr>
            </w:pP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</w:tcBorders>
          </w:tcPr>
          <w:p w14:paraId="2D2A9B06" w14:textId="77777777" w:rsidR="009C24DA" w:rsidRDefault="009C24DA">
            <w:pPr>
              <w:jc w:val="both"/>
              <w:rPr>
                <w:rFonts w:ascii="Arial" w:hAnsi="Arial"/>
              </w:rPr>
            </w:pPr>
          </w:p>
        </w:tc>
      </w:tr>
      <w:tr w:rsidR="009C24DA" w14:paraId="64FAA517" w14:textId="77777777" w:rsidTr="009C24DA"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</w:tcPr>
          <w:p w14:paraId="0A90908C" w14:textId="05D1E56B" w:rsidR="009C24DA" w:rsidRPr="00145ACC" w:rsidRDefault="009C24DA" w:rsidP="00145ACC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Arial" w:hAnsi="Arial"/>
              </w:rPr>
            </w:pPr>
            <w:r w:rsidRPr="00145ACC">
              <w:rPr>
                <w:rFonts w:ascii="Arial" w:hAnsi="Arial"/>
              </w:rPr>
              <w:t>Techniques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</w:tcBorders>
          </w:tcPr>
          <w:p w14:paraId="670608D3" w14:textId="77777777" w:rsidR="009C24DA" w:rsidRDefault="009C24DA">
            <w:pPr>
              <w:jc w:val="both"/>
              <w:rPr>
                <w:rFonts w:ascii="Arial" w:hAnsi="Arial"/>
              </w:rPr>
            </w:pP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</w:tcBorders>
          </w:tcPr>
          <w:p w14:paraId="6D8D68CE" w14:textId="77777777" w:rsidR="009C24DA" w:rsidRDefault="009C24DA">
            <w:pPr>
              <w:jc w:val="both"/>
              <w:rPr>
                <w:rFonts w:ascii="Arial" w:hAnsi="Arial"/>
              </w:rPr>
            </w:pPr>
          </w:p>
        </w:tc>
      </w:tr>
      <w:tr w:rsidR="009C24DA" w14:paraId="58844B15" w14:textId="77777777" w:rsidTr="009C24DA"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</w:tcPr>
          <w:p w14:paraId="0E3C2AA9" w14:textId="61DC3054" w:rsidR="009C24DA" w:rsidRDefault="009C24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mployés de bureau 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</w:tcBorders>
          </w:tcPr>
          <w:p w14:paraId="353D3B16" w14:textId="77777777" w:rsidR="009C24DA" w:rsidRDefault="009C24DA">
            <w:pPr>
              <w:jc w:val="both"/>
              <w:rPr>
                <w:rFonts w:ascii="Arial" w:hAnsi="Arial"/>
              </w:rPr>
            </w:pP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</w:tcBorders>
          </w:tcPr>
          <w:p w14:paraId="09107C7C" w14:textId="77777777" w:rsidR="009C24DA" w:rsidRDefault="009C24DA">
            <w:pPr>
              <w:jc w:val="both"/>
              <w:rPr>
                <w:rFonts w:ascii="Arial" w:hAnsi="Arial"/>
              </w:rPr>
            </w:pPr>
          </w:p>
        </w:tc>
      </w:tr>
      <w:tr w:rsidR="009C24DA" w14:paraId="40C1FA7E" w14:textId="77777777" w:rsidTr="009C24DA"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</w:tcPr>
          <w:p w14:paraId="42F539C1" w14:textId="7D602668" w:rsidR="009C24DA" w:rsidRDefault="009C24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Ouvriers qualifiés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</w:tcBorders>
          </w:tcPr>
          <w:p w14:paraId="54B56E97" w14:textId="77777777" w:rsidR="009C24DA" w:rsidRDefault="009C24DA">
            <w:pPr>
              <w:jc w:val="both"/>
              <w:rPr>
                <w:rFonts w:ascii="Arial" w:hAnsi="Arial"/>
              </w:rPr>
            </w:pP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</w:tcBorders>
          </w:tcPr>
          <w:p w14:paraId="4F6069A7" w14:textId="77777777" w:rsidR="009C24DA" w:rsidRDefault="009C24DA">
            <w:pPr>
              <w:jc w:val="both"/>
              <w:rPr>
                <w:rFonts w:ascii="Arial" w:hAnsi="Arial"/>
              </w:rPr>
            </w:pPr>
          </w:p>
        </w:tc>
      </w:tr>
      <w:tr w:rsidR="009C24DA" w14:paraId="0735B981" w14:textId="77777777" w:rsidTr="009C24DA"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</w:tcPr>
          <w:p w14:paraId="1EF51D32" w14:textId="0597BFCB" w:rsidR="009C24DA" w:rsidRDefault="009C24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anœuvres 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</w:tcBorders>
          </w:tcPr>
          <w:p w14:paraId="3C6DDA43" w14:textId="77777777" w:rsidR="009C24DA" w:rsidRDefault="009C24DA">
            <w:pPr>
              <w:jc w:val="both"/>
              <w:rPr>
                <w:rFonts w:ascii="Arial" w:hAnsi="Arial"/>
              </w:rPr>
            </w:pP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</w:tcBorders>
          </w:tcPr>
          <w:p w14:paraId="5D5B00AC" w14:textId="77777777" w:rsidR="009C24DA" w:rsidRDefault="009C24DA">
            <w:pPr>
              <w:jc w:val="both"/>
              <w:rPr>
                <w:rFonts w:ascii="Arial" w:hAnsi="Arial"/>
              </w:rPr>
            </w:pPr>
          </w:p>
        </w:tc>
      </w:tr>
      <w:tr w:rsidR="009C24DA" w14:paraId="644EA037" w14:textId="77777777" w:rsidTr="00145ACC"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</w:tcPr>
          <w:p w14:paraId="54F09D42" w14:textId="26D0542A" w:rsidR="009C24DA" w:rsidRDefault="009C24D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utres (à préciser)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</w:tcBorders>
          </w:tcPr>
          <w:p w14:paraId="2DCDBE6D" w14:textId="77777777" w:rsidR="009C24DA" w:rsidRDefault="009C24DA">
            <w:pPr>
              <w:jc w:val="both"/>
              <w:rPr>
                <w:rFonts w:ascii="Arial" w:hAnsi="Arial"/>
              </w:rPr>
            </w:pP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</w:tcBorders>
          </w:tcPr>
          <w:p w14:paraId="490F2015" w14:textId="77777777" w:rsidR="009C24DA" w:rsidRDefault="009C24DA">
            <w:pPr>
              <w:jc w:val="both"/>
              <w:rPr>
                <w:rFonts w:ascii="Arial" w:hAnsi="Arial"/>
              </w:rPr>
            </w:pPr>
          </w:p>
        </w:tc>
      </w:tr>
      <w:tr w:rsidR="00145ACC" w14:paraId="70400DBA" w14:textId="77777777">
        <w:tc>
          <w:tcPr>
            <w:tcW w:w="3614" w:type="dxa"/>
            <w:tcBorders>
              <w:top w:val="single" w:sz="6" w:space="0" w:color="auto"/>
              <w:bottom w:val="single" w:sz="12" w:space="0" w:color="auto"/>
            </w:tcBorders>
          </w:tcPr>
          <w:p w14:paraId="6EB5ABEB" w14:textId="149EA398" w:rsidR="00145ACC" w:rsidRPr="00145ACC" w:rsidRDefault="00145ACC">
            <w:pPr>
              <w:jc w:val="both"/>
              <w:rPr>
                <w:rFonts w:ascii="Arial" w:hAnsi="Arial"/>
                <w:b/>
                <w:bCs/>
              </w:rPr>
            </w:pPr>
            <w:r w:rsidRPr="00145ACC">
              <w:rPr>
                <w:rFonts w:ascii="Arial" w:hAnsi="Arial"/>
                <w:b/>
                <w:bCs/>
              </w:rPr>
              <w:t>Total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12" w:space="0" w:color="auto"/>
            </w:tcBorders>
          </w:tcPr>
          <w:p w14:paraId="4A915BAB" w14:textId="77777777" w:rsidR="00145ACC" w:rsidRDefault="00145ACC">
            <w:pPr>
              <w:jc w:val="both"/>
              <w:rPr>
                <w:rFonts w:ascii="Arial" w:hAnsi="Arial"/>
              </w:rPr>
            </w:pPr>
          </w:p>
        </w:tc>
        <w:tc>
          <w:tcPr>
            <w:tcW w:w="2798" w:type="dxa"/>
            <w:tcBorders>
              <w:top w:val="single" w:sz="6" w:space="0" w:color="auto"/>
              <w:bottom w:val="single" w:sz="12" w:space="0" w:color="auto"/>
            </w:tcBorders>
          </w:tcPr>
          <w:p w14:paraId="45768E5B" w14:textId="77777777" w:rsidR="00145ACC" w:rsidRDefault="00145ACC">
            <w:pPr>
              <w:jc w:val="both"/>
              <w:rPr>
                <w:rFonts w:ascii="Arial" w:hAnsi="Arial"/>
              </w:rPr>
            </w:pPr>
          </w:p>
        </w:tc>
      </w:tr>
    </w:tbl>
    <w:p w14:paraId="3518C378" w14:textId="77777777" w:rsidR="00145ACC" w:rsidRDefault="00145ACC">
      <w:pPr>
        <w:jc w:val="both"/>
        <w:rPr>
          <w:rFonts w:ascii="Arial" w:hAnsi="Arial"/>
          <w:b/>
          <w:u w:val="single"/>
        </w:rPr>
      </w:pPr>
    </w:p>
    <w:p w14:paraId="1E362BA8" w14:textId="77777777" w:rsidR="003A581B" w:rsidRDefault="00E74882" w:rsidP="00145ACC">
      <w:pPr>
        <w:pStyle w:val="Paragraphedeliste"/>
        <w:numPr>
          <w:ilvl w:val="0"/>
          <w:numId w:val="13"/>
        </w:numPr>
        <w:ind w:right="396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Si vous </w:t>
      </w:r>
      <w:r w:rsidR="0059167A">
        <w:rPr>
          <w:rFonts w:ascii="Arial" w:hAnsi="Arial"/>
          <w:b/>
          <w:u w:val="single"/>
        </w:rPr>
        <w:t>voulez bénéficier de la</w:t>
      </w:r>
      <w:r w:rsidR="0059167A">
        <w:rPr>
          <w:rFonts w:ascii="Arial" w:hAnsi="Arial"/>
          <w:b/>
          <w:u w:val="single"/>
        </w:rPr>
        <w:tab/>
        <w:t xml:space="preserve">subvention sur l’acquisition </w:t>
      </w:r>
      <w:r w:rsidR="00F36D42" w:rsidRPr="00F36D42">
        <w:rPr>
          <w:rFonts w:ascii="Arial" w:hAnsi="Arial"/>
          <w:b/>
          <w:u w:val="single"/>
        </w:rPr>
        <w:t>des machines et équipements industriels neufs</w:t>
      </w:r>
    </w:p>
    <w:p w14:paraId="3191B4C0" w14:textId="407D33BA" w:rsidR="00E74882" w:rsidRPr="00E74882" w:rsidRDefault="00F36D42" w:rsidP="003A581B">
      <w:pPr>
        <w:pStyle w:val="Paragraphedeliste"/>
        <w:jc w:val="both"/>
        <w:rPr>
          <w:rFonts w:ascii="Arial" w:hAnsi="Arial"/>
          <w:b/>
          <w:u w:val="single"/>
        </w:rPr>
      </w:pPr>
      <w:r w:rsidRPr="00F36D42">
        <w:rPr>
          <w:rFonts w:ascii="Arial" w:hAnsi="Arial"/>
          <w:b/>
          <w:u w:val="single"/>
        </w:rPr>
        <w:t xml:space="preserve">   </w:t>
      </w:r>
    </w:p>
    <w:p w14:paraId="3EA3521B" w14:textId="16912A42" w:rsidR="00391020" w:rsidRPr="00E74882" w:rsidRDefault="00391020" w:rsidP="00E74882">
      <w:pPr>
        <w:pStyle w:val="Paragraphedeliste"/>
        <w:numPr>
          <w:ilvl w:val="0"/>
          <w:numId w:val="10"/>
        </w:numPr>
        <w:jc w:val="both"/>
        <w:rPr>
          <w:rFonts w:ascii="Arial" w:hAnsi="Arial"/>
          <w:b/>
          <w:bCs/>
        </w:rPr>
      </w:pPr>
      <w:r w:rsidRPr="00E74882">
        <w:rPr>
          <w:rFonts w:ascii="Arial" w:hAnsi="Arial"/>
          <w:b/>
          <w:bCs/>
        </w:rPr>
        <w:t>Estimation du montant global hors taxes des biens d’équipements</w:t>
      </w:r>
      <w:r w:rsidR="00086E5E">
        <w:rPr>
          <w:rFonts w:ascii="Arial" w:hAnsi="Arial"/>
          <w:b/>
          <w:bCs/>
        </w:rPr>
        <w:t> :</w:t>
      </w:r>
    </w:p>
    <w:p w14:paraId="47F157BD" w14:textId="10BFC3AE" w:rsidR="00E74882" w:rsidRDefault="00E74882" w:rsidP="00E74882">
      <w:pPr>
        <w:pStyle w:val="Paragraphedeliste"/>
        <w:jc w:val="both"/>
        <w:rPr>
          <w:rFonts w:ascii="Arial" w:hAnsi="Arial"/>
          <w:b/>
          <w:u w:val="singl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758"/>
        <w:gridCol w:w="1701"/>
        <w:gridCol w:w="2126"/>
      </w:tblGrid>
      <w:tr w:rsidR="00E74882" w14:paraId="4E2A7F96" w14:textId="2E2FCA60" w:rsidTr="00E74882">
        <w:tc>
          <w:tcPr>
            <w:tcW w:w="3614" w:type="dxa"/>
            <w:tcBorders>
              <w:top w:val="single" w:sz="12" w:space="0" w:color="auto"/>
              <w:bottom w:val="nil"/>
            </w:tcBorders>
            <w:shd w:val="clear" w:color="auto" w:fill="DBE5F1" w:themeFill="accent1" w:themeFillTint="33"/>
          </w:tcPr>
          <w:p w14:paraId="276D857D" w14:textId="77777777" w:rsidR="00E74882" w:rsidRPr="00D91CD8" w:rsidRDefault="00E74882" w:rsidP="001F27B9">
            <w:pPr>
              <w:jc w:val="center"/>
              <w:rPr>
                <w:rFonts w:ascii="Arial" w:hAnsi="Arial"/>
                <w:b/>
                <w:bCs/>
              </w:rPr>
            </w:pPr>
          </w:p>
          <w:p w14:paraId="2FA6CF8C" w14:textId="4F7BCC01" w:rsidR="00E74882" w:rsidRPr="00D91CD8" w:rsidRDefault="009E3714" w:rsidP="001F27B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ntitulé</w:t>
            </w:r>
            <w:r w:rsidR="00E74882">
              <w:rPr>
                <w:rFonts w:ascii="Arial" w:hAnsi="Arial"/>
                <w:b/>
                <w:bCs/>
              </w:rPr>
              <w:t xml:space="preserve"> de l’équipement</w:t>
            </w:r>
          </w:p>
          <w:p w14:paraId="2D74FE1C" w14:textId="77777777" w:rsidR="00E74882" w:rsidRPr="00D91CD8" w:rsidRDefault="00E74882" w:rsidP="001F27B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758" w:type="dxa"/>
            <w:tcBorders>
              <w:top w:val="single" w:sz="12" w:space="0" w:color="auto"/>
              <w:bottom w:val="nil"/>
            </w:tcBorders>
            <w:shd w:val="clear" w:color="auto" w:fill="DBE5F1" w:themeFill="accent1" w:themeFillTint="33"/>
            <w:vAlign w:val="center"/>
          </w:tcPr>
          <w:p w14:paraId="07BECD6A" w14:textId="60674FDD" w:rsidR="00E74882" w:rsidRPr="00D91CD8" w:rsidRDefault="00E74882" w:rsidP="00E74882">
            <w:pPr>
              <w:jc w:val="center"/>
              <w:rPr>
                <w:rFonts w:ascii="Arial" w:hAnsi="Arial"/>
                <w:b/>
                <w:bCs/>
              </w:rPr>
            </w:pPr>
            <w:r w:rsidRPr="00D91CD8">
              <w:rPr>
                <w:rFonts w:ascii="Arial" w:hAnsi="Arial"/>
                <w:b/>
                <w:bCs/>
              </w:rPr>
              <w:t>P</w:t>
            </w:r>
            <w:r>
              <w:rPr>
                <w:rFonts w:ascii="Arial" w:hAnsi="Arial"/>
                <w:b/>
                <w:bCs/>
              </w:rPr>
              <w:t>rix unitaire</w:t>
            </w:r>
            <w:r w:rsidR="009E3714">
              <w:rPr>
                <w:rFonts w:ascii="Arial" w:hAnsi="Arial"/>
                <w:b/>
                <w:bCs/>
              </w:rPr>
              <w:t xml:space="preserve"> (DH) HT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shd w:val="clear" w:color="auto" w:fill="DBE5F1" w:themeFill="accent1" w:themeFillTint="33"/>
          </w:tcPr>
          <w:p w14:paraId="3DDB2038" w14:textId="77777777" w:rsidR="00E74882" w:rsidRPr="00D91CD8" w:rsidRDefault="00E74882" w:rsidP="001F27B9">
            <w:pPr>
              <w:jc w:val="center"/>
              <w:rPr>
                <w:rFonts w:ascii="Arial" w:hAnsi="Arial"/>
                <w:b/>
                <w:bCs/>
              </w:rPr>
            </w:pPr>
          </w:p>
          <w:p w14:paraId="1A6FCD7A" w14:textId="468E1ED4" w:rsidR="00E74882" w:rsidRPr="00D91CD8" w:rsidRDefault="00E74882" w:rsidP="001F27B9">
            <w:pPr>
              <w:jc w:val="center"/>
              <w:rPr>
                <w:rFonts w:ascii="Arial" w:hAnsi="Arial"/>
                <w:b/>
                <w:bCs/>
              </w:rPr>
            </w:pPr>
            <w:r w:rsidRPr="00D91CD8"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  <w:b/>
                <w:bCs/>
              </w:rPr>
              <w:t>Quantité</w:t>
            </w:r>
          </w:p>
        </w:tc>
        <w:tc>
          <w:tcPr>
            <w:tcW w:w="2126" w:type="dxa"/>
            <w:tcBorders>
              <w:top w:val="single" w:sz="12" w:space="0" w:color="auto"/>
              <w:bottom w:val="nil"/>
            </w:tcBorders>
            <w:shd w:val="clear" w:color="auto" w:fill="DBE5F1" w:themeFill="accent1" w:themeFillTint="33"/>
            <w:vAlign w:val="center"/>
          </w:tcPr>
          <w:p w14:paraId="7A739053" w14:textId="53D8309A" w:rsidR="00E74882" w:rsidRPr="00D91CD8" w:rsidRDefault="00E74882" w:rsidP="00E74882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rix total</w:t>
            </w:r>
            <w:r w:rsidR="00086E5E">
              <w:rPr>
                <w:rFonts w:ascii="Arial" w:hAnsi="Arial"/>
                <w:b/>
                <w:bCs/>
              </w:rPr>
              <w:t xml:space="preserve"> (DH)</w:t>
            </w:r>
            <w:r w:rsidR="009E3714">
              <w:rPr>
                <w:rFonts w:ascii="Arial" w:hAnsi="Arial"/>
                <w:b/>
                <w:bCs/>
              </w:rPr>
              <w:t xml:space="preserve"> HT</w:t>
            </w:r>
          </w:p>
        </w:tc>
      </w:tr>
      <w:tr w:rsidR="00E74882" w14:paraId="509D8864" w14:textId="3E74BCFC" w:rsidTr="00E74882"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</w:tcPr>
          <w:p w14:paraId="35346D4D" w14:textId="77777777" w:rsidR="00E74882" w:rsidRDefault="00E74882" w:rsidP="001F27B9">
            <w:pPr>
              <w:ind w:left="360"/>
              <w:jc w:val="both"/>
              <w:rPr>
                <w:rFonts w:ascii="Arial" w:hAnsi="Arial"/>
              </w:rPr>
            </w:pPr>
          </w:p>
        </w:tc>
        <w:tc>
          <w:tcPr>
            <w:tcW w:w="1758" w:type="dxa"/>
            <w:tcBorders>
              <w:top w:val="single" w:sz="6" w:space="0" w:color="auto"/>
              <w:bottom w:val="single" w:sz="6" w:space="0" w:color="auto"/>
            </w:tcBorders>
          </w:tcPr>
          <w:p w14:paraId="375200C9" w14:textId="77777777" w:rsidR="00E74882" w:rsidRDefault="00E74882" w:rsidP="001F27B9">
            <w:pPr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5FF4E261" w14:textId="77777777" w:rsidR="00E74882" w:rsidRDefault="00E74882" w:rsidP="001F27B9">
            <w:pPr>
              <w:jc w:val="both"/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14:paraId="1F82DAB4" w14:textId="77777777" w:rsidR="00E74882" w:rsidRDefault="00E74882" w:rsidP="001F27B9">
            <w:pPr>
              <w:jc w:val="both"/>
              <w:rPr>
                <w:rFonts w:ascii="Arial" w:hAnsi="Arial"/>
              </w:rPr>
            </w:pPr>
          </w:p>
        </w:tc>
      </w:tr>
      <w:tr w:rsidR="00E74882" w14:paraId="72ECE78A" w14:textId="7A0CE5FB" w:rsidTr="00E74882"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</w:tcPr>
          <w:p w14:paraId="2847FB12" w14:textId="77777777" w:rsidR="00E74882" w:rsidRDefault="00E74882" w:rsidP="001F27B9">
            <w:pPr>
              <w:jc w:val="both"/>
              <w:rPr>
                <w:rFonts w:ascii="Arial" w:hAnsi="Arial"/>
              </w:rPr>
            </w:pPr>
          </w:p>
        </w:tc>
        <w:tc>
          <w:tcPr>
            <w:tcW w:w="1758" w:type="dxa"/>
            <w:tcBorders>
              <w:top w:val="single" w:sz="6" w:space="0" w:color="auto"/>
              <w:bottom w:val="single" w:sz="6" w:space="0" w:color="auto"/>
            </w:tcBorders>
          </w:tcPr>
          <w:p w14:paraId="6C779B9B" w14:textId="77777777" w:rsidR="00E74882" w:rsidRDefault="00E74882" w:rsidP="001F27B9">
            <w:pPr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439980BF" w14:textId="77777777" w:rsidR="00E74882" w:rsidRDefault="00E74882" w:rsidP="001F27B9">
            <w:pPr>
              <w:jc w:val="both"/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14:paraId="5BDFD008" w14:textId="77777777" w:rsidR="00E74882" w:rsidRDefault="00E74882" w:rsidP="001F27B9">
            <w:pPr>
              <w:jc w:val="both"/>
              <w:rPr>
                <w:rFonts w:ascii="Arial" w:hAnsi="Arial"/>
              </w:rPr>
            </w:pPr>
          </w:p>
        </w:tc>
      </w:tr>
      <w:tr w:rsidR="00E74882" w14:paraId="409865E6" w14:textId="343CBADE" w:rsidTr="00E74882"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</w:tcPr>
          <w:p w14:paraId="057B9644" w14:textId="0E250041" w:rsidR="00E74882" w:rsidRPr="00145ACC" w:rsidRDefault="00E74882" w:rsidP="00E74882">
            <w:pPr>
              <w:pStyle w:val="Paragraphedeliste"/>
              <w:ind w:left="1068"/>
              <w:jc w:val="both"/>
              <w:rPr>
                <w:rFonts w:ascii="Arial" w:hAnsi="Arial"/>
              </w:rPr>
            </w:pPr>
          </w:p>
        </w:tc>
        <w:tc>
          <w:tcPr>
            <w:tcW w:w="1758" w:type="dxa"/>
            <w:tcBorders>
              <w:top w:val="single" w:sz="6" w:space="0" w:color="auto"/>
              <w:bottom w:val="single" w:sz="6" w:space="0" w:color="auto"/>
            </w:tcBorders>
          </w:tcPr>
          <w:p w14:paraId="71406F5D" w14:textId="77777777" w:rsidR="00E74882" w:rsidRDefault="00E74882" w:rsidP="001F27B9">
            <w:pPr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4FFD399F" w14:textId="77777777" w:rsidR="00E74882" w:rsidRDefault="00E74882" w:rsidP="001F27B9">
            <w:pPr>
              <w:jc w:val="both"/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14:paraId="18D9A913" w14:textId="77777777" w:rsidR="00E74882" w:rsidRDefault="00E74882" w:rsidP="001F27B9">
            <w:pPr>
              <w:jc w:val="both"/>
              <w:rPr>
                <w:rFonts w:ascii="Arial" w:hAnsi="Arial"/>
              </w:rPr>
            </w:pPr>
          </w:p>
        </w:tc>
      </w:tr>
      <w:tr w:rsidR="00E74882" w14:paraId="604DC8A9" w14:textId="7137E9E2" w:rsidTr="00E74882"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</w:tcPr>
          <w:p w14:paraId="3189F9EE" w14:textId="3C8769E5" w:rsidR="00E74882" w:rsidRDefault="00E74882" w:rsidP="001F27B9">
            <w:pPr>
              <w:jc w:val="both"/>
              <w:rPr>
                <w:rFonts w:ascii="Arial" w:hAnsi="Arial"/>
              </w:rPr>
            </w:pPr>
          </w:p>
        </w:tc>
        <w:tc>
          <w:tcPr>
            <w:tcW w:w="1758" w:type="dxa"/>
            <w:tcBorders>
              <w:top w:val="single" w:sz="6" w:space="0" w:color="auto"/>
              <w:bottom w:val="single" w:sz="6" w:space="0" w:color="auto"/>
            </w:tcBorders>
          </w:tcPr>
          <w:p w14:paraId="1545DCFB" w14:textId="77777777" w:rsidR="00E74882" w:rsidRDefault="00E74882" w:rsidP="001F27B9">
            <w:pPr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343B4188" w14:textId="77777777" w:rsidR="00E74882" w:rsidRDefault="00E74882" w:rsidP="001F27B9">
            <w:pPr>
              <w:jc w:val="both"/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14:paraId="091474D9" w14:textId="77777777" w:rsidR="00E74882" w:rsidRDefault="00E74882" w:rsidP="001F27B9">
            <w:pPr>
              <w:jc w:val="both"/>
              <w:rPr>
                <w:rFonts w:ascii="Arial" w:hAnsi="Arial"/>
              </w:rPr>
            </w:pPr>
          </w:p>
        </w:tc>
      </w:tr>
      <w:tr w:rsidR="00E74882" w14:paraId="3E943661" w14:textId="70D3521D" w:rsidTr="00E74882"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</w:tcPr>
          <w:p w14:paraId="2317D576" w14:textId="31F65D72" w:rsidR="00E74882" w:rsidRDefault="00E74882" w:rsidP="001F27B9">
            <w:pPr>
              <w:jc w:val="both"/>
              <w:rPr>
                <w:rFonts w:ascii="Arial" w:hAnsi="Arial"/>
              </w:rPr>
            </w:pPr>
          </w:p>
        </w:tc>
        <w:tc>
          <w:tcPr>
            <w:tcW w:w="1758" w:type="dxa"/>
            <w:tcBorders>
              <w:top w:val="single" w:sz="6" w:space="0" w:color="auto"/>
              <w:bottom w:val="single" w:sz="6" w:space="0" w:color="auto"/>
            </w:tcBorders>
          </w:tcPr>
          <w:p w14:paraId="6464D014" w14:textId="77777777" w:rsidR="00E74882" w:rsidRDefault="00E74882" w:rsidP="001F27B9">
            <w:pPr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0A8F82A9" w14:textId="77777777" w:rsidR="00E74882" w:rsidRDefault="00E74882" w:rsidP="001F27B9">
            <w:pPr>
              <w:jc w:val="both"/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14:paraId="760225F5" w14:textId="77777777" w:rsidR="00E74882" w:rsidRDefault="00E74882" w:rsidP="001F27B9">
            <w:pPr>
              <w:jc w:val="both"/>
              <w:rPr>
                <w:rFonts w:ascii="Arial" w:hAnsi="Arial"/>
              </w:rPr>
            </w:pPr>
          </w:p>
        </w:tc>
      </w:tr>
      <w:tr w:rsidR="00E74882" w14:paraId="30E13619" w14:textId="4B7718EC" w:rsidTr="00E74882"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</w:tcPr>
          <w:p w14:paraId="56F70ECA" w14:textId="536B9D6E" w:rsidR="00E74882" w:rsidRDefault="00E74882" w:rsidP="001F27B9">
            <w:pPr>
              <w:jc w:val="both"/>
              <w:rPr>
                <w:rFonts w:ascii="Arial" w:hAnsi="Arial"/>
              </w:rPr>
            </w:pPr>
          </w:p>
        </w:tc>
        <w:tc>
          <w:tcPr>
            <w:tcW w:w="1758" w:type="dxa"/>
            <w:tcBorders>
              <w:top w:val="single" w:sz="6" w:space="0" w:color="auto"/>
              <w:bottom w:val="single" w:sz="6" w:space="0" w:color="auto"/>
            </w:tcBorders>
          </w:tcPr>
          <w:p w14:paraId="5EFF3645" w14:textId="77777777" w:rsidR="00E74882" w:rsidRDefault="00E74882" w:rsidP="001F27B9">
            <w:pPr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7FD1DB91" w14:textId="77777777" w:rsidR="00E74882" w:rsidRDefault="00E74882" w:rsidP="001F27B9">
            <w:pPr>
              <w:jc w:val="both"/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14:paraId="3303E562" w14:textId="77777777" w:rsidR="00E74882" w:rsidRDefault="00E74882" w:rsidP="001F27B9">
            <w:pPr>
              <w:jc w:val="both"/>
              <w:rPr>
                <w:rFonts w:ascii="Arial" w:hAnsi="Arial"/>
              </w:rPr>
            </w:pPr>
          </w:p>
        </w:tc>
      </w:tr>
      <w:tr w:rsidR="00E74882" w14:paraId="1F095D2E" w14:textId="3783BDAA" w:rsidTr="00E74882"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</w:tcPr>
          <w:p w14:paraId="4AE530A0" w14:textId="62835595" w:rsidR="00E74882" w:rsidRDefault="00E74882" w:rsidP="001F27B9">
            <w:pPr>
              <w:jc w:val="both"/>
              <w:rPr>
                <w:rFonts w:ascii="Arial" w:hAnsi="Arial"/>
              </w:rPr>
            </w:pPr>
          </w:p>
        </w:tc>
        <w:tc>
          <w:tcPr>
            <w:tcW w:w="1758" w:type="dxa"/>
            <w:tcBorders>
              <w:top w:val="single" w:sz="6" w:space="0" w:color="auto"/>
              <w:bottom w:val="single" w:sz="6" w:space="0" w:color="auto"/>
            </w:tcBorders>
          </w:tcPr>
          <w:p w14:paraId="55875845" w14:textId="77777777" w:rsidR="00E74882" w:rsidRDefault="00E74882" w:rsidP="001F27B9">
            <w:pPr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4452295B" w14:textId="77777777" w:rsidR="00E74882" w:rsidRDefault="00E74882" w:rsidP="001F27B9">
            <w:pPr>
              <w:jc w:val="both"/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14:paraId="540FED29" w14:textId="77777777" w:rsidR="00E74882" w:rsidRDefault="00E74882" w:rsidP="001F27B9">
            <w:pPr>
              <w:jc w:val="both"/>
              <w:rPr>
                <w:rFonts w:ascii="Arial" w:hAnsi="Arial"/>
              </w:rPr>
            </w:pPr>
          </w:p>
        </w:tc>
      </w:tr>
      <w:tr w:rsidR="00E74882" w14:paraId="5B8BC539" w14:textId="020A25E6" w:rsidTr="00E74882">
        <w:tc>
          <w:tcPr>
            <w:tcW w:w="3614" w:type="dxa"/>
            <w:tcBorders>
              <w:top w:val="single" w:sz="6" w:space="0" w:color="auto"/>
              <w:bottom w:val="single" w:sz="12" w:space="0" w:color="auto"/>
            </w:tcBorders>
          </w:tcPr>
          <w:p w14:paraId="45486E60" w14:textId="77777777" w:rsidR="00E74882" w:rsidRPr="00145ACC" w:rsidRDefault="00E74882" w:rsidP="00086E5E">
            <w:pPr>
              <w:jc w:val="center"/>
              <w:rPr>
                <w:rFonts w:ascii="Arial" w:hAnsi="Arial"/>
                <w:b/>
                <w:bCs/>
              </w:rPr>
            </w:pPr>
            <w:r w:rsidRPr="00145ACC">
              <w:rPr>
                <w:rFonts w:ascii="Arial" w:hAnsi="Arial"/>
                <w:b/>
                <w:bCs/>
              </w:rPr>
              <w:t>Total</w:t>
            </w:r>
          </w:p>
        </w:tc>
        <w:tc>
          <w:tcPr>
            <w:tcW w:w="1758" w:type="dxa"/>
            <w:tcBorders>
              <w:top w:val="single" w:sz="6" w:space="0" w:color="auto"/>
              <w:bottom w:val="single" w:sz="12" w:space="0" w:color="auto"/>
            </w:tcBorders>
          </w:tcPr>
          <w:p w14:paraId="06BF295A" w14:textId="77777777" w:rsidR="00E74882" w:rsidRDefault="00E74882" w:rsidP="001F27B9">
            <w:pPr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14:paraId="6EA21851" w14:textId="77777777" w:rsidR="00E74882" w:rsidRDefault="00E74882" w:rsidP="001F27B9">
            <w:pPr>
              <w:jc w:val="both"/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</w:tcPr>
          <w:p w14:paraId="5A5CA086" w14:textId="77777777" w:rsidR="00E74882" w:rsidRDefault="00E74882" w:rsidP="001F27B9">
            <w:pPr>
              <w:jc w:val="both"/>
              <w:rPr>
                <w:rFonts w:ascii="Arial" w:hAnsi="Arial"/>
              </w:rPr>
            </w:pPr>
          </w:p>
        </w:tc>
      </w:tr>
    </w:tbl>
    <w:p w14:paraId="21894939" w14:textId="77777777" w:rsidR="009E3714" w:rsidRDefault="009E3714" w:rsidP="00E74882">
      <w:pPr>
        <w:pStyle w:val="Paragraphedeliste"/>
        <w:jc w:val="both"/>
        <w:rPr>
          <w:rFonts w:ascii="Arial" w:hAnsi="Arial"/>
          <w:b/>
        </w:rPr>
      </w:pPr>
    </w:p>
    <w:p w14:paraId="27C2B1C5" w14:textId="08FB7B72" w:rsidR="00E74882" w:rsidRPr="009E3714" w:rsidRDefault="009E3714" w:rsidP="009E3714">
      <w:pPr>
        <w:pStyle w:val="Paragraphedeliste"/>
        <w:ind w:left="284" w:right="396"/>
        <w:jc w:val="both"/>
        <w:rPr>
          <w:rFonts w:ascii="Arial" w:hAnsi="Arial"/>
          <w:b/>
        </w:rPr>
      </w:pPr>
      <w:r w:rsidRPr="009E3714">
        <w:rPr>
          <w:rFonts w:ascii="Arial" w:hAnsi="Arial"/>
          <w:b/>
        </w:rPr>
        <w:t>NB : Veuillez joindre au présent formulaire</w:t>
      </w:r>
      <w:r>
        <w:rPr>
          <w:rFonts w:ascii="Arial" w:hAnsi="Arial"/>
          <w:b/>
        </w:rPr>
        <w:t> </w:t>
      </w:r>
      <w:r w:rsidRPr="009E3714">
        <w:rPr>
          <w:rFonts w:ascii="Arial" w:hAnsi="Arial"/>
          <w:b/>
        </w:rPr>
        <w:t xml:space="preserve">une note technique de chaque équipement </w:t>
      </w:r>
      <w:r>
        <w:rPr>
          <w:rFonts w:ascii="Arial" w:hAnsi="Arial"/>
          <w:b/>
        </w:rPr>
        <w:t xml:space="preserve">+ facture proforma. </w:t>
      </w:r>
    </w:p>
    <w:p w14:paraId="6DFD82F2" w14:textId="4979FFD7" w:rsidR="003A581B" w:rsidRPr="003A581B" w:rsidRDefault="003A581B" w:rsidP="003A581B">
      <w:pPr>
        <w:pStyle w:val="Paragraphedeliste"/>
        <w:numPr>
          <w:ilvl w:val="0"/>
          <w:numId w:val="13"/>
        </w:numPr>
        <w:ind w:right="396"/>
        <w:jc w:val="both"/>
        <w:rPr>
          <w:rFonts w:ascii="Arial" w:hAnsi="Arial"/>
          <w:b/>
          <w:u w:val="single"/>
        </w:rPr>
      </w:pPr>
      <w:r w:rsidRPr="003A581B">
        <w:rPr>
          <w:rFonts w:ascii="Arial" w:hAnsi="Arial"/>
          <w:b/>
          <w:u w:val="single"/>
        </w:rPr>
        <w:lastRenderedPageBreak/>
        <w:t>Si vous voulez bénéficier de la</w:t>
      </w:r>
      <w:r w:rsidRPr="003A581B">
        <w:rPr>
          <w:rFonts w:ascii="Arial" w:hAnsi="Arial"/>
          <w:b/>
          <w:u w:val="single"/>
        </w:rPr>
        <w:tab/>
        <w:t>subvention sur les</w:t>
      </w:r>
      <w:r>
        <w:rPr>
          <w:rFonts w:ascii="Arial" w:hAnsi="Arial"/>
          <w:b/>
          <w:u w:val="single"/>
        </w:rPr>
        <w:t xml:space="preserve"> f</w:t>
      </w:r>
      <w:r w:rsidRPr="003A581B">
        <w:rPr>
          <w:rFonts w:ascii="Arial" w:hAnsi="Arial"/>
          <w:b/>
          <w:u w:val="single"/>
        </w:rPr>
        <w:t>rais des études et des expertises techniques</w:t>
      </w:r>
    </w:p>
    <w:p w14:paraId="24EAD78B" w14:textId="77777777" w:rsidR="001B1EC6" w:rsidRDefault="001B1EC6">
      <w:pPr>
        <w:jc w:val="both"/>
        <w:rPr>
          <w:rFonts w:ascii="Arial" w:hAnsi="Arial"/>
        </w:rPr>
      </w:pPr>
    </w:p>
    <w:p w14:paraId="605BB028" w14:textId="41DC2A89" w:rsidR="001B1EC6" w:rsidRPr="00145ACC" w:rsidRDefault="003A581B" w:rsidP="00145ACC">
      <w:pPr>
        <w:pStyle w:val="Paragraphedeliste"/>
        <w:numPr>
          <w:ilvl w:val="0"/>
          <w:numId w:val="10"/>
        </w:numPr>
        <w:jc w:val="both"/>
        <w:rPr>
          <w:rFonts w:ascii="Arial" w:hAnsi="Arial"/>
          <w:b/>
          <w:bCs/>
        </w:rPr>
      </w:pPr>
      <w:r w:rsidRPr="003A581B">
        <w:rPr>
          <w:rFonts w:ascii="Arial" w:hAnsi="Arial"/>
          <w:b/>
          <w:u w:val="single"/>
        </w:rPr>
        <w:t>Estimation des</w:t>
      </w:r>
      <w:r w:rsidRPr="003A581B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u w:val="single"/>
        </w:rPr>
        <w:t>f</w:t>
      </w:r>
      <w:r w:rsidRPr="003A581B">
        <w:rPr>
          <w:rFonts w:ascii="Arial" w:hAnsi="Arial"/>
          <w:b/>
          <w:u w:val="single"/>
        </w:rPr>
        <w:t>rais des études et des expertises techniques</w:t>
      </w:r>
      <w:r w:rsidR="00086E5E">
        <w:rPr>
          <w:rFonts w:ascii="Arial" w:hAnsi="Arial"/>
          <w:b/>
          <w:bCs/>
        </w:rPr>
        <w:t> :</w:t>
      </w:r>
    </w:p>
    <w:p w14:paraId="3881E55E" w14:textId="77777777" w:rsidR="00DE4582" w:rsidRDefault="00DE4582" w:rsidP="007B75A6">
      <w:pPr>
        <w:jc w:val="both"/>
        <w:rPr>
          <w:rFonts w:ascii="Arial" w:hAnsi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758"/>
        <w:gridCol w:w="3827"/>
      </w:tblGrid>
      <w:tr w:rsidR="00CE66D5" w14:paraId="28C123F5" w14:textId="77777777" w:rsidTr="00086E5E">
        <w:tc>
          <w:tcPr>
            <w:tcW w:w="3614" w:type="dxa"/>
            <w:tcBorders>
              <w:top w:val="single" w:sz="12" w:space="0" w:color="auto"/>
              <w:bottom w:val="nil"/>
            </w:tcBorders>
            <w:shd w:val="clear" w:color="auto" w:fill="DBE5F1" w:themeFill="accent1" w:themeFillTint="33"/>
            <w:vAlign w:val="center"/>
          </w:tcPr>
          <w:p w14:paraId="343C9C78" w14:textId="111813F8" w:rsidR="00CE66D5" w:rsidRPr="00D91CD8" w:rsidRDefault="00CE66D5" w:rsidP="00086E5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Intitulé </w:t>
            </w:r>
            <w:r w:rsidRPr="003A581B">
              <w:rPr>
                <w:rFonts w:ascii="Arial" w:hAnsi="Arial"/>
                <w:b/>
                <w:bCs/>
              </w:rPr>
              <w:t xml:space="preserve">de </w:t>
            </w:r>
            <w:r>
              <w:rPr>
                <w:rFonts w:ascii="Arial" w:hAnsi="Arial"/>
                <w:b/>
                <w:bCs/>
              </w:rPr>
              <w:t>l’</w:t>
            </w:r>
            <w:r w:rsidRPr="003A581B">
              <w:rPr>
                <w:rFonts w:ascii="Arial" w:hAnsi="Arial"/>
                <w:b/>
                <w:bCs/>
              </w:rPr>
              <w:t xml:space="preserve">étude </w:t>
            </w:r>
            <w:r>
              <w:rPr>
                <w:rFonts w:ascii="Arial" w:hAnsi="Arial"/>
                <w:b/>
                <w:bCs/>
              </w:rPr>
              <w:t xml:space="preserve">ou </w:t>
            </w:r>
            <w:r w:rsidRPr="003A581B">
              <w:rPr>
                <w:rFonts w:ascii="Arial" w:hAnsi="Arial"/>
                <w:b/>
                <w:bCs/>
              </w:rPr>
              <w:t>d</w:t>
            </w:r>
            <w:r>
              <w:rPr>
                <w:rFonts w:ascii="Arial" w:hAnsi="Arial"/>
                <w:b/>
                <w:bCs/>
              </w:rPr>
              <w:t>u domaine de l’</w:t>
            </w:r>
            <w:r w:rsidRPr="003A581B">
              <w:rPr>
                <w:rFonts w:ascii="Arial" w:hAnsi="Arial"/>
                <w:b/>
                <w:bCs/>
              </w:rPr>
              <w:t>expertise technique</w:t>
            </w:r>
          </w:p>
        </w:tc>
        <w:tc>
          <w:tcPr>
            <w:tcW w:w="1758" w:type="dxa"/>
            <w:tcBorders>
              <w:top w:val="single" w:sz="12" w:space="0" w:color="auto"/>
              <w:bottom w:val="nil"/>
            </w:tcBorders>
            <w:shd w:val="clear" w:color="auto" w:fill="DBE5F1" w:themeFill="accent1" w:themeFillTint="33"/>
            <w:vAlign w:val="center"/>
          </w:tcPr>
          <w:p w14:paraId="144B66C3" w14:textId="5416E8DD" w:rsidR="00CE66D5" w:rsidRPr="00D91CD8" w:rsidRDefault="00086E5E" w:rsidP="00086E5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ût (DH)</w:t>
            </w:r>
          </w:p>
        </w:tc>
        <w:tc>
          <w:tcPr>
            <w:tcW w:w="3827" w:type="dxa"/>
            <w:tcBorders>
              <w:top w:val="single" w:sz="12" w:space="0" w:color="auto"/>
              <w:bottom w:val="nil"/>
            </w:tcBorders>
            <w:shd w:val="clear" w:color="auto" w:fill="DBE5F1" w:themeFill="accent1" w:themeFillTint="33"/>
            <w:vAlign w:val="center"/>
          </w:tcPr>
          <w:p w14:paraId="6691DEF3" w14:textId="48B98737" w:rsidR="00CE66D5" w:rsidRPr="00D91CD8" w:rsidRDefault="00CE66D5" w:rsidP="00086E5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om du BET ou de l’expert</w:t>
            </w:r>
          </w:p>
        </w:tc>
      </w:tr>
      <w:tr w:rsidR="00CE66D5" w14:paraId="683316B4" w14:textId="77777777" w:rsidTr="00CE66D5"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</w:tcPr>
          <w:p w14:paraId="148D4214" w14:textId="77777777" w:rsidR="00CE66D5" w:rsidRDefault="00CE66D5" w:rsidP="001F27B9">
            <w:pPr>
              <w:ind w:left="360"/>
              <w:jc w:val="both"/>
              <w:rPr>
                <w:rFonts w:ascii="Arial" w:hAnsi="Arial"/>
              </w:rPr>
            </w:pPr>
          </w:p>
        </w:tc>
        <w:tc>
          <w:tcPr>
            <w:tcW w:w="1758" w:type="dxa"/>
            <w:tcBorders>
              <w:top w:val="single" w:sz="6" w:space="0" w:color="auto"/>
              <w:bottom w:val="single" w:sz="6" w:space="0" w:color="auto"/>
            </w:tcBorders>
          </w:tcPr>
          <w:p w14:paraId="0A2CA51A" w14:textId="77777777" w:rsidR="00CE66D5" w:rsidRDefault="00CE66D5" w:rsidP="001F27B9">
            <w:pPr>
              <w:jc w:val="both"/>
              <w:rPr>
                <w:rFonts w:ascii="Arial" w:hAnsi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6DC693E2" w14:textId="77777777" w:rsidR="00CE66D5" w:rsidRDefault="00CE66D5" w:rsidP="001F27B9">
            <w:pPr>
              <w:jc w:val="both"/>
              <w:rPr>
                <w:rFonts w:ascii="Arial" w:hAnsi="Arial"/>
              </w:rPr>
            </w:pPr>
          </w:p>
        </w:tc>
      </w:tr>
      <w:tr w:rsidR="00CE66D5" w14:paraId="2FF542D1" w14:textId="77777777" w:rsidTr="00CE66D5"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</w:tcPr>
          <w:p w14:paraId="0AFAD820" w14:textId="77777777" w:rsidR="00CE66D5" w:rsidRDefault="00CE66D5" w:rsidP="001F27B9">
            <w:pPr>
              <w:jc w:val="both"/>
              <w:rPr>
                <w:rFonts w:ascii="Arial" w:hAnsi="Arial"/>
              </w:rPr>
            </w:pPr>
          </w:p>
        </w:tc>
        <w:tc>
          <w:tcPr>
            <w:tcW w:w="1758" w:type="dxa"/>
            <w:tcBorders>
              <w:top w:val="single" w:sz="6" w:space="0" w:color="auto"/>
              <w:bottom w:val="single" w:sz="6" w:space="0" w:color="auto"/>
            </w:tcBorders>
          </w:tcPr>
          <w:p w14:paraId="54420A35" w14:textId="77777777" w:rsidR="00CE66D5" w:rsidRDefault="00CE66D5" w:rsidP="001F27B9">
            <w:pPr>
              <w:jc w:val="both"/>
              <w:rPr>
                <w:rFonts w:ascii="Arial" w:hAnsi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048E7125" w14:textId="77777777" w:rsidR="00CE66D5" w:rsidRDefault="00CE66D5" w:rsidP="001F27B9">
            <w:pPr>
              <w:jc w:val="both"/>
              <w:rPr>
                <w:rFonts w:ascii="Arial" w:hAnsi="Arial"/>
              </w:rPr>
            </w:pPr>
          </w:p>
        </w:tc>
      </w:tr>
      <w:tr w:rsidR="00CE66D5" w14:paraId="54E14BFC" w14:textId="77777777" w:rsidTr="00CE66D5"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</w:tcPr>
          <w:p w14:paraId="6F110804" w14:textId="77777777" w:rsidR="00CE66D5" w:rsidRPr="00145ACC" w:rsidRDefault="00CE66D5" w:rsidP="001F27B9">
            <w:pPr>
              <w:pStyle w:val="Paragraphedeliste"/>
              <w:ind w:left="1068"/>
              <w:jc w:val="both"/>
              <w:rPr>
                <w:rFonts w:ascii="Arial" w:hAnsi="Arial"/>
              </w:rPr>
            </w:pPr>
          </w:p>
        </w:tc>
        <w:tc>
          <w:tcPr>
            <w:tcW w:w="1758" w:type="dxa"/>
            <w:tcBorders>
              <w:top w:val="single" w:sz="6" w:space="0" w:color="auto"/>
              <w:bottom w:val="single" w:sz="6" w:space="0" w:color="auto"/>
            </w:tcBorders>
          </w:tcPr>
          <w:p w14:paraId="7B6D7537" w14:textId="77777777" w:rsidR="00CE66D5" w:rsidRDefault="00CE66D5" w:rsidP="001F27B9">
            <w:pPr>
              <w:jc w:val="both"/>
              <w:rPr>
                <w:rFonts w:ascii="Arial" w:hAnsi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3136B13F" w14:textId="77777777" w:rsidR="00CE66D5" w:rsidRDefault="00CE66D5" w:rsidP="001F27B9">
            <w:pPr>
              <w:jc w:val="both"/>
              <w:rPr>
                <w:rFonts w:ascii="Arial" w:hAnsi="Arial"/>
              </w:rPr>
            </w:pPr>
          </w:p>
        </w:tc>
      </w:tr>
      <w:tr w:rsidR="00CE66D5" w14:paraId="58A159AA" w14:textId="77777777" w:rsidTr="00CE66D5"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</w:tcPr>
          <w:p w14:paraId="622CD3B1" w14:textId="77777777" w:rsidR="00CE66D5" w:rsidRDefault="00CE66D5" w:rsidP="001F27B9">
            <w:pPr>
              <w:jc w:val="both"/>
              <w:rPr>
                <w:rFonts w:ascii="Arial" w:hAnsi="Arial"/>
              </w:rPr>
            </w:pPr>
          </w:p>
        </w:tc>
        <w:tc>
          <w:tcPr>
            <w:tcW w:w="1758" w:type="dxa"/>
            <w:tcBorders>
              <w:top w:val="single" w:sz="6" w:space="0" w:color="auto"/>
              <w:bottom w:val="single" w:sz="6" w:space="0" w:color="auto"/>
            </w:tcBorders>
          </w:tcPr>
          <w:p w14:paraId="6CC222A3" w14:textId="77777777" w:rsidR="00CE66D5" w:rsidRDefault="00CE66D5" w:rsidP="001F27B9">
            <w:pPr>
              <w:jc w:val="both"/>
              <w:rPr>
                <w:rFonts w:ascii="Arial" w:hAnsi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6EB7B249" w14:textId="77777777" w:rsidR="00CE66D5" w:rsidRDefault="00CE66D5" w:rsidP="001F27B9">
            <w:pPr>
              <w:jc w:val="both"/>
              <w:rPr>
                <w:rFonts w:ascii="Arial" w:hAnsi="Arial"/>
              </w:rPr>
            </w:pPr>
          </w:p>
        </w:tc>
      </w:tr>
      <w:tr w:rsidR="00CE66D5" w14:paraId="124414EF" w14:textId="77777777" w:rsidTr="00CE66D5"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</w:tcPr>
          <w:p w14:paraId="40F9A945" w14:textId="77777777" w:rsidR="00CE66D5" w:rsidRDefault="00CE66D5" w:rsidP="001F27B9">
            <w:pPr>
              <w:jc w:val="both"/>
              <w:rPr>
                <w:rFonts w:ascii="Arial" w:hAnsi="Arial"/>
              </w:rPr>
            </w:pPr>
          </w:p>
        </w:tc>
        <w:tc>
          <w:tcPr>
            <w:tcW w:w="1758" w:type="dxa"/>
            <w:tcBorders>
              <w:top w:val="single" w:sz="6" w:space="0" w:color="auto"/>
              <w:bottom w:val="single" w:sz="6" w:space="0" w:color="auto"/>
            </w:tcBorders>
          </w:tcPr>
          <w:p w14:paraId="44DFA617" w14:textId="77777777" w:rsidR="00CE66D5" w:rsidRDefault="00CE66D5" w:rsidP="001F27B9">
            <w:pPr>
              <w:jc w:val="both"/>
              <w:rPr>
                <w:rFonts w:ascii="Arial" w:hAnsi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52F39B05" w14:textId="77777777" w:rsidR="00CE66D5" w:rsidRDefault="00CE66D5" w:rsidP="001F27B9">
            <w:pPr>
              <w:jc w:val="both"/>
              <w:rPr>
                <w:rFonts w:ascii="Arial" w:hAnsi="Arial"/>
              </w:rPr>
            </w:pPr>
          </w:p>
        </w:tc>
      </w:tr>
      <w:tr w:rsidR="00CE66D5" w14:paraId="292DAFAA" w14:textId="77777777" w:rsidTr="00CE66D5"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</w:tcPr>
          <w:p w14:paraId="58E3C0CE" w14:textId="77777777" w:rsidR="00CE66D5" w:rsidRDefault="00CE66D5" w:rsidP="001F27B9">
            <w:pPr>
              <w:jc w:val="both"/>
              <w:rPr>
                <w:rFonts w:ascii="Arial" w:hAnsi="Arial"/>
              </w:rPr>
            </w:pPr>
          </w:p>
        </w:tc>
        <w:tc>
          <w:tcPr>
            <w:tcW w:w="1758" w:type="dxa"/>
            <w:tcBorders>
              <w:top w:val="single" w:sz="6" w:space="0" w:color="auto"/>
              <w:bottom w:val="single" w:sz="6" w:space="0" w:color="auto"/>
            </w:tcBorders>
          </w:tcPr>
          <w:p w14:paraId="34689094" w14:textId="77777777" w:rsidR="00CE66D5" w:rsidRDefault="00CE66D5" w:rsidP="001F27B9">
            <w:pPr>
              <w:jc w:val="both"/>
              <w:rPr>
                <w:rFonts w:ascii="Arial" w:hAnsi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2A7F4D44" w14:textId="77777777" w:rsidR="00CE66D5" w:rsidRDefault="00CE66D5" w:rsidP="001F27B9">
            <w:pPr>
              <w:jc w:val="both"/>
              <w:rPr>
                <w:rFonts w:ascii="Arial" w:hAnsi="Arial"/>
              </w:rPr>
            </w:pPr>
          </w:p>
        </w:tc>
      </w:tr>
      <w:tr w:rsidR="00CE66D5" w14:paraId="17C542B3" w14:textId="77777777" w:rsidTr="00CE66D5">
        <w:tc>
          <w:tcPr>
            <w:tcW w:w="3614" w:type="dxa"/>
            <w:tcBorders>
              <w:top w:val="single" w:sz="6" w:space="0" w:color="auto"/>
              <w:bottom w:val="single" w:sz="12" w:space="0" w:color="auto"/>
            </w:tcBorders>
          </w:tcPr>
          <w:p w14:paraId="7A4107C8" w14:textId="77777777" w:rsidR="00CE66D5" w:rsidRPr="00145ACC" w:rsidRDefault="00CE66D5" w:rsidP="00086E5E">
            <w:pPr>
              <w:jc w:val="center"/>
              <w:rPr>
                <w:rFonts w:ascii="Arial" w:hAnsi="Arial"/>
                <w:b/>
                <w:bCs/>
              </w:rPr>
            </w:pPr>
            <w:r w:rsidRPr="00145ACC">
              <w:rPr>
                <w:rFonts w:ascii="Arial" w:hAnsi="Arial"/>
                <w:b/>
                <w:bCs/>
              </w:rPr>
              <w:t>Total</w:t>
            </w:r>
          </w:p>
        </w:tc>
        <w:tc>
          <w:tcPr>
            <w:tcW w:w="1758" w:type="dxa"/>
            <w:tcBorders>
              <w:top w:val="single" w:sz="6" w:space="0" w:color="auto"/>
              <w:bottom w:val="single" w:sz="12" w:space="0" w:color="auto"/>
            </w:tcBorders>
          </w:tcPr>
          <w:p w14:paraId="2BD489C8" w14:textId="77777777" w:rsidR="00CE66D5" w:rsidRDefault="00CE66D5" w:rsidP="001F27B9">
            <w:pPr>
              <w:jc w:val="both"/>
              <w:rPr>
                <w:rFonts w:ascii="Arial" w:hAnsi="Arial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12" w:space="0" w:color="auto"/>
            </w:tcBorders>
          </w:tcPr>
          <w:p w14:paraId="13B67688" w14:textId="77777777" w:rsidR="00CE66D5" w:rsidRDefault="00CE66D5" w:rsidP="001F27B9">
            <w:pPr>
              <w:jc w:val="both"/>
              <w:rPr>
                <w:rFonts w:ascii="Arial" w:hAnsi="Arial"/>
              </w:rPr>
            </w:pPr>
          </w:p>
        </w:tc>
      </w:tr>
    </w:tbl>
    <w:p w14:paraId="567E0EE7" w14:textId="4EA24015" w:rsidR="000F11FA" w:rsidRDefault="000F11FA" w:rsidP="00DE4582">
      <w:pPr>
        <w:jc w:val="both"/>
        <w:rPr>
          <w:rFonts w:ascii="Arial" w:hAnsi="Arial"/>
        </w:rPr>
      </w:pPr>
    </w:p>
    <w:p w14:paraId="15CE9762" w14:textId="10FFA6B0" w:rsidR="009E3714" w:rsidRPr="009E3714" w:rsidRDefault="009E3714" w:rsidP="009E3714">
      <w:pPr>
        <w:pStyle w:val="Paragraphedeliste"/>
        <w:ind w:left="284" w:right="396"/>
        <w:jc w:val="both"/>
        <w:rPr>
          <w:rFonts w:ascii="Arial" w:hAnsi="Arial"/>
          <w:b/>
        </w:rPr>
      </w:pPr>
      <w:r w:rsidRPr="009E3714">
        <w:rPr>
          <w:rFonts w:ascii="Arial" w:hAnsi="Arial"/>
          <w:b/>
        </w:rPr>
        <w:t>NB : Veuillez joindre au présent formulaire</w:t>
      </w:r>
      <w:r>
        <w:rPr>
          <w:rFonts w:ascii="Arial" w:hAnsi="Arial"/>
          <w:b/>
        </w:rPr>
        <w:t> </w:t>
      </w:r>
      <w:r w:rsidRPr="009E3714">
        <w:rPr>
          <w:rFonts w:ascii="Arial" w:hAnsi="Arial"/>
          <w:b/>
        </w:rPr>
        <w:t>une note technique de chaque é</w:t>
      </w:r>
      <w:r>
        <w:rPr>
          <w:rFonts w:ascii="Arial" w:hAnsi="Arial"/>
          <w:b/>
        </w:rPr>
        <w:t>tude (description, impact sur le projet…)</w:t>
      </w:r>
      <w:r w:rsidRPr="009E3714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+ </w:t>
      </w:r>
      <w:r>
        <w:rPr>
          <w:rFonts w:ascii="Arial" w:hAnsi="Arial"/>
          <w:b/>
        </w:rPr>
        <w:t>devis</w:t>
      </w:r>
      <w:r>
        <w:rPr>
          <w:rFonts w:ascii="Arial" w:hAnsi="Arial"/>
          <w:b/>
        </w:rPr>
        <w:t xml:space="preserve">. </w:t>
      </w:r>
    </w:p>
    <w:p w14:paraId="41813B59" w14:textId="77777777" w:rsidR="009E3714" w:rsidRDefault="009E3714" w:rsidP="00DE4582">
      <w:pPr>
        <w:jc w:val="both"/>
        <w:rPr>
          <w:rFonts w:ascii="Arial" w:hAnsi="Arial"/>
        </w:rPr>
      </w:pPr>
    </w:p>
    <w:p w14:paraId="7FD74AA6" w14:textId="0B4C81E2" w:rsidR="00CE66D5" w:rsidRDefault="00CE66D5" w:rsidP="00CE66D5">
      <w:pPr>
        <w:pStyle w:val="Paragraphedeliste"/>
        <w:numPr>
          <w:ilvl w:val="0"/>
          <w:numId w:val="13"/>
        </w:numPr>
        <w:ind w:right="396"/>
        <w:jc w:val="both"/>
        <w:rPr>
          <w:rFonts w:ascii="Arial" w:hAnsi="Arial"/>
          <w:b/>
          <w:u w:val="single"/>
        </w:rPr>
      </w:pPr>
      <w:r w:rsidRPr="00CE66D5">
        <w:rPr>
          <w:rFonts w:ascii="Arial" w:hAnsi="Arial"/>
          <w:b/>
          <w:u w:val="single"/>
        </w:rPr>
        <w:t>Si vous voulez bénéficier de la</w:t>
      </w:r>
      <w:r w:rsidRPr="00CE66D5">
        <w:rPr>
          <w:rFonts w:ascii="Arial" w:hAnsi="Arial"/>
          <w:b/>
          <w:u w:val="single"/>
        </w:rPr>
        <w:tab/>
        <w:t>subvention sur les frais de formation du personnel recruté</w:t>
      </w:r>
    </w:p>
    <w:p w14:paraId="111F7805" w14:textId="77777777" w:rsidR="00CE66D5" w:rsidRPr="00CE66D5" w:rsidRDefault="00CE66D5" w:rsidP="00CE66D5">
      <w:pPr>
        <w:pStyle w:val="Paragraphedeliste"/>
        <w:ind w:right="396"/>
        <w:jc w:val="both"/>
        <w:rPr>
          <w:rFonts w:ascii="Arial" w:hAnsi="Arial"/>
          <w:b/>
          <w:u w:val="single"/>
        </w:rPr>
      </w:pPr>
    </w:p>
    <w:p w14:paraId="20C7B037" w14:textId="2193A329" w:rsidR="00CE66D5" w:rsidRPr="00145ACC" w:rsidRDefault="00CE66D5" w:rsidP="00CE66D5">
      <w:pPr>
        <w:pStyle w:val="Paragraphedeliste"/>
        <w:numPr>
          <w:ilvl w:val="0"/>
          <w:numId w:val="10"/>
        </w:numPr>
        <w:jc w:val="both"/>
        <w:rPr>
          <w:rFonts w:ascii="Arial" w:hAnsi="Arial"/>
          <w:b/>
          <w:bCs/>
        </w:rPr>
      </w:pPr>
      <w:r w:rsidRPr="003A581B">
        <w:rPr>
          <w:rFonts w:ascii="Arial" w:hAnsi="Arial"/>
          <w:b/>
          <w:u w:val="single"/>
        </w:rPr>
        <w:t>Estimation des</w:t>
      </w:r>
      <w:r w:rsidRPr="003A581B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u w:val="single"/>
        </w:rPr>
        <w:t>f</w:t>
      </w:r>
      <w:r w:rsidRPr="003A581B">
        <w:rPr>
          <w:rFonts w:ascii="Arial" w:hAnsi="Arial"/>
          <w:b/>
          <w:u w:val="single"/>
        </w:rPr>
        <w:t xml:space="preserve">rais </w:t>
      </w:r>
      <w:r w:rsidR="002D0B7F" w:rsidRPr="00CE66D5">
        <w:rPr>
          <w:rFonts w:ascii="Arial" w:hAnsi="Arial"/>
          <w:b/>
          <w:u w:val="single"/>
        </w:rPr>
        <w:t>de formation</w:t>
      </w:r>
      <w:r w:rsidR="00086E5E">
        <w:rPr>
          <w:rFonts w:ascii="Arial" w:hAnsi="Arial"/>
          <w:b/>
          <w:u w:val="single"/>
        </w:rPr>
        <w:t> :</w:t>
      </w:r>
    </w:p>
    <w:p w14:paraId="48BFB1FA" w14:textId="7D1B8FCC" w:rsidR="00C00DE6" w:rsidRDefault="00C00DE6" w:rsidP="00DE4582">
      <w:pPr>
        <w:jc w:val="both"/>
        <w:rPr>
          <w:rFonts w:ascii="Arial" w:hAnsi="Arial"/>
        </w:rPr>
      </w:pPr>
    </w:p>
    <w:tbl>
      <w:tblPr>
        <w:tblW w:w="10065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985"/>
        <w:gridCol w:w="1842"/>
        <w:gridCol w:w="2835"/>
      </w:tblGrid>
      <w:tr w:rsidR="00E07F1D" w14:paraId="362D4319" w14:textId="77777777" w:rsidTr="00086E5E">
        <w:tc>
          <w:tcPr>
            <w:tcW w:w="3403" w:type="dxa"/>
            <w:tcBorders>
              <w:top w:val="single" w:sz="12" w:space="0" w:color="auto"/>
              <w:bottom w:val="nil"/>
            </w:tcBorders>
            <w:shd w:val="clear" w:color="auto" w:fill="DBE5F1" w:themeFill="accent1" w:themeFillTint="33"/>
            <w:vAlign w:val="center"/>
          </w:tcPr>
          <w:p w14:paraId="7E1589BA" w14:textId="5AFBA4D2" w:rsidR="00E07F1D" w:rsidRPr="00D91CD8" w:rsidRDefault="00E07F1D" w:rsidP="00086E5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Intitulé </w:t>
            </w:r>
            <w:r w:rsidRPr="003A581B">
              <w:rPr>
                <w:rFonts w:ascii="Arial" w:hAnsi="Arial"/>
                <w:b/>
                <w:bCs/>
              </w:rPr>
              <w:t xml:space="preserve">de </w:t>
            </w:r>
            <w:r>
              <w:rPr>
                <w:rFonts w:ascii="Arial" w:hAnsi="Arial"/>
                <w:b/>
                <w:bCs/>
              </w:rPr>
              <w:t>la formation</w:t>
            </w:r>
          </w:p>
        </w:tc>
        <w:tc>
          <w:tcPr>
            <w:tcW w:w="1985" w:type="dxa"/>
            <w:tcBorders>
              <w:top w:val="single" w:sz="12" w:space="0" w:color="auto"/>
              <w:bottom w:val="nil"/>
            </w:tcBorders>
            <w:shd w:val="clear" w:color="auto" w:fill="DBE5F1" w:themeFill="accent1" w:themeFillTint="33"/>
            <w:vAlign w:val="center"/>
          </w:tcPr>
          <w:p w14:paraId="0E0B52C0" w14:textId="304A87F0" w:rsidR="00E07F1D" w:rsidRDefault="00E07F1D" w:rsidP="00086E5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ombre de bénéficiaires</w:t>
            </w:r>
          </w:p>
        </w:tc>
        <w:tc>
          <w:tcPr>
            <w:tcW w:w="1842" w:type="dxa"/>
            <w:tcBorders>
              <w:top w:val="single" w:sz="12" w:space="0" w:color="auto"/>
              <w:bottom w:val="nil"/>
            </w:tcBorders>
            <w:shd w:val="clear" w:color="auto" w:fill="DBE5F1" w:themeFill="accent1" w:themeFillTint="33"/>
            <w:vAlign w:val="center"/>
          </w:tcPr>
          <w:p w14:paraId="1B519AA9" w14:textId="406D1CBB" w:rsidR="00E07F1D" w:rsidRPr="00D91CD8" w:rsidRDefault="00E07F1D" w:rsidP="00086E5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</w:t>
            </w:r>
            <w:r w:rsidR="00086E5E">
              <w:rPr>
                <w:rFonts w:ascii="Arial" w:hAnsi="Arial"/>
                <w:b/>
                <w:bCs/>
              </w:rPr>
              <w:t>ût (DH)</w:t>
            </w:r>
            <w:r w:rsidR="009E3714">
              <w:rPr>
                <w:rFonts w:ascii="Arial" w:hAnsi="Arial"/>
                <w:b/>
                <w:bCs/>
              </w:rPr>
              <w:t xml:space="preserve"> HT</w:t>
            </w:r>
          </w:p>
        </w:tc>
        <w:tc>
          <w:tcPr>
            <w:tcW w:w="2835" w:type="dxa"/>
            <w:tcBorders>
              <w:top w:val="single" w:sz="12" w:space="0" w:color="auto"/>
              <w:bottom w:val="nil"/>
            </w:tcBorders>
            <w:shd w:val="clear" w:color="auto" w:fill="DBE5F1" w:themeFill="accent1" w:themeFillTint="33"/>
            <w:vAlign w:val="center"/>
          </w:tcPr>
          <w:p w14:paraId="24A70310" w14:textId="2449B748" w:rsidR="00E07F1D" w:rsidRPr="00D91CD8" w:rsidRDefault="00E07F1D" w:rsidP="00086E5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om de l’organisme de formation</w:t>
            </w:r>
          </w:p>
        </w:tc>
      </w:tr>
      <w:tr w:rsidR="00E07F1D" w14:paraId="2799B632" w14:textId="77777777" w:rsidTr="00E07F1D">
        <w:tc>
          <w:tcPr>
            <w:tcW w:w="3403" w:type="dxa"/>
            <w:tcBorders>
              <w:top w:val="single" w:sz="6" w:space="0" w:color="auto"/>
              <w:bottom w:val="single" w:sz="6" w:space="0" w:color="auto"/>
            </w:tcBorders>
          </w:tcPr>
          <w:p w14:paraId="0173D819" w14:textId="77777777" w:rsidR="00E07F1D" w:rsidRDefault="00E07F1D" w:rsidP="001F27B9">
            <w:pPr>
              <w:ind w:left="360"/>
              <w:jc w:val="both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31505C54" w14:textId="77777777" w:rsidR="00E07F1D" w:rsidRDefault="00E07F1D" w:rsidP="001F27B9">
            <w:pPr>
              <w:jc w:val="both"/>
              <w:rPr>
                <w:rFonts w:ascii="Arial" w:hAnsi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14:paraId="5435EB88" w14:textId="637241BA" w:rsidR="00E07F1D" w:rsidRDefault="00E07F1D" w:rsidP="001F27B9">
            <w:pPr>
              <w:jc w:val="both"/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3999FF1" w14:textId="77777777" w:rsidR="00E07F1D" w:rsidRDefault="00E07F1D" w:rsidP="001F27B9">
            <w:pPr>
              <w:jc w:val="both"/>
              <w:rPr>
                <w:rFonts w:ascii="Arial" w:hAnsi="Arial"/>
              </w:rPr>
            </w:pPr>
          </w:p>
        </w:tc>
      </w:tr>
      <w:tr w:rsidR="00E07F1D" w14:paraId="3A2499AD" w14:textId="77777777" w:rsidTr="00E07F1D">
        <w:tc>
          <w:tcPr>
            <w:tcW w:w="3403" w:type="dxa"/>
            <w:tcBorders>
              <w:top w:val="single" w:sz="6" w:space="0" w:color="auto"/>
              <w:bottom w:val="single" w:sz="6" w:space="0" w:color="auto"/>
            </w:tcBorders>
          </w:tcPr>
          <w:p w14:paraId="4EEF673E" w14:textId="77777777" w:rsidR="00E07F1D" w:rsidRDefault="00E07F1D" w:rsidP="001F27B9">
            <w:pPr>
              <w:jc w:val="both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6AC597AD" w14:textId="77777777" w:rsidR="00E07F1D" w:rsidRDefault="00E07F1D" w:rsidP="001F27B9">
            <w:pPr>
              <w:jc w:val="both"/>
              <w:rPr>
                <w:rFonts w:ascii="Arial" w:hAnsi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14:paraId="51588F83" w14:textId="72F2E199" w:rsidR="00E07F1D" w:rsidRDefault="00E07F1D" w:rsidP="001F27B9">
            <w:pPr>
              <w:jc w:val="both"/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D867433" w14:textId="77777777" w:rsidR="00E07F1D" w:rsidRDefault="00E07F1D" w:rsidP="001F27B9">
            <w:pPr>
              <w:jc w:val="both"/>
              <w:rPr>
                <w:rFonts w:ascii="Arial" w:hAnsi="Arial"/>
              </w:rPr>
            </w:pPr>
          </w:p>
        </w:tc>
      </w:tr>
      <w:tr w:rsidR="00E07F1D" w14:paraId="1F6F18A4" w14:textId="77777777" w:rsidTr="00E07F1D">
        <w:tc>
          <w:tcPr>
            <w:tcW w:w="3403" w:type="dxa"/>
            <w:tcBorders>
              <w:top w:val="single" w:sz="6" w:space="0" w:color="auto"/>
              <w:bottom w:val="single" w:sz="6" w:space="0" w:color="auto"/>
            </w:tcBorders>
          </w:tcPr>
          <w:p w14:paraId="292850D3" w14:textId="77777777" w:rsidR="00E07F1D" w:rsidRPr="00145ACC" w:rsidRDefault="00E07F1D" w:rsidP="001F27B9">
            <w:pPr>
              <w:pStyle w:val="Paragraphedeliste"/>
              <w:ind w:left="1068"/>
              <w:jc w:val="both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1AF18FA6" w14:textId="77777777" w:rsidR="00E07F1D" w:rsidRDefault="00E07F1D" w:rsidP="001F27B9">
            <w:pPr>
              <w:jc w:val="both"/>
              <w:rPr>
                <w:rFonts w:ascii="Arial" w:hAnsi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14:paraId="0AB1735D" w14:textId="3958B3AC" w:rsidR="00E07F1D" w:rsidRDefault="00E07F1D" w:rsidP="001F27B9">
            <w:pPr>
              <w:jc w:val="both"/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54A37FEA" w14:textId="77777777" w:rsidR="00E07F1D" w:rsidRDefault="00E07F1D" w:rsidP="001F27B9">
            <w:pPr>
              <w:jc w:val="both"/>
              <w:rPr>
                <w:rFonts w:ascii="Arial" w:hAnsi="Arial"/>
              </w:rPr>
            </w:pPr>
          </w:p>
        </w:tc>
      </w:tr>
      <w:tr w:rsidR="00E07F1D" w14:paraId="32AA10FF" w14:textId="77777777" w:rsidTr="00E07F1D">
        <w:tc>
          <w:tcPr>
            <w:tcW w:w="3403" w:type="dxa"/>
            <w:tcBorders>
              <w:top w:val="single" w:sz="6" w:space="0" w:color="auto"/>
              <w:bottom w:val="single" w:sz="6" w:space="0" w:color="auto"/>
            </w:tcBorders>
          </w:tcPr>
          <w:p w14:paraId="0410FCE3" w14:textId="77777777" w:rsidR="00E07F1D" w:rsidRDefault="00E07F1D" w:rsidP="001F27B9">
            <w:pPr>
              <w:jc w:val="both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3D1B7E98" w14:textId="77777777" w:rsidR="00E07F1D" w:rsidRDefault="00E07F1D" w:rsidP="001F27B9">
            <w:pPr>
              <w:jc w:val="both"/>
              <w:rPr>
                <w:rFonts w:ascii="Arial" w:hAnsi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14:paraId="1AC23183" w14:textId="402095B1" w:rsidR="00E07F1D" w:rsidRDefault="00E07F1D" w:rsidP="001F27B9">
            <w:pPr>
              <w:jc w:val="both"/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26F2260A" w14:textId="77777777" w:rsidR="00E07F1D" w:rsidRDefault="00E07F1D" w:rsidP="001F27B9">
            <w:pPr>
              <w:jc w:val="both"/>
              <w:rPr>
                <w:rFonts w:ascii="Arial" w:hAnsi="Arial"/>
              </w:rPr>
            </w:pPr>
          </w:p>
        </w:tc>
      </w:tr>
      <w:tr w:rsidR="00E07F1D" w14:paraId="3243D4C9" w14:textId="77777777" w:rsidTr="00E07F1D">
        <w:tc>
          <w:tcPr>
            <w:tcW w:w="3403" w:type="dxa"/>
            <w:tcBorders>
              <w:top w:val="single" w:sz="6" w:space="0" w:color="auto"/>
              <w:bottom w:val="single" w:sz="6" w:space="0" w:color="auto"/>
            </w:tcBorders>
          </w:tcPr>
          <w:p w14:paraId="415AC56D" w14:textId="77777777" w:rsidR="00E07F1D" w:rsidRDefault="00E07F1D" w:rsidP="001F27B9">
            <w:pPr>
              <w:jc w:val="both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074675DC" w14:textId="77777777" w:rsidR="00E07F1D" w:rsidRDefault="00E07F1D" w:rsidP="001F27B9">
            <w:pPr>
              <w:jc w:val="both"/>
              <w:rPr>
                <w:rFonts w:ascii="Arial" w:hAnsi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14:paraId="5254C8AE" w14:textId="62D45825" w:rsidR="00E07F1D" w:rsidRDefault="00E07F1D" w:rsidP="001F27B9">
            <w:pPr>
              <w:jc w:val="both"/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19A38C23" w14:textId="77777777" w:rsidR="00E07F1D" w:rsidRDefault="00E07F1D" w:rsidP="001F27B9">
            <w:pPr>
              <w:jc w:val="both"/>
              <w:rPr>
                <w:rFonts w:ascii="Arial" w:hAnsi="Arial"/>
              </w:rPr>
            </w:pPr>
          </w:p>
        </w:tc>
      </w:tr>
      <w:tr w:rsidR="00E07F1D" w14:paraId="2F92440C" w14:textId="77777777" w:rsidTr="00E07F1D">
        <w:tc>
          <w:tcPr>
            <w:tcW w:w="3403" w:type="dxa"/>
            <w:tcBorders>
              <w:top w:val="single" w:sz="6" w:space="0" w:color="auto"/>
              <w:bottom w:val="single" w:sz="6" w:space="0" w:color="auto"/>
            </w:tcBorders>
          </w:tcPr>
          <w:p w14:paraId="6F46F417" w14:textId="77777777" w:rsidR="00E07F1D" w:rsidRDefault="00E07F1D" w:rsidP="001F27B9">
            <w:pPr>
              <w:jc w:val="both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49E19E8B" w14:textId="77777777" w:rsidR="00E07F1D" w:rsidRDefault="00E07F1D" w:rsidP="001F27B9">
            <w:pPr>
              <w:jc w:val="both"/>
              <w:rPr>
                <w:rFonts w:ascii="Arial" w:hAnsi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14:paraId="100F04BA" w14:textId="35243A69" w:rsidR="00E07F1D" w:rsidRDefault="00E07F1D" w:rsidP="001F27B9">
            <w:pPr>
              <w:jc w:val="both"/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2B351C7A" w14:textId="77777777" w:rsidR="00E07F1D" w:rsidRDefault="00E07F1D" w:rsidP="001F27B9">
            <w:pPr>
              <w:jc w:val="both"/>
              <w:rPr>
                <w:rFonts w:ascii="Arial" w:hAnsi="Arial"/>
              </w:rPr>
            </w:pPr>
          </w:p>
        </w:tc>
      </w:tr>
      <w:tr w:rsidR="00E07F1D" w14:paraId="15445581" w14:textId="77777777" w:rsidTr="00E07F1D">
        <w:tc>
          <w:tcPr>
            <w:tcW w:w="3403" w:type="dxa"/>
            <w:tcBorders>
              <w:top w:val="single" w:sz="6" w:space="0" w:color="auto"/>
              <w:bottom w:val="single" w:sz="12" w:space="0" w:color="auto"/>
            </w:tcBorders>
          </w:tcPr>
          <w:p w14:paraId="34252498" w14:textId="77777777" w:rsidR="00E07F1D" w:rsidRPr="00145ACC" w:rsidRDefault="00E07F1D" w:rsidP="00086E5E">
            <w:pPr>
              <w:jc w:val="center"/>
              <w:rPr>
                <w:rFonts w:ascii="Arial" w:hAnsi="Arial"/>
                <w:b/>
                <w:bCs/>
              </w:rPr>
            </w:pPr>
            <w:r w:rsidRPr="00145ACC">
              <w:rPr>
                <w:rFonts w:ascii="Arial" w:hAnsi="Arial"/>
                <w:b/>
                <w:bCs/>
              </w:rPr>
              <w:t>Total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</w:tcPr>
          <w:p w14:paraId="167DB6E3" w14:textId="77777777" w:rsidR="00E07F1D" w:rsidRDefault="00E07F1D" w:rsidP="001F27B9">
            <w:pPr>
              <w:jc w:val="both"/>
              <w:rPr>
                <w:rFonts w:ascii="Arial" w:hAnsi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</w:tcPr>
          <w:p w14:paraId="0FF9A567" w14:textId="37F6EA0D" w:rsidR="00E07F1D" w:rsidRDefault="00E07F1D" w:rsidP="001F27B9">
            <w:pPr>
              <w:jc w:val="both"/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14:paraId="774B0D26" w14:textId="77777777" w:rsidR="00E07F1D" w:rsidRDefault="00E07F1D" w:rsidP="001F27B9">
            <w:pPr>
              <w:jc w:val="both"/>
              <w:rPr>
                <w:rFonts w:ascii="Arial" w:hAnsi="Arial"/>
              </w:rPr>
            </w:pPr>
          </w:p>
        </w:tc>
      </w:tr>
    </w:tbl>
    <w:p w14:paraId="64A3B1B0" w14:textId="77777777" w:rsidR="009E3714" w:rsidRDefault="009E3714" w:rsidP="009E3714">
      <w:pPr>
        <w:pStyle w:val="Paragraphedeliste"/>
        <w:ind w:left="284" w:right="396"/>
        <w:jc w:val="both"/>
        <w:rPr>
          <w:rFonts w:ascii="Arial" w:hAnsi="Arial"/>
          <w:b/>
        </w:rPr>
      </w:pPr>
    </w:p>
    <w:p w14:paraId="0EDB3F71" w14:textId="51E0B2FD" w:rsidR="009E3714" w:rsidRPr="009E3714" w:rsidRDefault="009E3714" w:rsidP="009E3714">
      <w:pPr>
        <w:pStyle w:val="Paragraphedeliste"/>
        <w:ind w:left="284" w:right="396"/>
        <w:jc w:val="both"/>
        <w:rPr>
          <w:rFonts w:ascii="Arial" w:hAnsi="Arial"/>
          <w:b/>
        </w:rPr>
      </w:pPr>
      <w:r w:rsidRPr="009E3714">
        <w:rPr>
          <w:rFonts w:ascii="Arial" w:hAnsi="Arial"/>
          <w:b/>
        </w:rPr>
        <w:t>NB : Veuillez joindre au présent formulaire</w:t>
      </w:r>
      <w:r>
        <w:rPr>
          <w:rFonts w:ascii="Arial" w:hAnsi="Arial"/>
          <w:b/>
        </w:rPr>
        <w:t> </w:t>
      </w:r>
      <w:r w:rsidRPr="009E3714">
        <w:rPr>
          <w:rFonts w:ascii="Arial" w:hAnsi="Arial"/>
          <w:b/>
        </w:rPr>
        <w:t xml:space="preserve">une note technique de chaque </w:t>
      </w:r>
      <w:r>
        <w:rPr>
          <w:rFonts w:ascii="Arial" w:hAnsi="Arial"/>
          <w:b/>
        </w:rPr>
        <w:t xml:space="preserve">formation </w:t>
      </w:r>
      <w:r>
        <w:rPr>
          <w:rFonts w:ascii="Arial" w:hAnsi="Arial"/>
          <w:b/>
        </w:rPr>
        <w:t>(description, impact sur le projet…)</w:t>
      </w:r>
      <w:r w:rsidRPr="009E3714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+ devis. </w:t>
      </w:r>
    </w:p>
    <w:p w14:paraId="0A9E3451" w14:textId="258F4BD2" w:rsidR="001309E4" w:rsidRDefault="001309E4">
      <w:pPr>
        <w:jc w:val="both"/>
        <w:rPr>
          <w:rFonts w:ascii="Arial" w:hAnsi="Arial"/>
        </w:rPr>
      </w:pPr>
    </w:p>
    <w:p w14:paraId="2DA35033" w14:textId="5D278560" w:rsidR="002D24E9" w:rsidRPr="009E3714" w:rsidRDefault="002D24E9" w:rsidP="009E3714">
      <w:pPr>
        <w:pStyle w:val="Paragraphedeliste"/>
        <w:numPr>
          <w:ilvl w:val="0"/>
          <w:numId w:val="13"/>
        </w:numPr>
        <w:ind w:right="396"/>
        <w:jc w:val="both"/>
        <w:rPr>
          <w:rFonts w:ascii="Arial" w:hAnsi="Arial"/>
          <w:b/>
          <w:u w:val="single"/>
        </w:rPr>
      </w:pPr>
      <w:r w:rsidRPr="009E3714">
        <w:rPr>
          <w:rFonts w:ascii="Arial" w:hAnsi="Arial"/>
          <w:b/>
          <w:u w:val="single"/>
        </w:rPr>
        <w:t>Calendrier de réalisation du projet</w:t>
      </w:r>
    </w:p>
    <w:p w14:paraId="6D487796" w14:textId="77777777" w:rsidR="002D24E9" w:rsidRPr="002D24E9" w:rsidRDefault="002D24E9" w:rsidP="002D24E9">
      <w:pPr>
        <w:tabs>
          <w:tab w:val="left" w:pos="2610"/>
        </w:tabs>
        <w:rPr>
          <w:rFonts w:ascii="Times New Roman" w:hAnsi="Times New Roman"/>
          <w:b/>
          <w:bCs/>
          <w:szCs w:val="24"/>
        </w:rPr>
      </w:pPr>
    </w:p>
    <w:tbl>
      <w:tblPr>
        <w:tblStyle w:val="Grilledutableau"/>
        <w:tblW w:w="10556" w:type="dxa"/>
        <w:tblInd w:w="-750" w:type="dxa"/>
        <w:tblLook w:val="04A0" w:firstRow="1" w:lastRow="0" w:firstColumn="1" w:lastColumn="0" w:noHBand="0" w:noVBand="1"/>
      </w:tblPr>
      <w:tblGrid>
        <w:gridCol w:w="1259"/>
        <w:gridCol w:w="296"/>
        <w:gridCol w:w="375"/>
        <w:gridCol w:w="296"/>
        <w:gridCol w:w="296"/>
        <w:gridCol w:w="296"/>
        <w:gridCol w:w="296"/>
        <w:gridCol w:w="296"/>
        <w:gridCol w:w="376"/>
        <w:gridCol w:w="296"/>
        <w:gridCol w:w="450"/>
        <w:gridCol w:w="415"/>
        <w:gridCol w:w="415"/>
        <w:gridCol w:w="400"/>
        <w:gridCol w:w="399"/>
        <w:gridCol w:w="354"/>
        <w:gridCol w:w="310"/>
        <w:gridCol w:w="310"/>
        <w:gridCol w:w="310"/>
        <w:gridCol w:w="310"/>
        <w:gridCol w:w="310"/>
        <w:gridCol w:w="310"/>
        <w:gridCol w:w="310"/>
        <w:gridCol w:w="415"/>
        <w:gridCol w:w="408"/>
        <w:gridCol w:w="7"/>
        <w:gridCol w:w="313"/>
        <w:gridCol w:w="313"/>
        <w:gridCol w:w="415"/>
      </w:tblGrid>
      <w:tr w:rsidR="002D24E9" w:rsidRPr="002D24E9" w14:paraId="52256F0C" w14:textId="77777777" w:rsidTr="009E3714">
        <w:trPr>
          <w:gridBefore w:val="1"/>
          <w:wBefore w:w="1259" w:type="dxa"/>
        </w:trPr>
        <w:tc>
          <w:tcPr>
            <w:tcW w:w="4103" w:type="dxa"/>
            <w:gridSpan w:val="12"/>
          </w:tcPr>
          <w:p w14:paraId="1020A523" w14:textId="77777777" w:rsidR="002D24E9" w:rsidRPr="002D24E9" w:rsidRDefault="002D24E9" w:rsidP="00033638">
            <w:pPr>
              <w:tabs>
                <w:tab w:val="left" w:pos="2610"/>
              </w:tabs>
              <w:ind w:left="22"/>
              <w:jc w:val="center"/>
              <w:rPr>
                <w:rFonts w:ascii="Times New Roman" w:hAnsi="Times New Roman"/>
                <w:szCs w:val="24"/>
              </w:rPr>
            </w:pPr>
            <w:r w:rsidRPr="002D24E9">
              <w:rPr>
                <w:rFonts w:ascii="Times New Roman" w:hAnsi="Times New Roman"/>
                <w:szCs w:val="24"/>
              </w:rPr>
              <w:t>Année 1</w:t>
            </w:r>
          </w:p>
        </w:tc>
        <w:tc>
          <w:tcPr>
            <w:tcW w:w="4146" w:type="dxa"/>
            <w:gridSpan w:val="12"/>
          </w:tcPr>
          <w:p w14:paraId="4F6BFC11" w14:textId="77777777" w:rsidR="002D24E9" w:rsidRPr="002D24E9" w:rsidRDefault="002D24E9" w:rsidP="002D24E9">
            <w:pPr>
              <w:tabs>
                <w:tab w:val="left" w:pos="2610"/>
              </w:tabs>
              <w:jc w:val="center"/>
              <w:rPr>
                <w:rFonts w:ascii="Times New Roman" w:hAnsi="Times New Roman"/>
                <w:szCs w:val="24"/>
              </w:rPr>
            </w:pPr>
            <w:r w:rsidRPr="002D24E9">
              <w:rPr>
                <w:rFonts w:ascii="Times New Roman" w:hAnsi="Times New Roman"/>
                <w:szCs w:val="24"/>
              </w:rPr>
              <w:t>Année 2</w:t>
            </w:r>
          </w:p>
        </w:tc>
        <w:tc>
          <w:tcPr>
            <w:tcW w:w="1048" w:type="dxa"/>
            <w:gridSpan w:val="4"/>
          </w:tcPr>
          <w:p w14:paraId="7CB1F588" w14:textId="77777777" w:rsidR="002D24E9" w:rsidRPr="002D24E9" w:rsidRDefault="002D24E9" w:rsidP="00B66FE2">
            <w:pPr>
              <w:tabs>
                <w:tab w:val="left" w:pos="2610"/>
              </w:tabs>
              <w:ind w:right="-105"/>
              <w:jc w:val="center"/>
              <w:rPr>
                <w:rFonts w:ascii="Times New Roman" w:hAnsi="Times New Roman"/>
                <w:szCs w:val="24"/>
              </w:rPr>
            </w:pPr>
            <w:r w:rsidRPr="002D24E9">
              <w:rPr>
                <w:rFonts w:ascii="Times New Roman" w:hAnsi="Times New Roman"/>
                <w:szCs w:val="24"/>
              </w:rPr>
              <w:t>Année n</w:t>
            </w:r>
          </w:p>
        </w:tc>
      </w:tr>
      <w:tr w:rsidR="002D24E9" w:rsidRPr="002D24E9" w14:paraId="313707B2" w14:textId="77777777" w:rsidTr="009E3714">
        <w:trPr>
          <w:trHeight w:val="241"/>
        </w:trPr>
        <w:tc>
          <w:tcPr>
            <w:tcW w:w="1259" w:type="dxa"/>
            <w:vAlign w:val="center"/>
          </w:tcPr>
          <w:p w14:paraId="0F0BAF15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14:paraId="4E487433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  <w:r w:rsidRPr="002D24E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75" w:type="dxa"/>
            <w:vAlign w:val="center"/>
          </w:tcPr>
          <w:p w14:paraId="4C9E9704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  <w:r w:rsidRPr="002D24E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6" w:type="dxa"/>
            <w:vAlign w:val="center"/>
          </w:tcPr>
          <w:p w14:paraId="7B14455F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  <w:r w:rsidRPr="002D24E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6" w:type="dxa"/>
            <w:vAlign w:val="center"/>
          </w:tcPr>
          <w:p w14:paraId="53B6544F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  <w:r w:rsidRPr="002D24E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14:paraId="14CD2BD9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  <w:r w:rsidRPr="002D24E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14:paraId="1E17F2CF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  <w:r w:rsidRPr="002D24E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96" w:type="dxa"/>
            <w:vAlign w:val="center"/>
          </w:tcPr>
          <w:p w14:paraId="17CAB3E9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  <w:r w:rsidRPr="002D24E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76" w:type="dxa"/>
            <w:vAlign w:val="center"/>
          </w:tcPr>
          <w:p w14:paraId="5664BAC6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  <w:r w:rsidRPr="002D24E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96" w:type="dxa"/>
            <w:vAlign w:val="center"/>
          </w:tcPr>
          <w:p w14:paraId="715E228E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  <w:r w:rsidRPr="002D24E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50" w:type="dxa"/>
            <w:vAlign w:val="center"/>
          </w:tcPr>
          <w:p w14:paraId="43609F9E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  <w:r w:rsidRPr="002D24E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15" w:type="dxa"/>
            <w:vAlign w:val="center"/>
          </w:tcPr>
          <w:p w14:paraId="6CD837F4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  <w:r w:rsidRPr="002D24E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15" w:type="dxa"/>
            <w:vAlign w:val="center"/>
          </w:tcPr>
          <w:p w14:paraId="3DE77763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  <w:r w:rsidRPr="002D24E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00" w:type="dxa"/>
            <w:vAlign w:val="center"/>
          </w:tcPr>
          <w:p w14:paraId="73DBF298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  <w:r w:rsidRPr="002D24E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99" w:type="dxa"/>
            <w:vAlign w:val="center"/>
          </w:tcPr>
          <w:p w14:paraId="57F6A50F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  <w:r w:rsidRPr="002D24E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54" w:type="dxa"/>
            <w:vAlign w:val="center"/>
          </w:tcPr>
          <w:p w14:paraId="2C270365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  <w:r w:rsidRPr="002D24E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0" w:type="dxa"/>
            <w:vAlign w:val="center"/>
          </w:tcPr>
          <w:p w14:paraId="6FBA1673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  <w:r w:rsidRPr="002D24E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10" w:type="dxa"/>
            <w:vAlign w:val="center"/>
          </w:tcPr>
          <w:p w14:paraId="50FC3509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  <w:r w:rsidRPr="002D24E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10" w:type="dxa"/>
            <w:vAlign w:val="center"/>
          </w:tcPr>
          <w:p w14:paraId="768B6C76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  <w:r w:rsidRPr="002D24E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10" w:type="dxa"/>
            <w:vAlign w:val="center"/>
          </w:tcPr>
          <w:p w14:paraId="5DCCF509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  <w:r w:rsidRPr="002D24E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10" w:type="dxa"/>
            <w:vAlign w:val="center"/>
          </w:tcPr>
          <w:p w14:paraId="1AE13203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  <w:r w:rsidRPr="002D24E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10" w:type="dxa"/>
            <w:vAlign w:val="center"/>
          </w:tcPr>
          <w:p w14:paraId="4C486B77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  <w:r w:rsidRPr="002D24E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10" w:type="dxa"/>
            <w:vAlign w:val="center"/>
          </w:tcPr>
          <w:p w14:paraId="114F8DEC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  <w:r w:rsidRPr="002D24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vAlign w:val="center"/>
          </w:tcPr>
          <w:p w14:paraId="34045A78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  <w:r w:rsidRPr="002D24E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15" w:type="dxa"/>
            <w:gridSpan w:val="2"/>
            <w:vAlign w:val="center"/>
          </w:tcPr>
          <w:p w14:paraId="260F8F3A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  <w:r w:rsidRPr="002D24E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13" w:type="dxa"/>
            <w:vAlign w:val="center"/>
          </w:tcPr>
          <w:p w14:paraId="3DF6718C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  <w:r w:rsidRPr="002D24E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3" w:type="dxa"/>
            <w:vAlign w:val="center"/>
          </w:tcPr>
          <w:p w14:paraId="326EDAA8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  <w:r w:rsidRPr="002D24E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5" w:type="dxa"/>
            <w:vAlign w:val="center"/>
          </w:tcPr>
          <w:p w14:paraId="61C72DDB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  <w:r w:rsidRPr="002D24E9">
              <w:rPr>
                <w:rFonts w:ascii="Times New Roman" w:hAnsi="Times New Roman"/>
                <w:sz w:val="16"/>
                <w:szCs w:val="16"/>
              </w:rPr>
              <w:t>…</w:t>
            </w:r>
          </w:p>
        </w:tc>
      </w:tr>
      <w:tr w:rsidR="002D24E9" w:rsidRPr="002D24E9" w14:paraId="49BA09D1" w14:textId="77777777" w:rsidTr="009E3714">
        <w:trPr>
          <w:trHeight w:val="381"/>
        </w:trPr>
        <w:tc>
          <w:tcPr>
            <w:tcW w:w="1259" w:type="dxa"/>
            <w:vAlign w:val="center"/>
          </w:tcPr>
          <w:p w14:paraId="272F090A" w14:textId="77777777" w:rsidR="002D24E9" w:rsidRPr="00086E5E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86E5E">
              <w:rPr>
                <w:rFonts w:ascii="Times New Roman" w:hAnsi="Times New Roman"/>
                <w:b/>
                <w:bCs/>
                <w:sz w:val="16"/>
                <w:szCs w:val="16"/>
              </w:rPr>
              <w:t>Phase de planification</w:t>
            </w:r>
          </w:p>
        </w:tc>
        <w:tc>
          <w:tcPr>
            <w:tcW w:w="296" w:type="dxa"/>
            <w:vAlign w:val="center"/>
          </w:tcPr>
          <w:p w14:paraId="527A8226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  <w:vAlign w:val="center"/>
          </w:tcPr>
          <w:p w14:paraId="40DFCA84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14:paraId="6468F435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14:paraId="296D6F52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14:paraId="66545D00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14:paraId="4D80BC64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14:paraId="5EC817AD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vAlign w:val="center"/>
          </w:tcPr>
          <w:p w14:paraId="3D412F66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14:paraId="08C436F2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6A7CA20D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4A61B925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220893EA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3E1F38D2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" w:type="dxa"/>
            <w:vAlign w:val="center"/>
          </w:tcPr>
          <w:p w14:paraId="4ED3AEB3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29E1DDC6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  <w:vAlign w:val="center"/>
          </w:tcPr>
          <w:p w14:paraId="5905B91D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  <w:vAlign w:val="center"/>
          </w:tcPr>
          <w:p w14:paraId="4B9B729D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  <w:vAlign w:val="center"/>
          </w:tcPr>
          <w:p w14:paraId="2588CC26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  <w:vAlign w:val="center"/>
          </w:tcPr>
          <w:p w14:paraId="0C0CA2DA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  <w:vAlign w:val="center"/>
          </w:tcPr>
          <w:p w14:paraId="5BD03EE4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  <w:vAlign w:val="center"/>
          </w:tcPr>
          <w:p w14:paraId="5F09856C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  <w:vAlign w:val="center"/>
          </w:tcPr>
          <w:p w14:paraId="0B505CD9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2506B7CB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0DC59AC0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70CE6D79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3A4A9DDD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5B96F822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24E9" w:rsidRPr="002D24E9" w14:paraId="0E4B2CB2" w14:textId="77777777" w:rsidTr="009E3714">
        <w:trPr>
          <w:trHeight w:val="415"/>
        </w:trPr>
        <w:tc>
          <w:tcPr>
            <w:tcW w:w="1259" w:type="dxa"/>
            <w:vAlign w:val="center"/>
          </w:tcPr>
          <w:p w14:paraId="01176C20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  <w:r w:rsidRPr="002D24E9">
              <w:rPr>
                <w:rFonts w:ascii="Times New Roman" w:hAnsi="Times New Roman"/>
                <w:sz w:val="16"/>
                <w:szCs w:val="16"/>
              </w:rPr>
              <w:t>1. Etudes</w:t>
            </w:r>
          </w:p>
          <w:p w14:paraId="7A9BA8E4" w14:textId="1F1F1DFA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  <w:r w:rsidRPr="002D24E9">
              <w:rPr>
                <w:rFonts w:ascii="Times New Roman" w:hAnsi="Times New Roman"/>
                <w:sz w:val="16"/>
                <w:szCs w:val="16"/>
              </w:rPr>
              <w:t>Tec</w:t>
            </w:r>
            <w:r w:rsidR="00086E5E">
              <w:rPr>
                <w:rFonts w:ascii="Times New Roman" w:hAnsi="Times New Roman"/>
                <w:sz w:val="16"/>
                <w:szCs w:val="16"/>
              </w:rPr>
              <w:t>hniques</w:t>
            </w:r>
          </w:p>
        </w:tc>
        <w:tc>
          <w:tcPr>
            <w:tcW w:w="296" w:type="dxa"/>
            <w:vAlign w:val="center"/>
          </w:tcPr>
          <w:p w14:paraId="40AB258B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  <w:vAlign w:val="center"/>
          </w:tcPr>
          <w:p w14:paraId="00CC2E7A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14:paraId="341F9DCB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14:paraId="3BF53350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14:paraId="48BE5CBD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14:paraId="49F8AA8E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14:paraId="63B3F901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vAlign w:val="center"/>
          </w:tcPr>
          <w:p w14:paraId="0A647907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14:paraId="4B83B6F7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170F0F21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37C41FF5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7A0AD1F7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0C25FA61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" w:type="dxa"/>
            <w:vAlign w:val="center"/>
          </w:tcPr>
          <w:p w14:paraId="28030247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167B29A0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  <w:vAlign w:val="center"/>
          </w:tcPr>
          <w:p w14:paraId="0DF88BB6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  <w:vAlign w:val="center"/>
          </w:tcPr>
          <w:p w14:paraId="13147B85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  <w:vAlign w:val="center"/>
          </w:tcPr>
          <w:p w14:paraId="13D34BDA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  <w:vAlign w:val="center"/>
          </w:tcPr>
          <w:p w14:paraId="2C1195F4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  <w:vAlign w:val="center"/>
          </w:tcPr>
          <w:p w14:paraId="39B28E7A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  <w:vAlign w:val="center"/>
          </w:tcPr>
          <w:p w14:paraId="1210BA2F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  <w:vAlign w:val="center"/>
          </w:tcPr>
          <w:p w14:paraId="26C36B14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31EF951D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4F3851E0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3EA9DE22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15BB9D70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5993986B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24E9" w:rsidRPr="002D24E9" w14:paraId="437A59E8" w14:textId="77777777" w:rsidTr="009E3714">
        <w:trPr>
          <w:trHeight w:val="241"/>
        </w:trPr>
        <w:tc>
          <w:tcPr>
            <w:tcW w:w="1259" w:type="dxa"/>
            <w:vAlign w:val="center"/>
          </w:tcPr>
          <w:p w14:paraId="74FE6ABF" w14:textId="77D8A37B" w:rsidR="002D24E9" w:rsidRPr="002D24E9" w:rsidRDefault="00086E5E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2D24E9" w:rsidRPr="002D24E9">
              <w:rPr>
                <w:rFonts w:ascii="Times New Roman" w:hAnsi="Times New Roman"/>
                <w:sz w:val="16"/>
                <w:szCs w:val="16"/>
              </w:rPr>
              <w:t>….</w:t>
            </w:r>
            <w:proofErr w:type="gramEnd"/>
            <w:r w:rsidR="002D24E9" w:rsidRPr="002D24E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96" w:type="dxa"/>
            <w:vAlign w:val="center"/>
          </w:tcPr>
          <w:p w14:paraId="5F522988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  <w:vAlign w:val="center"/>
          </w:tcPr>
          <w:p w14:paraId="6E1021E4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14:paraId="7BF11FB6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14:paraId="6C5A7AEE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14:paraId="662AF95D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14:paraId="19AD5D33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14:paraId="2ADD1D09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vAlign w:val="center"/>
          </w:tcPr>
          <w:p w14:paraId="7FAF9BE3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14:paraId="0EFC4775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7F4E0DDF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707710F4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22D2650B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7C7B08F8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" w:type="dxa"/>
            <w:vAlign w:val="center"/>
          </w:tcPr>
          <w:p w14:paraId="17141838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78F1D536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  <w:vAlign w:val="center"/>
          </w:tcPr>
          <w:p w14:paraId="708D73A6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  <w:vAlign w:val="center"/>
          </w:tcPr>
          <w:p w14:paraId="7D9A8B08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  <w:vAlign w:val="center"/>
          </w:tcPr>
          <w:p w14:paraId="2CD4A91E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  <w:vAlign w:val="center"/>
          </w:tcPr>
          <w:p w14:paraId="7568BD6F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  <w:vAlign w:val="center"/>
          </w:tcPr>
          <w:p w14:paraId="4E384DD9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  <w:vAlign w:val="center"/>
          </w:tcPr>
          <w:p w14:paraId="610F67DB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  <w:vAlign w:val="center"/>
          </w:tcPr>
          <w:p w14:paraId="27101739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2F57B74E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531FFDC2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0D56CDD4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5622E307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136C7969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24E9" w:rsidRPr="002D24E9" w14:paraId="15F45259" w14:textId="77777777" w:rsidTr="009E3714">
        <w:trPr>
          <w:trHeight w:val="241"/>
        </w:trPr>
        <w:tc>
          <w:tcPr>
            <w:tcW w:w="1259" w:type="dxa"/>
            <w:vAlign w:val="center"/>
          </w:tcPr>
          <w:p w14:paraId="47D7EBED" w14:textId="77777777" w:rsidR="002D24E9" w:rsidRPr="00086E5E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86E5E">
              <w:rPr>
                <w:rFonts w:ascii="Times New Roman" w:hAnsi="Times New Roman"/>
                <w:b/>
                <w:bCs/>
                <w:sz w:val="16"/>
                <w:szCs w:val="16"/>
              </w:rPr>
              <w:t>Phase de réalisation</w:t>
            </w:r>
          </w:p>
        </w:tc>
        <w:tc>
          <w:tcPr>
            <w:tcW w:w="296" w:type="dxa"/>
            <w:vAlign w:val="center"/>
          </w:tcPr>
          <w:p w14:paraId="4182CA59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  <w:vAlign w:val="center"/>
          </w:tcPr>
          <w:p w14:paraId="51999DB6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14:paraId="0D441FBE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14:paraId="09828096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14:paraId="6E8BB5AF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14:paraId="00C5E773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14:paraId="434CD768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vAlign w:val="center"/>
          </w:tcPr>
          <w:p w14:paraId="75F08633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14:paraId="27593A88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25272B61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6AB7F603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2E65BFC3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107A5A2F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" w:type="dxa"/>
            <w:vAlign w:val="center"/>
          </w:tcPr>
          <w:p w14:paraId="40E27558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4ABC9A9E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  <w:vAlign w:val="center"/>
          </w:tcPr>
          <w:p w14:paraId="40847D95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  <w:vAlign w:val="center"/>
          </w:tcPr>
          <w:p w14:paraId="35D2A355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  <w:vAlign w:val="center"/>
          </w:tcPr>
          <w:p w14:paraId="6CD0C46D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  <w:vAlign w:val="center"/>
          </w:tcPr>
          <w:p w14:paraId="200C6D8E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  <w:vAlign w:val="center"/>
          </w:tcPr>
          <w:p w14:paraId="17D3A00E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  <w:vAlign w:val="center"/>
          </w:tcPr>
          <w:p w14:paraId="2CAFE6CB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  <w:vAlign w:val="center"/>
          </w:tcPr>
          <w:p w14:paraId="7335CBF1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71DDC05A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63293ACC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3FC198EC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01147665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090EC04F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24E9" w:rsidRPr="002D24E9" w14:paraId="0CE3D5E5" w14:textId="77777777" w:rsidTr="009E3714">
        <w:trPr>
          <w:trHeight w:val="241"/>
        </w:trPr>
        <w:tc>
          <w:tcPr>
            <w:tcW w:w="1259" w:type="dxa"/>
            <w:vAlign w:val="center"/>
          </w:tcPr>
          <w:p w14:paraId="5907CF6C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  <w:r w:rsidRPr="002D24E9">
              <w:rPr>
                <w:rFonts w:ascii="Times New Roman" w:hAnsi="Times New Roman"/>
                <w:sz w:val="16"/>
                <w:szCs w:val="16"/>
              </w:rPr>
              <w:t>1. Chantier</w:t>
            </w:r>
          </w:p>
        </w:tc>
        <w:tc>
          <w:tcPr>
            <w:tcW w:w="296" w:type="dxa"/>
            <w:vAlign w:val="center"/>
          </w:tcPr>
          <w:p w14:paraId="1BAD5570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  <w:vAlign w:val="center"/>
          </w:tcPr>
          <w:p w14:paraId="63B37AC2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14:paraId="777952D8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14:paraId="046C17AB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14:paraId="41D49D83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14:paraId="14AB92BE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14:paraId="152948EF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vAlign w:val="center"/>
          </w:tcPr>
          <w:p w14:paraId="6BDFBE5B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14:paraId="0196987B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09645E0F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6A7921D7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441429E2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54978D21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" w:type="dxa"/>
            <w:vAlign w:val="center"/>
          </w:tcPr>
          <w:p w14:paraId="550E1682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18826C2B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  <w:vAlign w:val="center"/>
          </w:tcPr>
          <w:p w14:paraId="5E7C7986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  <w:vAlign w:val="center"/>
          </w:tcPr>
          <w:p w14:paraId="684EE397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  <w:vAlign w:val="center"/>
          </w:tcPr>
          <w:p w14:paraId="357E16DC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  <w:vAlign w:val="center"/>
          </w:tcPr>
          <w:p w14:paraId="413FCB31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  <w:vAlign w:val="center"/>
          </w:tcPr>
          <w:p w14:paraId="4762E567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  <w:vAlign w:val="center"/>
          </w:tcPr>
          <w:p w14:paraId="380768A6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  <w:vAlign w:val="center"/>
          </w:tcPr>
          <w:p w14:paraId="0F46860B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1F911064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1B2E8F3E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6439F8DD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1F0D3118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58213464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24E9" w:rsidRPr="002D24E9" w14:paraId="73DF07CF" w14:textId="77777777" w:rsidTr="009E3714">
        <w:trPr>
          <w:trHeight w:val="241"/>
        </w:trPr>
        <w:tc>
          <w:tcPr>
            <w:tcW w:w="1259" w:type="dxa"/>
            <w:vAlign w:val="center"/>
          </w:tcPr>
          <w:p w14:paraId="1B916572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D24E9">
              <w:rPr>
                <w:rFonts w:ascii="Times New Roman" w:hAnsi="Times New Roman"/>
                <w:sz w:val="16"/>
                <w:szCs w:val="16"/>
              </w:rPr>
              <w:t>2 .Exploitation</w:t>
            </w:r>
            <w:proofErr w:type="gramEnd"/>
          </w:p>
        </w:tc>
        <w:tc>
          <w:tcPr>
            <w:tcW w:w="296" w:type="dxa"/>
            <w:vAlign w:val="center"/>
          </w:tcPr>
          <w:p w14:paraId="33ED832F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  <w:vAlign w:val="center"/>
          </w:tcPr>
          <w:p w14:paraId="39CE6177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14:paraId="3D7DDF55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14:paraId="20ED9633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14:paraId="55A7DF98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14:paraId="2439A57C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14:paraId="528E42AA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vAlign w:val="center"/>
          </w:tcPr>
          <w:p w14:paraId="36A04B93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14:paraId="3E801BBF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53B543F4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6BFCD21D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5D1580A5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14:paraId="1CF5192D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" w:type="dxa"/>
            <w:vAlign w:val="center"/>
          </w:tcPr>
          <w:p w14:paraId="01D3A805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14:paraId="2FE18509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  <w:vAlign w:val="center"/>
          </w:tcPr>
          <w:p w14:paraId="79B96D1B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  <w:vAlign w:val="center"/>
          </w:tcPr>
          <w:p w14:paraId="599B968C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  <w:vAlign w:val="center"/>
          </w:tcPr>
          <w:p w14:paraId="40EB6EDF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  <w:vAlign w:val="center"/>
          </w:tcPr>
          <w:p w14:paraId="23093E13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  <w:vAlign w:val="center"/>
          </w:tcPr>
          <w:p w14:paraId="349F294F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  <w:vAlign w:val="center"/>
          </w:tcPr>
          <w:p w14:paraId="59007D56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  <w:vAlign w:val="center"/>
          </w:tcPr>
          <w:p w14:paraId="02D52A95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46CF3D8B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1778C5CF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0F49452F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vAlign w:val="center"/>
          </w:tcPr>
          <w:p w14:paraId="08EFCB48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72564D43" w14:textId="77777777" w:rsidR="002D24E9" w:rsidRPr="002D24E9" w:rsidRDefault="002D24E9" w:rsidP="002D24E9">
            <w:pPr>
              <w:tabs>
                <w:tab w:val="left" w:pos="10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539ED6D" w14:textId="77777777" w:rsidR="00086E5E" w:rsidRPr="00086E5E" w:rsidRDefault="00033638" w:rsidP="00086E5E">
      <w:pPr>
        <w:tabs>
          <w:tab w:val="left" w:pos="1020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14:paraId="55FBC5E1" w14:textId="7133425B" w:rsidR="00CB5A88" w:rsidRPr="00086E5E" w:rsidRDefault="00086E5E" w:rsidP="00086E5E">
      <w:pPr>
        <w:tabs>
          <w:tab w:val="left" w:pos="10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2D24E9" w:rsidRPr="002D24E9">
        <w:rPr>
          <w:rFonts w:ascii="Times New Roman" w:hAnsi="Times New Roman"/>
          <w:szCs w:val="24"/>
        </w:rPr>
        <w:t xml:space="preserve"> </w:t>
      </w:r>
      <w:r w:rsidR="00033638">
        <w:rPr>
          <w:rFonts w:ascii="Times New Roman" w:hAnsi="Times New Roman"/>
          <w:szCs w:val="24"/>
        </w:rPr>
        <w:t>S</w:t>
      </w:r>
      <w:r w:rsidR="002D24E9" w:rsidRPr="002D24E9">
        <w:rPr>
          <w:rFonts w:ascii="Myriad Pro" w:hAnsi="Myriad Pro" w:cs="Myriad Pro"/>
          <w:i/>
          <w:iCs/>
          <w:sz w:val="20"/>
          <w:szCs w:val="20"/>
        </w:rPr>
        <w:t xml:space="preserve">ignature                                                                                                </w:t>
      </w:r>
      <w:r w:rsidR="00033638">
        <w:rPr>
          <w:rFonts w:ascii="Myriad Pro" w:hAnsi="Myriad Pro" w:cs="Myriad Pro"/>
          <w:i/>
          <w:iCs/>
          <w:sz w:val="20"/>
          <w:szCs w:val="20"/>
        </w:rPr>
        <w:tab/>
      </w:r>
      <w:r w:rsidR="00033638">
        <w:rPr>
          <w:rFonts w:ascii="Myriad Pro" w:hAnsi="Myriad Pro" w:cs="Myriad Pro"/>
          <w:i/>
          <w:iCs/>
          <w:sz w:val="20"/>
          <w:szCs w:val="20"/>
        </w:rPr>
        <w:tab/>
      </w:r>
      <w:r w:rsidR="00033638">
        <w:rPr>
          <w:rFonts w:ascii="Myriad Pro" w:hAnsi="Myriad Pro" w:cs="Myriad Pro"/>
          <w:i/>
          <w:iCs/>
          <w:sz w:val="20"/>
          <w:szCs w:val="20"/>
        </w:rPr>
        <w:tab/>
      </w:r>
      <w:r w:rsidR="00033638">
        <w:rPr>
          <w:rFonts w:ascii="Myriad Pro" w:hAnsi="Myriad Pro" w:cs="Myriad Pro"/>
          <w:i/>
          <w:iCs/>
          <w:sz w:val="20"/>
          <w:szCs w:val="20"/>
        </w:rPr>
        <w:tab/>
      </w:r>
      <w:r w:rsidR="00033638">
        <w:rPr>
          <w:rFonts w:ascii="Myriad Pro" w:hAnsi="Myriad Pro" w:cs="Myriad Pro"/>
          <w:i/>
          <w:iCs/>
          <w:sz w:val="20"/>
          <w:szCs w:val="20"/>
        </w:rPr>
        <w:tab/>
      </w:r>
      <w:r w:rsidR="00033638">
        <w:rPr>
          <w:rFonts w:ascii="Myriad Pro" w:hAnsi="Myriad Pro" w:cs="Myriad Pro"/>
          <w:i/>
          <w:iCs/>
          <w:sz w:val="20"/>
          <w:szCs w:val="20"/>
        </w:rPr>
        <w:tab/>
      </w:r>
      <w:r w:rsidR="00512B34">
        <w:rPr>
          <w:rFonts w:ascii="Myriad Pro" w:hAnsi="Myriad Pro" w:cs="Myriad Pro"/>
          <w:i/>
          <w:iCs/>
          <w:sz w:val="20"/>
          <w:szCs w:val="20"/>
        </w:rPr>
        <w:t xml:space="preserve">      </w:t>
      </w:r>
      <w:r>
        <w:rPr>
          <w:rFonts w:ascii="Myriad Pro" w:hAnsi="Myriad Pro" w:cs="Myriad Pro"/>
          <w:i/>
          <w:iCs/>
          <w:sz w:val="20"/>
          <w:szCs w:val="20"/>
        </w:rPr>
        <w:tab/>
      </w:r>
      <w:r>
        <w:rPr>
          <w:rFonts w:ascii="Myriad Pro" w:hAnsi="Myriad Pro" w:cs="Myriad Pro"/>
          <w:i/>
          <w:iCs/>
          <w:sz w:val="20"/>
          <w:szCs w:val="20"/>
        </w:rPr>
        <w:tab/>
      </w:r>
      <w:r>
        <w:rPr>
          <w:rFonts w:ascii="Myriad Pro" w:hAnsi="Myriad Pro" w:cs="Myriad Pro"/>
          <w:i/>
          <w:iCs/>
          <w:sz w:val="20"/>
          <w:szCs w:val="20"/>
        </w:rPr>
        <w:tab/>
        <w:t xml:space="preserve">         </w:t>
      </w:r>
      <w:r w:rsidR="002D24E9" w:rsidRPr="002D24E9">
        <w:rPr>
          <w:rFonts w:ascii="Myriad Pro" w:hAnsi="Myriad Pro" w:cs="Myriad Pro"/>
          <w:i/>
          <w:iCs/>
          <w:sz w:val="20"/>
          <w:szCs w:val="20"/>
        </w:rPr>
        <w:t>Le pétitionnaire</w:t>
      </w:r>
    </w:p>
    <w:sectPr w:rsidR="00CB5A88" w:rsidRPr="00086E5E" w:rsidSect="00123C70">
      <w:footerReference w:type="even" r:id="rId14"/>
      <w:footerReference w:type="default" r:id="rId15"/>
      <w:pgSz w:w="11907" w:h="16840" w:code="9"/>
      <w:pgMar w:top="709" w:right="737" w:bottom="1418" w:left="1418" w:header="0" w:footer="0" w:gutter="0"/>
      <w:pgBorders w:offsetFrom="page">
        <w:top w:val="double" w:sz="6" w:space="24" w:color="BFBFBF" w:themeColor="background1" w:themeShade="BF"/>
        <w:left w:val="double" w:sz="6" w:space="24" w:color="BFBFBF" w:themeColor="background1" w:themeShade="BF"/>
        <w:bottom w:val="double" w:sz="6" w:space="24" w:color="BFBFBF" w:themeColor="background1" w:themeShade="BF"/>
        <w:right w:val="double" w:sz="6" w:space="24" w:color="BFBFBF" w:themeColor="background1" w:themeShade="BF"/>
      </w:pgBorders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0154C" w14:textId="77777777" w:rsidR="001410E6" w:rsidRDefault="001410E6">
      <w:r>
        <w:separator/>
      </w:r>
    </w:p>
  </w:endnote>
  <w:endnote w:type="continuationSeparator" w:id="0">
    <w:p w14:paraId="5865986F" w14:textId="77777777" w:rsidR="001410E6" w:rsidRDefault="00141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Optima">
    <w:altName w:val="Segoe UI"/>
    <w:charset w:val="00"/>
    <w:family w:val="swiss"/>
    <w:pitch w:val="variable"/>
    <w:sig w:usb0="00000001" w:usb1="00000000" w:usb2="00000000" w:usb3="00000000" w:csb0="00000093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7DD73" w14:textId="77777777" w:rsidR="00F32DA7" w:rsidRDefault="00F32DA7">
    <w:pPr>
      <w:pStyle w:val="Pieddepage"/>
    </w:pPr>
  </w:p>
  <w:p w14:paraId="5B876369" w14:textId="77777777" w:rsidR="00F32DA7" w:rsidRPr="00123C70" w:rsidRDefault="00F32DA7" w:rsidP="00123C7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4F5EE" w14:textId="77777777" w:rsidR="00F32DA7" w:rsidRDefault="00F32DA7">
    <w:pPr>
      <w:pStyle w:val="Pieddepage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EC31B" w14:textId="77777777" w:rsidR="001410E6" w:rsidRDefault="001410E6">
      <w:r>
        <w:separator/>
      </w:r>
    </w:p>
  </w:footnote>
  <w:footnote w:type="continuationSeparator" w:id="0">
    <w:p w14:paraId="640A1A14" w14:textId="77777777" w:rsidR="001410E6" w:rsidRDefault="00141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C94"/>
    <w:multiLevelType w:val="singleLevel"/>
    <w:tmpl w:val="59EC461E"/>
    <w:lvl w:ilvl="0">
      <w:start w:val="2521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hAnsi="Times New Roman" w:hint="default"/>
      </w:rPr>
    </w:lvl>
  </w:abstractNum>
  <w:abstractNum w:abstractNumId="1" w15:restartNumberingAfterBreak="0">
    <w:nsid w:val="03D06284"/>
    <w:multiLevelType w:val="hybridMultilevel"/>
    <w:tmpl w:val="388222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6099F"/>
    <w:multiLevelType w:val="hybridMultilevel"/>
    <w:tmpl w:val="A364B7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E0CC6"/>
    <w:multiLevelType w:val="hybridMultilevel"/>
    <w:tmpl w:val="30AE05D8"/>
    <w:lvl w:ilvl="0" w:tplc="6C3A5BC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90F74"/>
    <w:multiLevelType w:val="singleLevel"/>
    <w:tmpl w:val="20501676"/>
    <w:lvl w:ilvl="0">
      <w:start w:val="27"/>
      <w:numFmt w:val="bullet"/>
      <w:lvlText w:val=""/>
      <w:lvlJc w:val="left"/>
      <w:pPr>
        <w:tabs>
          <w:tab w:val="num" w:pos="1836"/>
        </w:tabs>
        <w:ind w:left="1836" w:hanging="360"/>
      </w:pPr>
      <w:rPr>
        <w:rFonts w:ascii="Symbol" w:hAnsi="Symbol" w:hint="default"/>
      </w:rPr>
    </w:lvl>
  </w:abstractNum>
  <w:abstractNum w:abstractNumId="5" w15:restartNumberingAfterBreak="0">
    <w:nsid w:val="21CC547F"/>
    <w:multiLevelType w:val="hybridMultilevel"/>
    <w:tmpl w:val="359CFDB2"/>
    <w:lvl w:ilvl="0" w:tplc="05C8058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554377"/>
    <w:multiLevelType w:val="singleLevel"/>
    <w:tmpl w:val="BA142750"/>
    <w:lvl w:ilvl="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7" w15:restartNumberingAfterBreak="0">
    <w:nsid w:val="367906D3"/>
    <w:multiLevelType w:val="hybridMultilevel"/>
    <w:tmpl w:val="185AB6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D7BA0"/>
    <w:multiLevelType w:val="singleLevel"/>
    <w:tmpl w:val="F65A863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4E542EEE"/>
    <w:multiLevelType w:val="singleLevel"/>
    <w:tmpl w:val="5E74FC18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40D363C"/>
    <w:multiLevelType w:val="hybridMultilevel"/>
    <w:tmpl w:val="A9606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1" w15:restartNumberingAfterBreak="0">
    <w:nsid w:val="55D62ADE"/>
    <w:multiLevelType w:val="singleLevel"/>
    <w:tmpl w:val="862A616E"/>
    <w:lvl w:ilvl="0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2" w15:restartNumberingAfterBreak="0">
    <w:nsid w:val="5D1530F5"/>
    <w:multiLevelType w:val="hybridMultilevel"/>
    <w:tmpl w:val="30AE05D8"/>
    <w:lvl w:ilvl="0" w:tplc="6C3A5BC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433D9"/>
    <w:multiLevelType w:val="hybridMultilevel"/>
    <w:tmpl w:val="7952BB42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3E220BB"/>
    <w:multiLevelType w:val="hybridMultilevel"/>
    <w:tmpl w:val="503ED40C"/>
    <w:lvl w:ilvl="0" w:tplc="ABEE5A8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5" w15:restartNumberingAfterBreak="0">
    <w:nsid w:val="6E4D451F"/>
    <w:multiLevelType w:val="hybridMultilevel"/>
    <w:tmpl w:val="ECEA9420"/>
    <w:lvl w:ilvl="0" w:tplc="040C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7CB917F4"/>
    <w:multiLevelType w:val="singleLevel"/>
    <w:tmpl w:val="29FC2026"/>
    <w:lvl w:ilvl="0">
      <w:start w:val="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17" w15:restartNumberingAfterBreak="0">
    <w:nsid w:val="7D1438C3"/>
    <w:multiLevelType w:val="hybridMultilevel"/>
    <w:tmpl w:val="7E6EA388"/>
    <w:lvl w:ilvl="0" w:tplc="ABEE5A80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EF00D84"/>
    <w:multiLevelType w:val="hybridMultilevel"/>
    <w:tmpl w:val="72887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D5FC0"/>
    <w:multiLevelType w:val="hybridMultilevel"/>
    <w:tmpl w:val="2F566C48"/>
    <w:lvl w:ilvl="0" w:tplc="A5F672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15"/>
  </w:num>
  <w:num w:numId="9">
    <w:abstractNumId w:val="13"/>
  </w:num>
  <w:num w:numId="10">
    <w:abstractNumId w:val="5"/>
  </w:num>
  <w:num w:numId="11">
    <w:abstractNumId w:val="18"/>
  </w:num>
  <w:num w:numId="12">
    <w:abstractNumId w:val="7"/>
  </w:num>
  <w:num w:numId="13">
    <w:abstractNumId w:val="3"/>
  </w:num>
  <w:num w:numId="14">
    <w:abstractNumId w:val="17"/>
  </w:num>
  <w:num w:numId="15">
    <w:abstractNumId w:val="14"/>
  </w:num>
  <w:num w:numId="16">
    <w:abstractNumId w:val="10"/>
  </w:num>
  <w:num w:numId="17">
    <w:abstractNumId w:val="2"/>
  </w:num>
  <w:num w:numId="18">
    <w:abstractNumId w:val="19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91"/>
    <w:rsid w:val="00015D04"/>
    <w:rsid w:val="00033638"/>
    <w:rsid w:val="0004067D"/>
    <w:rsid w:val="000438D0"/>
    <w:rsid w:val="00044E57"/>
    <w:rsid w:val="00045DB8"/>
    <w:rsid w:val="00057DC9"/>
    <w:rsid w:val="00086E5E"/>
    <w:rsid w:val="00091B25"/>
    <w:rsid w:val="0009429E"/>
    <w:rsid w:val="000A3606"/>
    <w:rsid w:val="000B3FA2"/>
    <w:rsid w:val="000B645F"/>
    <w:rsid w:val="000C1B1C"/>
    <w:rsid w:val="000C638E"/>
    <w:rsid w:val="000F11FA"/>
    <w:rsid w:val="000F2CE7"/>
    <w:rsid w:val="00123C70"/>
    <w:rsid w:val="001257A7"/>
    <w:rsid w:val="00127E4A"/>
    <w:rsid w:val="001309E4"/>
    <w:rsid w:val="001410E6"/>
    <w:rsid w:val="00145ACC"/>
    <w:rsid w:val="0014612E"/>
    <w:rsid w:val="001626FE"/>
    <w:rsid w:val="001630F3"/>
    <w:rsid w:val="001A1677"/>
    <w:rsid w:val="001A7BFA"/>
    <w:rsid w:val="001B0682"/>
    <w:rsid w:val="001B1EC6"/>
    <w:rsid w:val="001B7CDE"/>
    <w:rsid w:val="001C0EA2"/>
    <w:rsid w:val="001D686E"/>
    <w:rsid w:val="001E5B28"/>
    <w:rsid w:val="00207256"/>
    <w:rsid w:val="002259B3"/>
    <w:rsid w:val="00260C9C"/>
    <w:rsid w:val="00262B84"/>
    <w:rsid w:val="002819F3"/>
    <w:rsid w:val="00283F97"/>
    <w:rsid w:val="00291492"/>
    <w:rsid w:val="0029152A"/>
    <w:rsid w:val="002A7B04"/>
    <w:rsid w:val="002A7FEA"/>
    <w:rsid w:val="002B3167"/>
    <w:rsid w:val="002C0C9E"/>
    <w:rsid w:val="002D0B7F"/>
    <w:rsid w:val="002D24E9"/>
    <w:rsid w:val="002F6655"/>
    <w:rsid w:val="0030470E"/>
    <w:rsid w:val="0035110E"/>
    <w:rsid w:val="0037361B"/>
    <w:rsid w:val="00391020"/>
    <w:rsid w:val="003A581B"/>
    <w:rsid w:val="003A6030"/>
    <w:rsid w:val="003B0DA7"/>
    <w:rsid w:val="003B5FA4"/>
    <w:rsid w:val="003C276F"/>
    <w:rsid w:val="003C318B"/>
    <w:rsid w:val="003C59C8"/>
    <w:rsid w:val="003C6836"/>
    <w:rsid w:val="003C76AA"/>
    <w:rsid w:val="003E0636"/>
    <w:rsid w:val="003F6143"/>
    <w:rsid w:val="0040030E"/>
    <w:rsid w:val="00406FDB"/>
    <w:rsid w:val="004070EA"/>
    <w:rsid w:val="0041731D"/>
    <w:rsid w:val="004278EB"/>
    <w:rsid w:val="004303D4"/>
    <w:rsid w:val="004612D4"/>
    <w:rsid w:val="004646A3"/>
    <w:rsid w:val="00467E8D"/>
    <w:rsid w:val="004717DF"/>
    <w:rsid w:val="00474FC4"/>
    <w:rsid w:val="004B25E3"/>
    <w:rsid w:val="004B789D"/>
    <w:rsid w:val="004C7BC2"/>
    <w:rsid w:val="004E1CA8"/>
    <w:rsid w:val="004F09BF"/>
    <w:rsid w:val="00502ED5"/>
    <w:rsid w:val="00512B34"/>
    <w:rsid w:val="00522263"/>
    <w:rsid w:val="00525237"/>
    <w:rsid w:val="0054506E"/>
    <w:rsid w:val="00552668"/>
    <w:rsid w:val="00582146"/>
    <w:rsid w:val="0059167A"/>
    <w:rsid w:val="00595C2A"/>
    <w:rsid w:val="005B1982"/>
    <w:rsid w:val="006021B3"/>
    <w:rsid w:val="006320BE"/>
    <w:rsid w:val="00645B3D"/>
    <w:rsid w:val="006460F0"/>
    <w:rsid w:val="006478B5"/>
    <w:rsid w:val="00655F5A"/>
    <w:rsid w:val="00670EF8"/>
    <w:rsid w:val="00694829"/>
    <w:rsid w:val="006A16B3"/>
    <w:rsid w:val="006B4C65"/>
    <w:rsid w:val="006B5BDE"/>
    <w:rsid w:val="006B78E5"/>
    <w:rsid w:val="006C4A52"/>
    <w:rsid w:val="006D1FEF"/>
    <w:rsid w:val="006E5CA1"/>
    <w:rsid w:val="0070298F"/>
    <w:rsid w:val="007655B6"/>
    <w:rsid w:val="00774EA5"/>
    <w:rsid w:val="00787807"/>
    <w:rsid w:val="007908B5"/>
    <w:rsid w:val="00790D2F"/>
    <w:rsid w:val="007941BD"/>
    <w:rsid w:val="007A698F"/>
    <w:rsid w:val="007B5026"/>
    <w:rsid w:val="007B75A6"/>
    <w:rsid w:val="007B7BD4"/>
    <w:rsid w:val="007D4D9C"/>
    <w:rsid w:val="007D4DD0"/>
    <w:rsid w:val="007D75D5"/>
    <w:rsid w:val="0081590D"/>
    <w:rsid w:val="00826C91"/>
    <w:rsid w:val="008311C0"/>
    <w:rsid w:val="00857DBE"/>
    <w:rsid w:val="00867E2D"/>
    <w:rsid w:val="00875DD8"/>
    <w:rsid w:val="00885ABB"/>
    <w:rsid w:val="008B3EE1"/>
    <w:rsid w:val="008E0BC6"/>
    <w:rsid w:val="008E7734"/>
    <w:rsid w:val="009052F1"/>
    <w:rsid w:val="0090789C"/>
    <w:rsid w:val="00924B8F"/>
    <w:rsid w:val="00933979"/>
    <w:rsid w:val="00937BEA"/>
    <w:rsid w:val="00953EF7"/>
    <w:rsid w:val="009624BB"/>
    <w:rsid w:val="009634B9"/>
    <w:rsid w:val="00972817"/>
    <w:rsid w:val="009733C8"/>
    <w:rsid w:val="00973DD9"/>
    <w:rsid w:val="00991548"/>
    <w:rsid w:val="009B118B"/>
    <w:rsid w:val="009B3A79"/>
    <w:rsid w:val="009B7DB0"/>
    <w:rsid w:val="009C24DA"/>
    <w:rsid w:val="009D724C"/>
    <w:rsid w:val="009E1D01"/>
    <w:rsid w:val="009E3714"/>
    <w:rsid w:val="009F170B"/>
    <w:rsid w:val="009F378B"/>
    <w:rsid w:val="00A050A9"/>
    <w:rsid w:val="00A15A06"/>
    <w:rsid w:val="00A337FC"/>
    <w:rsid w:val="00A505BD"/>
    <w:rsid w:val="00A51177"/>
    <w:rsid w:val="00A61525"/>
    <w:rsid w:val="00A83FE2"/>
    <w:rsid w:val="00A86357"/>
    <w:rsid w:val="00A95953"/>
    <w:rsid w:val="00AA00E0"/>
    <w:rsid w:val="00AA0852"/>
    <w:rsid w:val="00AB7FBF"/>
    <w:rsid w:val="00AC40B9"/>
    <w:rsid w:val="00B06061"/>
    <w:rsid w:val="00B115A3"/>
    <w:rsid w:val="00B177CE"/>
    <w:rsid w:val="00B20815"/>
    <w:rsid w:val="00B31D4A"/>
    <w:rsid w:val="00B5285B"/>
    <w:rsid w:val="00B557B5"/>
    <w:rsid w:val="00B66FE2"/>
    <w:rsid w:val="00B962F5"/>
    <w:rsid w:val="00BB5029"/>
    <w:rsid w:val="00BB7896"/>
    <w:rsid w:val="00BE4AB8"/>
    <w:rsid w:val="00C00DE6"/>
    <w:rsid w:val="00C05B92"/>
    <w:rsid w:val="00C26502"/>
    <w:rsid w:val="00C35314"/>
    <w:rsid w:val="00C56976"/>
    <w:rsid w:val="00C703EB"/>
    <w:rsid w:val="00C70F41"/>
    <w:rsid w:val="00CA3481"/>
    <w:rsid w:val="00CB5A88"/>
    <w:rsid w:val="00CD5E61"/>
    <w:rsid w:val="00CE410A"/>
    <w:rsid w:val="00CE66D5"/>
    <w:rsid w:val="00CF081B"/>
    <w:rsid w:val="00CF6B76"/>
    <w:rsid w:val="00D20D7D"/>
    <w:rsid w:val="00D32EBC"/>
    <w:rsid w:val="00D34BC8"/>
    <w:rsid w:val="00D433D6"/>
    <w:rsid w:val="00D45464"/>
    <w:rsid w:val="00D53C4A"/>
    <w:rsid w:val="00D6747D"/>
    <w:rsid w:val="00D73CFC"/>
    <w:rsid w:val="00D73DA5"/>
    <w:rsid w:val="00D80E6D"/>
    <w:rsid w:val="00D91CD8"/>
    <w:rsid w:val="00DA2CDB"/>
    <w:rsid w:val="00DB5307"/>
    <w:rsid w:val="00DB7206"/>
    <w:rsid w:val="00DC0A1A"/>
    <w:rsid w:val="00DC2869"/>
    <w:rsid w:val="00DD3F5C"/>
    <w:rsid w:val="00DD4AB1"/>
    <w:rsid w:val="00DD7DE2"/>
    <w:rsid w:val="00DE4582"/>
    <w:rsid w:val="00E00AFD"/>
    <w:rsid w:val="00E02BA9"/>
    <w:rsid w:val="00E07F1D"/>
    <w:rsid w:val="00E12B97"/>
    <w:rsid w:val="00E50CE6"/>
    <w:rsid w:val="00E5223E"/>
    <w:rsid w:val="00E64E3E"/>
    <w:rsid w:val="00E74882"/>
    <w:rsid w:val="00EA368D"/>
    <w:rsid w:val="00EB0715"/>
    <w:rsid w:val="00EB3631"/>
    <w:rsid w:val="00EC3E46"/>
    <w:rsid w:val="00EC77B6"/>
    <w:rsid w:val="00EE2930"/>
    <w:rsid w:val="00F20084"/>
    <w:rsid w:val="00F32DA7"/>
    <w:rsid w:val="00F33035"/>
    <w:rsid w:val="00F33777"/>
    <w:rsid w:val="00F3648C"/>
    <w:rsid w:val="00F36D42"/>
    <w:rsid w:val="00F465A4"/>
    <w:rsid w:val="00F55FF2"/>
    <w:rsid w:val="00FA2F75"/>
    <w:rsid w:val="00FA675D"/>
    <w:rsid w:val="00FB1E5E"/>
    <w:rsid w:val="00FC332D"/>
    <w:rsid w:val="00FC5B44"/>
    <w:rsid w:val="00FD15EE"/>
    <w:rsid w:val="00FD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D2B2B4"/>
  <w15:docId w15:val="{90CBF6CF-1573-473B-A4CA-ED011D764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1B25"/>
    <w:rPr>
      <w:rFonts w:ascii="New York" w:hAnsi="New York"/>
      <w:sz w:val="24"/>
      <w:szCs w:val="28"/>
    </w:rPr>
  </w:style>
  <w:style w:type="paragraph" w:styleId="Titre1">
    <w:name w:val="heading 1"/>
    <w:basedOn w:val="Normal"/>
    <w:next w:val="Normal"/>
    <w:qFormat/>
    <w:rsid w:val="00091B25"/>
    <w:pPr>
      <w:keepNext/>
      <w:outlineLvl w:val="0"/>
    </w:pPr>
    <w:rPr>
      <w:rFonts w:ascii="Arial" w:hAnsi="Arial"/>
      <w:b/>
      <w:bCs/>
    </w:rPr>
  </w:style>
  <w:style w:type="paragraph" w:styleId="Titre2">
    <w:name w:val="heading 2"/>
    <w:basedOn w:val="Normal"/>
    <w:next w:val="Normal"/>
    <w:qFormat/>
    <w:rsid w:val="00091B25"/>
    <w:pPr>
      <w:keepNext/>
      <w:jc w:val="center"/>
      <w:outlineLvl w:val="1"/>
    </w:pPr>
    <w:rPr>
      <w:rFonts w:ascii="Arial" w:hAnsi="Arial"/>
      <w:b/>
      <w:bCs/>
      <w:sz w:val="20"/>
      <w:szCs w:val="24"/>
    </w:rPr>
  </w:style>
  <w:style w:type="paragraph" w:styleId="Titre3">
    <w:name w:val="heading 3"/>
    <w:basedOn w:val="Normal"/>
    <w:next w:val="Normal"/>
    <w:qFormat/>
    <w:rsid w:val="00091B25"/>
    <w:pPr>
      <w:keepNext/>
      <w:jc w:val="center"/>
      <w:outlineLvl w:val="2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hapitre">
    <w:name w:val="Chapitre"/>
    <w:basedOn w:val="Normal"/>
    <w:rsid w:val="00091B25"/>
    <w:pPr>
      <w:keepNext/>
      <w:spacing w:before="240" w:after="120" w:line="480" w:lineRule="auto"/>
      <w:ind w:left="1701" w:hanging="1701"/>
      <w:jc w:val="both"/>
    </w:pPr>
    <w:rPr>
      <w:b/>
      <w:bCs/>
      <w:noProof/>
      <w:u w:val="double"/>
    </w:rPr>
  </w:style>
  <w:style w:type="paragraph" w:customStyle="1" w:styleId="Contractant">
    <w:name w:val="Contractant"/>
    <w:basedOn w:val="Normal"/>
    <w:rsid w:val="00091B25"/>
    <w:pPr>
      <w:spacing w:line="480" w:lineRule="atLeast"/>
      <w:ind w:left="4536"/>
      <w:jc w:val="both"/>
    </w:pPr>
    <w:rPr>
      <w:noProof/>
    </w:rPr>
  </w:style>
  <w:style w:type="paragraph" w:styleId="En-tte">
    <w:name w:val="header"/>
    <w:basedOn w:val="Normal"/>
    <w:rsid w:val="00091B25"/>
    <w:pPr>
      <w:tabs>
        <w:tab w:val="center" w:pos="4536"/>
        <w:tab w:val="right" w:pos="9072"/>
      </w:tabs>
    </w:pPr>
    <w:rPr>
      <w:noProof/>
    </w:rPr>
  </w:style>
  <w:style w:type="paragraph" w:customStyle="1" w:styleId="article">
    <w:name w:val="article"/>
    <w:basedOn w:val="Normal"/>
    <w:rsid w:val="00091B25"/>
    <w:pPr>
      <w:keepNext/>
      <w:spacing w:before="240" w:line="360" w:lineRule="auto"/>
      <w:ind w:left="284"/>
      <w:jc w:val="both"/>
    </w:pPr>
    <w:rPr>
      <w:b/>
      <w:bCs/>
      <w:noProof/>
      <w:u w:val="single"/>
    </w:rPr>
  </w:style>
  <w:style w:type="paragraph" w:customStyle="1" w:styleId="articles1">
    <w:name w:val="article_s1"/>
    <w:basedOn w:val="Normal"/>
    <w:rsid w:val="00091B25"/>
    <w:pPr>
      <w:keepNext/>
      <w:spacing w:before="240" w:line="480" w:lineRule="auto"/>
      <w:ind w:left="567"/>
      <w:jc w:val="both"/>
    </w:pPr>
    <w:rPr>
      <w:noProof/>
      <w:u w:val="single"/>
    </w:rPr>
  </w:style>
  <w:style w:type="paragraph" w:customStyle="1" w:styleId="P1">
    <w:name w:val="P1"/>
    <w:basedOn w:val="Normal"/>
    <w:rsid w:val="00091B25"/>
    <w:pPr>
      <w:tabs>
        <w:tab w:val="left" w:pos="7371"/>
      </w:tabs>
      <w:spacing w:before="120"/>
      <w:ind w:left="567"/>
      <w:jc w:val="both"/>
    </w:pPr>
    <w:rPr>
      <w:rFonts w:ascii="Arial" w:hAnsi="Arial"/>
    </w:rPr>
  </w:style>
  <w:style w:type="paragraph" w:customStyle="1" w:styleId="p2">
    <w:name w:val="p2"/>
    <w:basedOn w:val="Normal"/>
    <w:rsid w:val="00091B25"/>
    <w:pPr>
      <w:spacing w:before="120"/>
      <w:ind w:left="851" w:hanging="142"/>
      <w:jc w:val="both"/>
    </w:pPr>
    <w:rPr>
      <w:rFonts w:ascii="Arial" w:hAnsi="Arial"/>
    </w:rPr>
  </w:style>
  <w:style w:type="paragraph" w:customStyle="1" w:styleId="p3">
    <w:name w:val="p3"/>
    <w:basedOn w:val="p2"/>
    <w:rsid w:val="00091B25"/>
    <w:pPr>
      <w:ind w:left="1560"/>
    </w:pPr>
  </w:style>
  <w:style w:type="paragraph" w:customStyle="1" w:styleId="p4">
    <w:name w:val="p4"/>
    <w:basedOn w:val="p3"/>
    <w:rsid w:val="00091B25"/>
    <w:pPr>
      <w:ind w:left="1843"/>
    </w:pPr>
  </w:style>
  <w:style w:type="paragraph" w:customStyle="1" w:styleId="p5">
    <w:name w:val="p5"/>
    <w:basedOn w:val="p4"/>
    <w:rsid w:val="00091B25"/>
    <w:pPr>
      <w:ind w:left="2268"/>
    </w:pPr>
  </w:style>
  <w:style w:type="paragraph" w:customStyle="1" w:styleId="pp2">
    <w:name w:val="pp2"/>
    <w:basedOn w:val="P1"/>
    <w:rsid w:val="00091B25"/>
    <w:pPr>
      <w:ind w:left="993"/>
    </w:pPr>
  </w:style>
  <w:style w:type="paragraph" w:styleId="TM1">
    <w:name w:val="toc 1"/>
    <w:basedOn w:val="Normal"/>
    <w:next w:val="Normal"/>
    <w:semiHidden/>
    <w:rsid w:val="00091B25"/>
    <w:pPr>
      <w:tabs>
        <w:tab w:val="right" w:leader="dot" w:pos="9044"/>
      </w:tabs>
      <w:spacing w:before="120" w:after="120"/>
    </w:pPr>
    <w:rPr>
      <w:rFonts w:ascii="Times New Roman" w:hAnsi="Times New Roman"/>
      <w:b/>
      <w:bCs/>
      <w:caps/>
      <w:sz w:val="20"/>
      <w:szCs w:val="24"/>
    </w:rPr>
  </w:style>
  <w:style w:type="paragraph" w:styleId="TM2">
    <w:name w:val="toc 2"/>
    <w:basedOn w:val="Normal"/>
    <w:next w:val="Normal"/>
    <w:semiHidden/>
    <w:rsid w:val="00091B25"/>
    <w:pPr>
      <w:tabs>
        <w:tab w:val="right" w:leader="dot" w:pos="9044"/>
      </w:tabs>
      <w:spacing w:before="120"/>
    </w:pPr>
    <w:rPr>
      <w:rFonts w:ascii="Times New Roman" w:hAnsi="Times New Roman"/>
      <w:smallCaps/>
      <w:sz w:val="20"/>
      <w:szCs w:val="24"/>
    </w:rPr>
  </w:style>
  <w:style w:type="paragraph" w:styleId="TM3">
    <w:name w:val="toc 3"/>
    <w:basedOn w:val="Normal"/>
    <w:next w:val="Normal"/>
    <w:semiHidden/>
    <w:rsid w:val="00091B25"/>
    <w:pPr>
      <w:tabs>
        <w:tab w:val="right" w:leader="dot" w:pos="9044"/>
      </w:tabs>
      <w:ind w:left="240"/>
    </w:pPr>
    <w:rPr>
      <w:rFonts w:ascii="Times New Roman" w:hAnsi="Times New Roman"/>
      <w:i/>
      <w:iCs/>
      <w:sz w:val="20"/>
      <w:szCs w:val="24"/>
    </w:rPr>
  </w:style>
  <w:style w:type="paragraph" w:styleId="TM4">
    <w:name w:val="toc 4"/>
    <w:basedOn w:val="Normal"/>
    <w:next w:val="Normal"/>
    <w:semiHidden/>
    <w:rsid w:val="00091B25"/>
    <w:pPr>
      <w:tabs>
        <w:tab w:val="right" w:leader="dot" w:pos="9044"/>
      </w:tabs>
      <w:ind w:left="480"/>
    </w:pPr>
    <w:rPr>
      <w:rFonts w:ascii="Times New Roman" w:hAnsi="Times New Roman"/>
      <w:sz w:val="18"/>
      <w:szCs w:val="21"/>
    </w:rPr>
  </w:style>
  <w:style w:type="paragraph" w:styleId="TM5">
    <w:name w:val="toc 5"/>
    <w:basedOn w:val="Normal"/>
    <w:next w:val="Normal"/>
    <w:semiHidden/>
    <w:rsid w:val="00091B25"/>
    <w:pPr>
      <w:tabs>
        <w:tab w:val="right" w:leader="dot" w:pos="9044"/>
      </w:tabs>
      <w:ind w:left="720"/>
    </w:pPr>
    <w:rPr>
      <w:rFonts w:ascii="Times New Roman" w:hAnsi="Times New Roman"/>
      <w:sz w:val="18"/>
      <w:szCs w:val="21"/>
    </w:rPr>
  </w:style>
  <w:style w:type="paragraph" w:styleId="TM6">
    <w:name w:val="toc 6"/>
    <w:basedOn w:val="Normal"/>
    <w:next w:val="Normal"/>
    <w:semiHidden/>
    <w:rsid w:val="00091B25"/>
    <w:pPr>
      <w:tabs>
        <w:tab w:val="right" w:leader="dot" w:pos="9044"/>
      </w:tabs>
      <w:ind w:left="960"/>
    </w:pPr>
    <w:rPr>
      <w:rFonts w:ascii="Times New Roman" w:hAnsi="Times New Roman"/>
      <w:sz w:val="18"/>
      <w:szCs w:val="21"/>
    </w:rPr>
  </w:style>
  <w:style w:type="paragraph" w:styleId="TM7">
    <w:name w:val="toc 7"/>
    <w:basedOn w:val="Normal"/>
    <w:next w:val="Normal"/>
    <w:semiHidden/>
    <w:rsid w:val="00091B25"/>
    <w:pPr>
      <w:tabs>
        <w:tab w:val="right" w:leader="dot" w:pos="9044"/>
      </w:tabs>
      <w:ind w:left="1200"/>
    </w:pPr>
    <w:rPr>
      <w:rFonts w:ascii="Times New Roman" w:hAnsi="Times New Roman"/>
      <w:sz w:val="18"/>
      <w:szCs w:val="21"/>
    </w:rPr>
  </w:style>
  <w:style w:type="paragraph" w:styleId="TM8">
    <w:name w:val="toc 8"/>
    <w:basedOn w:val="Normal"/>
    <w:next w:val="Normal"/>
    <w:semiHidden/>
    <w:rsid w:val="00091B25"/>
    <w:pPr>
      <w:tabs>
        <w:tab w:val="right" w:leader="dot" w:pos="9044"/>
      </w:tabs>
      <w:ind w:left="1440"/>
    </w:pPr>
    <w:rPr>
      <w:rFonts w:ascii="Times New Roman" w:hAnsi="Times New Roman"/>
      <w:sz w:val="18"/>
      <w:szCs w:val="21"/>
    </w:rPr>
  </w:style>
  <w:style w:type="paragraph" w:styleId="TM9">
    <w:name w:val="toc 9"/>
    <w:basedOn w:val="Normal"/>
    <w:next w:val="Normal"/>
    <w:semiHidden/>
    <w:rsid w:val="00091B25"/>
    <w:pPr>
      <w:tabs>
        <w:tab w:val="right" w:leader="dot" w:pos="9044"/>
      </w:tabs>
      <w:ind w:left="1680"/>
    </w:pPr>
    <w:rPr>
      <w:rFonts w:ascii="Times New Roman" w:hAnsi="Times New Roman"/>
      <w:sz w:val="18"/>
      <w:szCs w:val="21"/>
    </w:rPr>
  </w:style>
  <w:style w:type="paragraph" w:styleId="Corpsdetexte">
    <w:name w:val="Body Text"/>
    <w:basedOn w:val="Normal"/>
    <w:rsid w:val="00091B25"/>
    <w:pPr>
      <w:jc w:val="both"/>
    </w:pPr>
    <w:rPr>
      <w:rFonts w:ascii="Arial" w:hAnsi="Arial"/>
    </w:rPr>
  </w:style>
  <w:style w:type="paragraph" w:styleId="Retraitcorpsdetexte">
    <w:name w:val="Body Text Indent"/>
    <w:basedOn w:val="Normal"/>
    <w:rsid w:val="00091B25"/>
    <w:pPr>
      <w:ind w:hanging="1134"/>
    </w:pPr>
    <w:rPr>
      <w:rFonts w:ascii="Arial" w:hAnsi="Arial"/>
      <w:b/>
      <w:bCs/>
      <w:sz w:val="20"/>
      <w:szCs w:val="24"/>
    </w:rPr>
  </w:style>
  <w:style w:type="paragraph" w:styleId="Pieddepage">
    <w:name w:val="footer"/>
    <w:basedOn w:val="Normal"/>
    <w:link w:val="PieddepageCar"/>
    <w:uiPriority w:val="99"/>
    <w:rsid w:val="00091B2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91B25"/>
  </w:style>
  <w:style w:type="paragraph" w:styleId="Textedebulles">
    <w:name w:val="Balloon Text"/>
    <w:basedOn w:val="Normal"/>
    <w:semiHidden/>
    <w:rsid w:val="00CF081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1"/>
    <w:qFormat/>
    <w:rsid w:val="00CB5A88"/>
    <w:pPr>
      <w:ind w:left="720"/>
      <w:contextualSpacing/>
    </w:pPr>
  </w:style>
  <w:style w:type="table" w:styleId="Grilledutableau">
    <w:name w:val="Table Grid"/>
    <w:basedOn w:val="TableauNormal"/>
    <w:uiPriority w:val="59"/>
    <w:rsid w:val="002D2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123C70"/>
    <w:rPr>
      <w:rFonts w:ascii="New York" w:hAnsi="New York"/>
      <w:sz w:val="24"/>
      <w:szCs w:val="28"/>
    </w:rPr>
  </w:style>
  <w:style w:type="paragraph" w:customStyle="1" w:styleId="Normal1">
    <w:name w:val="Normal1"/>
    <w:rsid w:val="000A36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A6EB2-CC1A-49AD-B201-D9B597E9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943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 BAB EL BEIDA - CASABLANCA</vt:lpstr>
    </vt:vector>
  </TitlesOfParts>
  <Company>C.G.I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 BAB EL BEIDA - CASABLANCA</dc:title>
  <dc:creator>D.M.C./TALBI</dc:creator>
  <cp:lastModifiedBy>Hind DAHMANI</cp:lastModifiedBy>
  <cp:revision>3</cp:revision>
  <cp:lastPrinted>2022-04-26T09:58:00Z</cp:lastPrinted>
  <dcterms:created xsi:type="dcterms:W3CDTF">2022-04-22T13:32:00Z</dcterms:created>
  <dcterms:modified xsi:type="dcterms:W3CDTF">2022-04-26T10:18:00Z</dcterms:modified>
</cp:coreProperties>
</file>